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sidP="004131ED">
          <w:pPr>
            <w:jc w:val="both"/>
          </w:pPr>
          <w:r w:rsidRPr="009A52CB">
            <w:rPr>
              <w:noProof/>
              <w:lang w:eastAsia="en-GB"/>
            </w:rPr>
            <mc:AlternateContent>
              <mc:Choice Requires="wpg">
                <w:drawing>
                  <wp:anchor distT="0" distB="0" distL="114300" distR="114300" simplePos="0" relativeHeight="251656704"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5EECF23" id="Group 91" o:spid="_x0000_s1026" style="position:absolute;left:0;text-align:left;margin-left:352.5pt;margin-top:-7.5pt;width:187.2pt;height:61.15pt;z-index:251656704"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5260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left:0;text-align:left;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5363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left:0;text-align:left;margin-left:33.85pt;margin-top:392.4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5465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0871"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158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D2654"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57728"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left:0;text-align:left;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rsidP="004131ED">
          <w:pPr>
            <w:jc w:val="both"/>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4131ED">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4131ED">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w:t>
      </w:r>
      <w:bookmarkStart w:id="0" w:name="_GoBack"/>
      <w:bookmarkEnd w:id="0"/>
      <w:r w:rsidRPr="009A52CB">
        <w:rPr>
          <w:rFonts w:eastAsia="Times New Roman" w:cs="Times New Roman"/>
          <w:lang w:eastAsia="en-GB"/>
        </w:rPr>
        <w:t>s fairly regularly, it is very important to keep fuel-cost as low as possible in order to maintain a higher profit margin.</w:t>
      </w:r>
    </w:p>
    <w:p w14:paraId="180DD7A1" w14:textId="6615FAA7" w:rsidR="00362DC9" w:rsidRPr="00362DC9" w:rsidRDefault="00362DC9" w:rsidP="004131ED">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4131ED">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4131ED">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4131ED">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64E1A05B" w:rsidR="00362DC9" w:rsidRPr="009A52CB" w:rsidRDefault="00362DC9" w:rsidP="004131ED">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r w:rsidR="00F11FB1">
        <w:rPr>
          <w:rFonts w:eastAsia="Times New Roman" w:cs="Times New Roman"/>
          <w:lang w:eastAsia="en-GB"/>
        </w:rPr>
        <w:t xml:space="preserve"> (An image of a problem we modelled has been included in the appendix)</w:t>
      </w:r>
    </w:p>
    <w:p w14:paraId="6A04B69E" w14:textId="2336A8D0" w:rsidR="009A52CB" w:rsidRDefault="009A52CB" w:rsidP="004131ED">
      <w:pPr>
        <w:spacing w:line="240" w:lineRule="auto"/>
        <w:jc w:val="both"/>
        <w:rPr>
          <w:rFonts w:eastAsia="Times New Roman" w:cs="Times New Roman"/>
          <w:u w:val="single"/>
          <w:lang w:eastAsia="en-GB"/>
        </w:rPr>
      </w:pPr>
    </w:p>
    <w:p w14:paraId="7A1E8F76" w14:textId="71D2AAF4" w:rsidR="00E534D2" w:rsidRDefault="00E534D2" w:rsidP="004131ED">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4131ED">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679232"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678208"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4131ED">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663872"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BE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4131ED">
      <w:pPr>
        <w:spacing w:line="240" w:lineRule="auto"/>
        <w:jc w:val="both"/>
        <w:rPr>
          <w:rFonts w:eastAsia="Times New Roman" w:cs="Times New Roman"/>
          <w:u w:val="single"/>
          <w:lang w:eastAsia="en-GB"/>
        </w:rPr>
      </w:pPr>
    </w:p>
    <w:p w14:paraId="707864E5" w14:textId="00681AE4" w:rsidR="00743B6B" w:rsidRPr="009A52CB" w:rsidRDefault="00743B6B" w:rsidP="004131ED">
      <w:pPr>
        <w:spacing w:line="240" w:lineRule="auto"/>
        <w:jc w:val="both"/>
        <w:rPr>
          <w:rFonts w:eastAsia="Times New Roman" w:cs="Times New Roman"/>
          <w:u w:val="single"/>
          <w:lang w:eastAsia="en-GB"/>
        </w:rPr>
      </w:pPr>
    </w:p>
    <w:p w14:paraId="51DEB2B9" w14:textId="2D54CFCC" w:rsidR="009A52CB" w:rsidRDefault="00AC18AE" w:rsidP="004131ED">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641344"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636224"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4896"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61C07" id="Straight Arrow Connector 35" o:spid="_x0000_s1026" type="#_x0000_t32" style="position:absolute;margin-left:222.15pt;margin-top:6.75pt;width:27.95pt;height:36.5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4131ED">
      <w:pPr>
        <w:spacing w:line="240" w:lineRule="auto"/>
        <w:jc w:val="both"/>
        <w:rPr>
          <w:rFonts w:eastAsia="Times New Roman" w:cs="Times New Roman"/>
          <w:u w:val="single"/>
          <w:lang w:eastAsia="en-GB"/>
        </w:rPr>
      </w:pPr>
    </w:p>
    <w:p w14:paraId="00A7C718" w14:textId="10385151" w:rsidR="009A52CB" w:rsidRDefault="009A52CB" w:rsidP="004131ED">
      <w:pPr>
        <w:spacing w:line="240" w:lineRule="auto"/>
        <w:jc w:val="both"/>
        <w:rPr>
          <w:rFonts w:eastAsia="Times New Roman" w:cs="Times New Roman"/>
          <w:u w:val="single"/>
          <w:lang w:eastAsia="en-GB"/>
        </w:rPr>
      </w:pPr>
    </w:p>
    <w:p w14:paraId="3F8D824A" w14:textId="016150CB" w:rsidR="009A52CB" w:rsidRDefault="009A52CB" w:rsidP="004131ED">
      <w:pPr>
        <w:spacing w:line="240" w:lineRule="auto"/>
        <w:jc w:val="both"/>
        <w:rPr>
          <w:rFonts w:eastAsia="Times New Roman" w:cs="Times New Roman"/>
          <w:u w:val="single"/>
          <w:lang w:eastAsia="en-GB"/>
        </w:rPr>
      </w:pPr>
    </w:p>
    <w:p w14:paraId="32CC2EEC" w14:textId="610DD9ED" w:rsidR="009A52CB" w:rsidRDefault="009A52CB" w:rsidP="004131ED">
      <w:pPr>
        <w:spacing w:line="240" w:lineRule="auto"/>
        <w:jc w:val="both"/>
        <w:rPr>
          <w:rFonts w:eastAsia="Times New Roman" w:cs="Times New Roman"/>
          <w:u w:val="single"/>
          <w:lang w:eastAsia="en-GB"/>
        </w:rPr>
      </w:pPr>
    </w:p>
    <w:p w14:paraId="5E30D119" w14:textId="75102A57" w:rsidR="009A52CB" w:rsidRDefault="009A52CB" w:rsidP="004131ED">
      <w:pPr>
        <w:spacing w:line="240" w:lineRule="auto"/>
        <w:jc w:val="both"/>
        <w:rPr>
          <w:rFonts w:eastAsia="Times New Roman" w:cs="Times New Roman"/>
          <w:u w:val="single"/>
          <w:lang w:eastAsia="en-GB"/>
        </w:rPr>
      </w:pPr>
    </w:p>
    <w:p w14:paraId="11D2A339" w14:textId="336DDE57" w:rsidR="009A52CB" w:rsidRDefault="009A52CB" w:rsidP="004131ED">
      <w:pPr>
        <w:spacing w:line="240" w:lineRule="auto"/>
        <w:jc w:val="both"/>
        <w:rPr>
          <w:rFonts w:eastAsia="Times New Roman" w:cs="Times New Roman"/>
          <w:u w:val="single"/>
          <w:lang w:eastAsia="en-GB"/>
        </w:rPr>
      </w:pPr>
    </w:p>
    <w:p w14:paraId="58CC6DD7" w14:textId="18F7731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5920"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E4241" id="Straight Arrow Connector 36" o:spid="_x0000_s1026" type="#_x0000_t32" style="position:absolute;margin-left:223.8pt;margin-top:.8pt;width:26.3pt;height:37.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40320"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4131ED">
      <w:pPr>
        <w:spacing w:line="240" w:lineRule="auto"/>
        <w:jc w:val="both"/>
        <w:rPr>
          <w:rFonts w:eastAsia="Times New Roman" w:cs="Times New Roman"/>
          <w:u w:val="single"/>
          <w:lang w:eastAsia="en-GB"/>
        </w:rPr>
      </w:pPr>
    </w:p>
    <w:p w14:paraId="22FCB87E" w14:textId="3BABAE72" w:rsidR="009A52CB" w:rsidRDefault="009A52CB" w:rsidP="004131ED">
      <w:pPr>
        <w:spacing w:line="240" w:lineRule="auto"/>
        <w:jc w:val="both"/>
        <w:rPr>
          <w:rFonts w:eastAsia="Times New Roman" w:cs="Times New Roman"/>
          <w:u w:val="single"/>
          <w:lang w:eastAsia="en-GB"/>
        </w:rPr>
      </w:pPr>
    </w:p>
    <w:p w14:paraId="543E89A5" w14:textId="6A0928E3" w:rsidR="009A52CB" w:rsidRDefault="009A52CB" w:rsidP="004131ED">
      <w:pPr>
        <w:spacing w:line="240" w:lineRule="auto"/>
        <w:jc w:val="both"/>
        <w:rPr>
          <w:rFonts w:eastAsia="Times New Roman" w:cs="Times New Roman"/>
          <w:u w:val="single"/>
          <w:lang w:eastAsia="en-GB"/>
        </w:rPr>
      </w:pPr>
    </w:p>
    <w:p w14:paraId="7E3370E7" w14:textId="59385584" w:rsidR="009A52CB" w:rsidRDefault="009A52CB" w:rsidP="004131ED">
      <w:pPr>
        <w:spacing w:line="240" w:lineRule="auto"/>
        <w:jc w:val="both"/>
        <w:rPr>
          <w:rFonts w:eastAsia="Times New Roman" w:cs="Times New Roman"/>
          <w:u w:val="single"/>
          <w:lang w:eastAsia="en-GB"/>
        </w:rPr>
      </w:pPr>
    </w:p>
    <w:p w14:paraId="167F58B0" w14:textId="0CF431D9" w:rsidR="009A52CB" w:rsidRDefault="009A52CB" w:rsidP="004131ED">
      <w:pPr>
        <w:spacing w:line="240" w:lineRule="auto"/>
        <w:jc w:val="both"/>
        <w:rPr>
          <w:rFonts w:eastAsia="Times New Roman" w:cs="Times New Roman"/>
          <w:u w:val="single"/>
          <w:lang w:eastAsia="en-GB"/>
        </w:rPr>
      </w:pPr>
    </w:p>
    <w:p w14:paraId="2E7A1AB3" w14:textId="49F5C8A9" w:rsidR="009A52CB" w:rsidRDefault="009A52CB" w:rsidP="004131ED">
      <w:pPr>
        <w:spacing w:line="240" w:lineRule="auto"/>
        <w:jc w:val="both"/>
        <w:rPr>
          <w:rFonts w:eastAsia="Times New Roman" w:cs="Times New Roman"/>
          <w:u w:val="single"/>
          <w:lang w:eastAsia="en-GB"/>
        </w:rPr>
      </w:pPr>
    </w:p>
    <w:p w14:paraId="1D5F18CD" w14:textId="40D11698"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39296"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6944"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0D82" id="Straight Arrow Connector 37" o:spid="_x0000_s1026" type="#_x0000_t32" style="position:absolute;margin-left:220.8pt;margin-top:5.7pt;width:27.95pt;height:36.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4131ED">
      <w:pPr>
        <w:spacing w:line="240" w:lineRule="auto"/>
        <w:jc w:val="both"/>
        <w:rPr>
          <w:rFonts w:eastAsia="Times New Roman" w:cs="Times New Roman"/>
          <w:u w:val="single"/>
          <w:lang w:eastAsia="en-GB"/>
        </w:rPr>
      </w:pPr>
    </w:p>
    <w:p w14:paraId="06FAE584" w14:textId="38898E3A" w:rsidR="009A52CB" w:rsidRDefault="009A52CB" w:rsidP="004131ED">
      <w:pPr>
        <w:spacing w:line="240" w:lineRule="auto"/>
        <w:jc w:val="both"/>
        <w:rPr>
          <w:rFonts w:eastAsia="Times New Roman" w:cs="Times New Roman"/>
          <w:u w:val="single"/>
          <w:lang w:eastAsia="en-GB"/>
        </w:rPr>
      </w:pPr>
    </w:p>
    <w:p w14:paraId="6243AF0D" w14:textId="5D4A26D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7968"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92305" id="Straight Arrow Connector 38" o:spid="_x0000_s1026" type="#_x0000_t32" style="position:absolute;margin-left:221.9pt;margin-top:6.45pt;width:27.95pt;height:36.5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38272"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4131ED">
      <w:pPr>
        <w:spacing w:line="240" w:lineRule="auto"/>
        <w:jc w:val="both"/>
        <w:rPr>
          <w:rFonts w:eastAsia="Times New Roman" w:cs="Times New Roman"/>
          <w:u w:val="single"/>
          <w:lang w:eastAsia="en-GB"/>
        </w:rPr>
      </w:pPr>
    </w:p>
    <w:p w14:paraId="52F69F6A" w14:textId="5992FED8" w:rsidR="009A52CB" w:rsidRDefault="009A52CB" w:rsidP="004131ED">
      <w:pPr>
        <w:spacing w:line="240" w:lineRule="auto"/>
        <w:jc w:val="both"/>
        <w:rPr>
          <w:rFonts w:eastAsia="Times New Roman" w:cs="Times New Roman"/>
          <w:u w:val="single"/>
          <w:lang w:eastAsia="en-GB"/>
        </w:rPr>
      </w:pPr>
    </w:p>
    <w:p w14:paraId="5A4E80D8" w14:textId="1456995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8992" behindDoc="0" locked="0" layoutInCell="1" allowOverlap="1" wp14:anchorId="493F3F96" wp14:editId="2AE0CD3E">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08ACC" id="Straight Arrow Connector 39" o:spid="_x0000_s1026" type="#_x0000_t32" style="position:absolute;margin-left:222.15pt;margin-top:.6pt;width:27.95pt;height:60.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60800" behindDoc="0" locked="0" layoutInCell="1" allowOverlap="1" wp14:anchorId="003FEBF6" wp14:editId="1E9474C2">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4131ED">
      <w:pPr>
        <w:spacing w:line="240" w:lineRule="auto"/>
        <w:jc w:val="both"/>
        <w:rPr>
          <w:rFonts w:eastAsia="Times New Roman" w:cs="Times New Roman"/>
          <w:u w:val="single"/>
          <w:lang w:eastAsia="en-GB"/>
        </w:rPr>
      </w:pPr>
    </w:p>
    <w:p w14:paraId="51848465" w14:textId="6647F974" w:rsidR="009A52CB" w:rsidRDefault="009A52CB" w:rsidP="004131ED">
      <w:pPr>
        <w:spacing w:line="240" w:lineRule="auto"/>
        <w:jc w:val="both"/>
        <w:rPr>
          <w:rFonts w:eastAsia="Times New Roman" w:cs="Times New Roman"/>
          <w:u w:val="single"/>
          <w:lang w:eastAsia="en-GB"/>
        </w:rPr>
      </w:pPr>
    </w:p>
    <w:p w14:paraId="63D7E8BC" w14:textId="0D2BFE1A" w:rsidR="009A52CB" w:rsidRDefault="009A52CB" w:rsidP="004131ED">
      <w:pPr>
        <w:spacing w:line="240" w:lineRule="auto"/>
        <w:jc w:val="both"/>
        <w:rPr>
          <w:rFonts w:eastAsia="Times New Roman" w:cs="Times New Roman"/>
          <w:u w:val="single"/>
          <w:lang w:eastAsia="en-GB"/>
        </w:rPr>
      </w:pPr>
    </w:p>
    <w:p w14:paraId="6D087087" w14:textId="04D43999"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70016" behindDoc="0" locked="0" layoutInCell="1" allowOverlap="1" wp14:anchorId="68E03D4B" wp14:editId="296B9754">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1CFE" id="Straight Arrow Connector 40" o:spid="_x0000_s1026" type="#_x0000_t32" style="position:absolute;margin-left:221.9pt;margin-top:3.8pt;width:27.95pt;height:36.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37248"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4131ED">
      <w:pPr>
        <w:spacing w:line="240" w:lineRule="auto"/>
        <w:jc w:val="both"/>
        <w:rPr>
          <w:rFonts w:eastAsia="Times New Roman" w:cs="Times New Roman"/>
          <w:u w:val="single"/>
          <w:lang w:eastAsia="en-GB"/>
        </w:rPr>
      </w:pPr>
    </w:p>
    <w:p w14:paraId="4666993E" w14:textId="6A081514" w:rsidR="009A52CB" w:rsidRDefault="009A52CB" w:rsidP="004131ED">
      <w:pPr>
        <w:spacing w:line="240" w:lineRule="auto"/>
        <w:jc w:val="both"/>
        <w:rPr>
          <w:rFonts w:eastAsia="Times New Roman" w:cs="Times New Roman"/>
          <w:u w:val="single"/>
          <w:lang w:eastAsia="en-GB"/>
        </w:rPr>
      </w:pPr>
    </w:p>
    <w:p w14:paraId="6911C74C" w14:textId="76D09717" w:rsidR="009A52CB" w:rsidRDefault="009A52CB" w:rsidP="004131ED">
      <w:pPr>
        <w:spacing w:line="240" w:lineRule="auto"/>
        <w:jc w:val="both"/>
        <w:rPr>
          <w:rFonts w:eastAsia="Times New Roman" w:cs="Times New Roman"/>
          <w:u w:val="single"/>
          <w:lang w:eastAsia="en-GB"/>
        </w:rPr>
      </w:pPr>
    </w:p>
    <w:p w14:paraId="6A179E66" w14:textId="3B41331C"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71040"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78DCB" id="Straight Arrow Connector 41" o:spid="_x0000_s1026" type="#_x0000_t32" style="position:absolute;margin-left:221.35pt;margin-top:.6pt;width:27.95pt;height:36.5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5977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4131ED">
      <w:pPr>
        <w:spacing w:line="240" w:lineRule="auto"/>
        <w:jc w:val="both"/>
        <w:rPr>
          <w:rFonts w:eastAsia="Times New Roman" w:cs="Times New Roman"/>
          <w:u w:val="single"/>
          <w:lang w:eastAsia="en-GB"/>
        </w:rPr>
      </w:pPr>
    </w:p>
    <w:p w14:paraId="751465D8" w14:textId="0FD9035A" w:rsidR="00743B6B" w:rsidRPr="00FF38C9" w:rsidRDefault="00743B6B" w:rsidP="004131ED">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4416"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7D5ABBD"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r w:rsidR="004E078D">
        <w:rPr>
          <w:rFonts w:eastAsia="Times New Roman" w:cs="Times New Roman"/>
          <w:lang w:eastAsia="en-GB"/>
        </w:rPr>
        <w:t>For the minimum, it was n – 1.</w:t>
      </w:r>
    </w:p>
    <w:p w14:paraId="7D3E34B3" w14:textId="7777777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002F5CCA" w:rsidR="001A411A" w:rsidRDefault="001A411A" w:rsidP="004131ED">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D01494">
        <w:rPr>
          <w:rFonts w:eastAsia="Times New Roman" w:cs="Times New Roman"/>
          <w:lang w:eastAsia="en-GB"/>
        </w:rPr>
        <w:t>we decided to increment it by 1</w:t>
      </w:r>
      <w:r w:rsidR="00AC18AE">
        <w:rPr>
          <w:rFonts w:eastAsia="Times New Roman" w:cs="Times New Roman"/>
          <w:lang w:eastAsia="en-GB"/>
        </w:rPr>
        <w:t xml:space="preserve"> every time we increased the number of streets. When deciding on the number of cars to use, we felt 2 would be </w:t>
      </w:r>
      <w:r w:rsidR="00B1140C">
        <w:rPr>
          <w:rFonts w:eastAsia="Times New Roman" w:cs="Times New Roman"/>
          <w:lang w:eastAsia="en-GB"/>
        </w:rPr>
        <w:t>sufficient</w:t>
      </w:r>
      <w:r w:rsidR="00AC18AE">
        <w:rPr>
          <w:rFonts w:eastAsia="Times New Roman" w:cs="Times New Roman"/>
          <w:lang w:eastAsia="en-GB"/>
        </w:rPr>
        <w:t xml:space="preserve">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D5D3E06" w14:textId="77777777" w:rsidR="001A411A" w:rsidRDefault="001A411A" w:rsidP="004131ED">
      <w:pPr>
        <w:spacing w:line="240" w:lineRule="auto"/>
        <w:jc w:val="both"/>
        <w:rPr>
          <w:rFonts w:eastAsia="Times New Roman" w:cs="Times New Roman"/>
          <w:lang w:eastAsia="en-GB"/>
        </w:rPr>
      </w:pPr>
    </w:p>
    <w:tbl>
      <w:tblPr>
        <w:tblStyle w:val="GridTable4-Accent5"/>
        <w:tblpPr w:leftFromText="180" w:rightFromText="180" w:vertAnchor="text" w:horzAnchor="margin" w:tblpXSpec="center" w:tblpY="118"/>
        <w:tblW w:w="9322" w:type="dxa"/>
        <w:tblLook w:val="04A0" w:firstRow="1" w:lastRow="0" w:firstColumn="1" w:lastColumn="0" w:noHBand="0" w:noVBand="1"/>
      </w:tblPr>
      <w:tblGrid>
        <w:gridCol w:w="1526"/>
        <w:gridCol w:w="1559"/>
        <w:gridCol w:w="1418"/>
        <w:gridCol w:w="2409"/>
        <w:gridCol w:w="1276"/>
        <w:gridCol w:w="1134"/>
      </w:tblGrid>
      <w:tr w:rsidR="00DE0A15" w:rsidRPr="00F71848" w14:paraId="5CC6CFBD" w14:textId="77777777" w:rsidTr="00DE0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9F21B1" w14:textId="2F8D4C9F" w:rsidR="00F71848" w:rsidRPr="00F71848" w:rsidRDefault="00DE0A15" w:rsidP="00DE0A15">
            <w:pPr>
              <w:jc w:val="both"/>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Streets</w:t>
            </w:r>
          </w:p>
        </w:tc>
        <w:tc>
          <w:tcPr>
            <w:tcW w:w="1559" w:type="dxa"/>
            <w:noWrap/>
            <w:hideMark/>
          </w:tcPr>
          <w:p w14:paraId="70DC575E" w14:textId="2618E362"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No. of Links</w:t>
            </w:r>
          </w:p>
        </w:tc>
        <w:tc>
          <w:tcPr>
            <w:tcW w:w="1418" w:type="dxa"/>
            <w:noWrap/>
            <w:hideMark/>
          </w:tcPr>
          <w:p w14:paraId="5010A9B5" w14:textId="40B620E6"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Pizzas</w:t>
            </w:r>
          </w:p>
        </w:tc>
        <w:tc>
          <w:tcPr>
            <w:tcW w:w="2409" w:type="dxa"/>
            <w:noWrap/>
            <w:hideMark/>
          </w:tcPr>
          <w:p w14:paraId="2A4B68A3" w14:textId="767DDBEF"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of </w:t>
            </w:r>
            <w:r w:rsidR="00F71848" w:rsidRPr="00F71848">
              <w:rPr>
                <w:rFonts w:eastAsia="Times New Roman" w:cs="Times New Roman"/>
                <w:lang w:eastAsia="en-GB"/>
              </w:rPr>
              <w:t>States Evaluated</w:t>
            </w:r>
          </w:p>
        </w:tc>
        <w:tc>
          <w:tcPr>
            <w:tcW w:w="1276" w:type="dxa"/>
            <w:noWrap/>
            <w:hideMark/>
          </w:tcPr>
          <w:p w14:paraId="29F9ED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 xml:space="preserve">Cost </w:t>
            </w:r>
          </w:p>
        </w:tc>
        <w:tc>
          <w:tcPr>
            <w:tcW w:w="1134" w:type="dxa"/>
            <w:noWrap/>
            <w:hideMark/>
          </w:tcPr>
          <w:p w14:paraId="741B77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Time</w:t>
            </w:r>
          </w:p>
        </w:tc>
      </w:tr>
      <w:tr w:rsidR="00DE0A15" w:rsidRPr="00F71848" w14:paraId="0DA17651"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C6C63"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4</w:t>
            </w:r>
          </w:p>
        </w:tc>
        <w:tc>
          <w:tcPr>
            <w:tcW w:w="1559" w:type="dxa"/>
            <w:noWrap/>
            <w:hideMark/>
          </w:tcPr>
          <w:p w14:paraId="2776ECE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1418" w:type="dxa"/>
            <w:noWrap/>
            <w:hideMark/>
          </w:tcPr>
          <w:p w14:paraId="186C2D9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w:t>
            </w:r>
          </w:p>
        </w:tc>
        <w:tc>
          <w:tcPr>
            <w:tcW w:w="2409" w:type="dxa"/>
            <w:noWrap/>
            <w:hideMark/>
          </w:tcPr>
          <w:p w14:paraId="091CFBF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3</w:t>
            </w:r>
          </w:p>
        </w:tc>
        <w:tc>
          <w:tcPr>
            <w:tcW w:w="1276" w:type="dxa"/>
            <w:noWrap/>
            <w:hideMark/>
          </w:tcPr>
          <w:p w14:paraId="37FB79A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3.006</w:t>
            </w:r>
          </w:p>
        </w:tc>
        <w:tc>
          <w:tcPr>
            <w:tcW w:w="1134" w:type="dxa"/>
            <w:noWrap/>
            <w:hideMark/>
          </w:tcPr>
          <w:p w14:paraId="4577526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2</w:t>
            </w:r>
          </w:p>
        </w:tc>
      </w:tr>
      <w:tr w:rsidR="00DE0A15" w:rsidRPr="00F71848" w14:paraId="6D51860D"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44B1A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5</w:t>
            </w:r>
          </w:p>
        </w:tc>
        <w:tc>
          <w:tcPr>
            <w:tcW w:w="1559" w:type="dxa"/>
            <w:noWrap/>
            <w:hideMark/>
          </w:tcPr>
          <w:p w14:paraId="1461392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1418" w:type="dxa"/>
            <w:noWrap/>
            <w:hideMark/>
          </w:tcPr>
          <w:p w14:paraId="70DA57F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3</w:t>
            </w:r>
          </w:p>
        </w:tc>
        <w:tc>
          <w:tcPr>
            <w:tcW w:w="2409" w:type="dxa"/>
            <w:noWrap/>
            <w:hideMark/>
          </w:tcPr>
          <w:p w14:paraId="036CC366"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7</w:t>
            </w:r>
          </w:p>
        </w:tc>
        <w:tc>
          <w:tcPr>
            <w:tcW w:w="1276" w:type="dxa"/>
            <w:noWrap/>
            <w:hideMark/>
          </w:tcPr>
          <w:p w14:paraId="7E90C37E"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1.012</w:t>
            </w:r>
          </w:p>
        </w:tc>
        <w:tc>
          <w:tcPr>
            <w:tcW w:w="1134" w:type="dxa"/>
            <w:noWrap/>
            <w:hideMark/>
          </w:tcPr>
          <w:p w14:paraId="12A8B5C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4</w:t>
            </w:r>
          </w:p>
        </w:tc>
      </w:tr>
      <w:tr w:rsidR="00DE0A15" w:rsidRPr="00F71848" w14:paraId="1AF9AD66"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9091DD"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6</w:t>
            </w:r>
          </w:p>
        </w:tc>
        <w:tc>
          <w:tcPr>
            <w:tcW w:w="1559" w:type="dxa"/>
            <w:noWrap/>
            <w:hideMark/>
          </w:tcPr>
          <w:p w14:paraId="2438AFE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w:t>
            </w:r>
          </w:p>
        </w:tc>
        <w:tc>
          <w:tcPr>
            <w:tcW w:w="1418" w:type="dxa"/>
            <w:noWrap/>
            <w:hideMark/>
          </w:tcPr>
          <w:p w14:paraId="2DC17BC0"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w:t>
            </w:r>
          </w:p>
        </w:tc>
        <w:tc>
          <w:tcPr>
            <w:tcW w:w="2409" w:type="dxa"/>
            <w:noWrap/>
            <w:hideMark/>
          </w:tcPr>
          <w:p w14:paraId="72B543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49</w:t>
            </w:r>
          </w:p>
        </w:tc>
        <w:tc>
          <w:tcPr>
            <w:tcW w:w="1276" w:type="dxa"/>
            <w:noWrap/>
            <w:hideMark/>
          </w:tcPr>
          <w:p w14:paraId="2EDCFC51"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0.014</w:t>
            </w:r>
          </w:p>
        </w:tc>
        <w:tc>
          <w:tcPr>
            <w:tcW w:w="1134" w:type="dxa"/>
            <w:noWrap/>
            <w:hideMark/>
          </w:tcPr>
          <w:p w14:paraId="6EC8733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5</w:t>
            </w:r>
          </w:p>
        </w:tc>
      </w:tr>
      <w:tr w:rsidR="00DE0A15" w:rsidRPr="00F71848" w14:paraId="55303E5E"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DEB68"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7</w:t>
            </w:r>
          </w:p>
        </w:tc>
        <w:tc>
          <w:tcPr>
            <w:tcW w:w="1559" w:type="dxa"/>
            <w:noWrap/>
            <w:hideMark/>
          </w:tcPr>
          <w:p w14:paraId="34BCEE5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5</w:t>
            </w:r>
          </w:p>
        </w:tc>
        <w:tc>
          <w:tcPr>
            <w:tcW w:w="1418" w:type="dxa"/>
            <w:noWrap/>
            <w:hideMark/>
          </w:tcPr>
          <w:p w14:paraId="4F0F64E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2409" w:type="dxa"/>
            <w:noWrap/>
            <w:hideMark/>
          </w:tcPr>
          <w:p w14:paraId="1C9DE235"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345</w:t>
            </w:r>
          </w:p>
        </w:tc>
        <w:tc>
          <w:tcPr>
            <w:tcW w:w="1276" w:type="dxa"/>
            <w:noWrap/>
            <w:hideMark/>
          </w:tcPr>
          <w:p w14:paraId="6FFBD64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1.045</w:t>
            </w:r>
          </w:p>
        </w:tc>
        <w:tc>
          <w:tcPr>
            <w:tcW w:w="1134" w:type="dxa"/>
            <w:noWrap/>
            <w:hideMark/>
          </w:tcPr>
          <w:p w14:paraId="2B57750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45</w:t>
            </w:r>
          </w:p>
        </w:tc>
      </w:tr>
      <w:tr w:rsidR="00DE0A15" w:rsidRPr="00F71848" w14:paraId="322B4B44"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D56CEC"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8</w:t>
            </w:r>
          </w:p>
        </w:tc>
        <w:tc>
          <w:tcPr>
            <w:tcW w:w="1559" w:type="dxa"/>
            <w:noWrap/>
            <w:hideMark/>
          </w:tcPr>
          <w:p w14:paraId="34C06C3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8</w:t>
            </w:r>
          </w:p>
        </w:tc>
        <w:tc>
          <w:tcPr>
            <w:tcW w:w="1418" w:type="dxa"/>
            <w:noWrap/>
            <w:hideMark/>
          </w:tcPr>
          <w:p w14:paraId="5504ECB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w:t>
            </w:r>
          </w:p>
        </w:tc>
        <w:tc>
          <w:tcPr>
            <w:tcW w:w="2409" w:type="dxa"/>
            <w:noWrap/>
            <w:hideMark/>
          </w:tcPr>
          <w:p w14:paraId="38FB490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009</w:t>
            </w:r>
          </w:p>
        </w:tc>
        <w:tc>
          <w:tcPr>
            <w:tcW w:w="1276" w:type="dxa"/>
            <w:noWrap/>
            <w:hideMark/>
          </w:tcPr>
          <w:p w14:paraId="1B2CA19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2.012</w:t>
            </w:r>
          </w:p>
        </w:tc>
        <w:tc>
          <w:tcPr>
            <w:tcW w:w="1134" w:type="dxa"/>
            <w:noWrap/>
            <w:hideMark/>
          </w:tcPr>
          <w:p w14:paraId="1A405C8D"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01</w:t>
            </w:r>
          </w:p>
        </w:tc>
      </w:tr>
      <w:tr w:rsidR="00DE0A15" w:rsidRPr="00F71848" w14:paraId="2C95F740"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F33277"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9</w:t>
            </w:r>
          </w:p>
        </w:tc>
        <w:tc>
          <w:tcPr>
            <w:tcW w:w="1559" w:type="dxa"/>
            <w:noWrap/>
            <w:hideMark/>
          </w:tcPr>
          <w:p w14:paraId="29E3D30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2</w:t>
            </w:r>
          </w:p>
        </w:tc>
        <w:tc>
          <w:tcPr>
            <w:tcW w:w="1418" w:type="dxa"/>
            <w:noWrap/>
            <w:hideMark/>
          </w:tcPr>
          <w:p w14:paraId="242283B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2409" w:type="dxa"/>
            <w:noWrap/>
            <w:hideMark/>
          </w:tcPr>
          <w:p w14:paraId="5B22C4DD"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01</w:t>
            </w:r>
          </w:p>
        </w:tc>
        <w:tc>
          <w:tcPr>
            <w:tcW w:w="1276" w:type="dxa"/>
            <w:noWrap/>
            <w:hideMark/>
          </w:tcPr>
          <w:p w14:paraId="5FE7288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8.075</w:t>
            </w:r>
          </w:p>
        </w:tc>
        <w:tc>
          <w:tcPr>
            <w:tcW w:w="1134" w:type="dxa"/>
            <w:noWrap/>
            <w:hideMark/>
          </w:tcPr>
          <w:p w14:paraId="420A9F8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79</w:t>
            </w:r>
          </w:p>
        </w:tc>
      </w:tr>
      <w:tr w:rsidR="00DE0A15" w:rsidRPr="00F71848" w14:paraId="16A1F360"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B0E7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10</w:t>
            </w:r>
          </w:p>
        </w:tc>
        <w:tc>
          <w:tcPr>
            <w:tcW w:w="1559" w:type="dxa"/>
            <w:noWrap/>
            <w:hideMark/>
          </w:tcPr>
          <w:p w14:paraId="44A7D31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7</w:t>
            </w:r>
          </w:p>
        </w:tc>
        <w:tc>
          <w:tcPr>
            <w:tcW w:w="1418" w:type="dxa"/>
            <w:noWrap/>
            <w:hideMark/>
          </w:tcPr>
          <w:p w14:paraId="755AC31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w:t>
            </w:r>
          </w:p>
        </w:tc>
        <w:tc>
          <w:tcPr>
            <w:tcW w:w="2409" w:type="dxa"/>
            <w:noWrap/>
            <w:hideMark/>
          </w:tcPr>
          <w:p w14:paraId="35FC4FF5"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098</w:t>
            </w:r>
          </w:p>
        </w:tc>
        <w:tc>
          <w:tcPr>
            <w:tcW w:w="1276" w:type="dxa"/>
            <w:noWrap/>
            <w:hideMark/>
          </w:tcPr>
          <w:p w14:paraId="2B943FC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22.024</w:t>
            </w:r>
          </w:p>
        </w:tc>
        <w:tc>
          <w:tcPr>
            <w:tcW w:w="1134" w:type="dxa"/>
            <w:noWrap/>
            <w:hideMark/>
          </w:tcPr>
          <w:p w14:paraId="71604E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93</w:t>
            </w:r>
          </w:p>
        </w:tc>
      </w:tr>
    </w:tbl>
    <w:p w14:paraId="780C71D4" w14:textId="3A8CC71D" w:rsidR="00F71848" w:rsidRDefault="00F71848" w:rsidP="004131ED">
      <w:pPr>
        <w:spacing w:line="240" w:lineRule="auto"/>
        <w:jc w:val="both"/>
      </w:pPr>
      <w:r>
        <w:rPr>
          <w:rFonts w:eastAsia="Times New Roman" w:cs="Times New Roman"/>
          <w:lang w:eastAsia="en-GB"/>
        </w:rPr>
        <w:fldChar w:fldCharType="begin"/>
      </w:r>
      <w:r>
        <w:rPr>
          <w:rFonts w:eastAsia="Times New Roman" w:cs="Times New Roman"/>
          <w:lang w:eastAsia="en-GB"/>
        </w:rPr>
        <w:instrText xml:space="preserve"> LINK Excel.Sheet.12 "C:\\Users\\Tahmidul\\Desktop\\Results for Ai Graphs.xlsx" "Sheet1!R1C1:R8C6" \a \f 5 \h  \* MERGEFORMAT </w:instrText>
      </w:r>
      <w:r>
        <w:rPr>
          <w:rFonts w:eastAsia="Times New Roman" w:cs="Times New Roman"/>
          <w:lang w:eastAsia="en-GB"/>
        </w:rPr>
        <w:fldChar w:fldCharType="separate"/>
      </w:r>
    </w:p>
    <w:p w14:paraId="23C35081" w14:textId="45BF6CBD" w:rsidR="001A411A" w:rsidRDefault="00F71848" w:rsidP="004131ED">
      <w:pPr>
        <w:spacing w:line="240" w:lineRule="auto"/>
        <w:jc w:val="both"/>
        <w:rPr>
          <w:rFonts w:eastAsia="Times New Roman" w:cs="Times New Roman"/>
          <w:lang w:eastAsia="en-GB"/>
        </w:rPr>
      </w:pPr>
      <w:r>
        <w:rPr>
          <w:rFonts w:eastAsia="Times New Roman" w:cs="Times New Roman"/>
          <w:lang w:eastAsia="en-GB"/>
        </w:rPr>
        <w:fldChar w:fldCharType="end"/>
      </w:r>
    </w:p>
    <w:p w14:paraId="5BBB7A41" w14:textId="77777777" w:rsidR="00F71848" w:rsidRDefault="00F71848" w:rsidP="004131ED">
      <w:pPr>
        <w:spacing w:line="240" w:lineRule="auto"/>
        <w:jc w:val="both"/>
        <w:rPr>
          <w:rFonts w:eastAsia="Times New Roman" w:cs="Times New Roman"/>
          <w:lang w:eastAsia="en-GB"/>
        </w:rPr>
      </w:pPr>
    </w:p>
    <w:p w14:paraId="5E0263F1" w14:textId="77777777" w:rsidR="00F71848" w:rsidRDefault="00F71848" w:rsidP="004131ED">
      <w:pPr>
        <w:spacing w:line="240" w:lineRule="auto"/>
        <w:jc w:val="both"/>
        <w:rPr>
          <w:rFonts w:eastAsia="Times New Roman" w:cs="Times New Roman"/>
          <w:lang w:eastAsia="en-GB"/>
        </w:rPr>
      </w:pPr>
    </w:p>
    <w:p w14:paraId="16F4308B" w14:textId="77777777" w:rsidR="001A411A" w:rsidRDefault="001A411A" w:rsidP="004131ED">
      <w:pPr>
        <w:spacing w:line="240" w:lineRule="auto"/>
        <w:jc w:val="both"/>
        <w:rPr>
          <w:rFonts w:eastAsia="Times New Roman" w:cs="Times New Roman"/>
          <w:lang w:eastAsia="en-GB"/>
        </w:rPr>
      </w:pPr>
    </w:p>
    <w:p w14:paraId="30F70982" w14:textId="33244A4B" w:rsidR="001A411A" w:rsidRDefault="00B767D7" w:rsidP="004131ED">
      <w:pPr>
        <w:spacing w:line="240" w:lineRule="auto"/>
        <w:jc w:val="both"/>
        <w:rPr>
          <w:rFonts w:eastAsia="Times New Roman" w:cs="Times New Roman"/>
          <w:lang w:eastAsia="en-GB"/>
        </w:rPr>
      </w:pPr>
      <w:r>
        <w:rPr>
          <w:noProof/>
          <w:lang w:eastAsia="en-GB"/>
        </w:rPr>
        <w:lastRenderedPageBreak/>
        <w:drawing>
          <wp:anchor distT="0" distB="0" distL="114300" distR="114300" simplePos="0" relativeHeight="251645440" behindDoc="0" locked="0" layoutInCell="1" allowOverlap="1" wp14:anchorId="00F8FD37" wp14:editId="2E389A35">
            <wp:simplePos x="0" y="0"/>
            <wp:positionH relativeFrom="column">
              <wp:posOffset>-567690</wp:posOffset>
            </wp:positionH>
            <wp:positionV relativeFrom="paragraph">
              <wp:posOffset>-111760</wp:posOffset>
            </wp:positionV>
            <wp:extent cx="3636010" cy="2541905"/>
            <wp:effectExtent l="0" t="0" r="2540" b="1079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14:anchorId="72A4F3D2" wp14:editId="3D016926">
            <wp:simplePos x="0" y="0"/>
            <wp:positionH relativeFrom="column">
              <wp:posOffset>3061749</wp:posOffset>
            </wp:positionH>
            <wp:positionV relativeFrom="paragraph">
              <wp:posOffset>-113030</wp:posOffset>
            </wp:positionV>
            <wp:extent cx="3625850" cy="2541905"/>
            <wp:effectExtent l="0" t="0" r="12700" b="1079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9B17DEA" w14:textId="369D2998" w:rsidR="001A411A" w:rsidRDefault="001A411A" w:rsidP="004131ED">
      <w:pPr>
        <w:spacing w:line="240" w:lineRule="auto"/>
        <w:jc w:val="both"/>
        <w:rPr>
          <w:rFonts w:eastAsia="Times New Roman" w:cs="Times New Roman"/>
          <w:lang w:eastAsia="en-GB"/>
        </w:rPr>
      </w:pPr>
    </w:p>
    <w:p w14:paraId="093856C6" w14:textId="787A8B64" w:rsidR="001A411A" w:rsidRDefault="001A411A" w:rsidP="004131ED">
      <w:pPr>
        <w:spacing w:line="240" w:lineRule="auto"/>
        <w:jc w:val="both"/>
        <w:rPr>
          <w:rFonts w:eastAsia="Times New Roman" w:cs="Times New Roman"/>
          <w:lang w:eastAsia="en-GB"/>
        </w:rPr>
      </w:pPr>
    </w:p>
    <w:p w14:paraId="51659876" w14:textId="6690CB49" w:rsidR="001A411A" w:rsidRDefault="001A411A" w:rsidP="004131ED">
      <w:pPr>
        <w:spacing w:line="240" w:lineRule="auto"/>
        <w:jc w:val="both"/>
        <w:rPr>
          <w:rFonts w:eastAsia="Times New Roman" w:cs="Times New Roman"/>
          <w:lang w:eastAsia="en-GB"/>
        </w:rPr>
      </w:pPr>
    </w:p>
    <w:p w14:paraId="4E439EBF" w14:textId="6AC17941" w:rsidR="001A411A" w:rsidRDefault="001A411A" w:rsidP="004131ED">
      <w:pPr>
        <w:spacing w:line="240" w:lineRule="auto"/>
        <w:jc w:val="both"/>
        <w:rPr>
          <w:rFonts w:eastAsia="Times New Roman" w:cs="Times New Roman"/>
          <w:lang w:eastAsia="en-GB"/>
        </w:rPr>
      </w:pPr>
    </w:p>
    <w:p w14:paraId="7CFF3914" w14:textId="14066DF2" w:rsidR="001A411A" w:rsidRDefault="001A411A" w:rsidP="004131ED">
      <w:pPr>
        <w:spacing w:line="240" w:lineRule="auto"/>
        <w:jc w:val="both"/>
        <w:rPr>
          <w:rFonts w:eastAsia="Times New Roman" w:cs="Times New Roman"/>
          <w:lang w:eastAsia="en-GB"/>
        </w:rPr>
      </w:pPr>
    </w:p>
    <w:p w14:paraId="1259CE77" w14:textId="40C10062" w:rsidR="001A411A" w:rsidRDefault="001A411A" w:rsidP="004131ED">
      <w:pPr>
        <w:spacing w:line="240" w:lineRule="auto"/>
        <w:jc w:val="both"/>
        <w:rPr>
          <w:rFonts w:eastAsia="Times New Roman" w:cs="Times New Roman"/>
          <w:lang w:eastAsia="en-GB"/>
        </w:rPr>
      </w:pPr>
    </w:p>
    <w:p w14:paraId="1A525D36" w14:textId="39DE7AA3" w:rsidR="001A411A" w:rsidRDefault="001A411A" w:rsidP="004131ED">
      <w:pPr>
        <w:spacing w:line="240" w:lineRule="auto"/>
        <w:jc w:val="both"/>
        <w:rPr>
          <w:rFonts w:eastAsia="Times New Roman" w:cs="Times New Roman"/>
          <w:lang w:eastAsia="en-GB"/>
        </w:rPr>
      </w:pPr>
    </w:p>
    <w:p w14:paraId="64CE9A03" w14:textId="3657E136" w:rsidR="001A411A" w:rsidRDefault="00596D8E" w:rsidP="004131ED">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642368" behindDoc="0" locked="0" layoutInCell="1" allowOverlap="1" wp14:anchorId="07775206" wp14:editId="6B171D35">
                <wp:simplePos x="0" y="0"/>
                <wp:positionH relativeFrom="column">
                  <wp:posOffset>-515374</wp:posOffset>
                </wp:positionH>
                <wp:positionV relativeFrom="paragraph">
                  <wp:posOffset>276235</wp:posOffset>
                </wp:positionV>
                <wp:extent cx="4988257" cy="6175612"/>
                <wp:effectExtent l="0" t="0" r="2222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6175612"/>
                        </a:xfrm>
                        <a:prstGeom prst="rect">
                          <a:avLst/>
                        </a:prstGeom>
                        <a:solidFill>
                          <a:srgbClr val="FFFFFF"/>
                        </a:solidFill>
                        <a:ln w="9525">
                          <a:solidFill>
                            <a:schemeClr val="bg1"/>
                          </a:solidFill>
                          <a:miter lim="800000"/>
                          <a:headEnd/>
                          <a:tailEnd/>
                        </a:ln>
                      </wps:spPr>
                      <wps:txbx>
                        <w:txbxContent>
                          <w:p w14:paraId="41E34C25" w14:textId="79E0BD87" w:rsidR="006C3CF2" w:rsidRDefault="00E93020" w:rsidP="00176CB7">
                            <w:pPr>
                              <w:jc w:val="both"/>
                            </w:pPr>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sidP="00176CB7">
                            <w:pPr>
                              <w:jc w:val="both"/>
                            </w:pPr>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rsidP="00176CB7">
                            <w:pPr>
                              <w:jc w:val="both"/>
                            </w:pPr>
                          </w:p>
                          <w:p w14:paraId="1F3B87BD" w14:textId="7FB65120" w:rsidR="006C3CF2" w:rsidRDefault="006C3CF2" w:rsidP="00176CB7">
                            <w:pPr>
                              <w:jc w:val="both"/>
                            </w:pPr>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sidP="00176CB7">
                            <w:pPr>
                              <w:jc w:val="both"/>
                            </w:pPr>
                            <w:r>
                              <w:t xml:space="preserve">The graph showing the cost and time increase as the number of streets (and connections, pizzas etc)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sidP="00176CB7">
                            <w:pPr>
                              <w:jc w:val="both"/>
                            </w:pPr>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40.6pt;margin-top:21.75pt;width:392.8pt;height:486.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" strokecolor="white [3212]">
                <v:textbox>
                  <w:txbxContent>
                    <w:p w14:paraId="41E34C25" w14:textId="79E0BD87" w:rsidR="006C3CF2" w:rsidRDefault="00E93020" w:rsidP="00176CB7">
                      <w:pPr>
                        <w:jc w:val="both"/>
                      </w:pPr>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sidP="00176CB7">
                      <w:pPr>
                        <w:jc w:val="both"/>
                      </w:pPr>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rsidP="00176CB7">
                      <w:pPr>
                        <w:jc w:val="both"/>
                      </w:pPr>
                    </w:p>
                    <w:p w14:paraId="1F3B87BD" w14:textId="7FB65120" w:rsidR="006C3CF2" w:rsidRDefault="006C3CF2" w:rsidP="00176CB7">
                      <w:pPr>
                        <w:jc w:val="both"/>
                      </w:pPr>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sidP="00176CB7">
                      <w:pPr>
                        <w:jc w:val="both"/>
                      </w:pPr>
                      <w:r>
                        <w:t xml:space="preserve">The graph showing the cost and time increase as the number of streets (and connections, pizzas etc)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sidP="00176CB7">
                      <w:pPr>
                        <w:jc w:val="both"/>
                      </w:pPr>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v:textbox>
              </v:shape>
            </w:pict>
          </mc:Fallback>
        </mc:AlternateContent>
      </w:r>
    </w:p>
    <w:p w14:paraId="64F7442C" w14:textId="5B4D0F7C" w:rsidR="001A411A"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7488" behindDoc="0" locked="0" layoutInCell="1" allowOverlap="1" wp14:anchorId="047AC11B" wp14:editId="79575129">
            <wp:simplePos x="0" y="0"/>
            <wp:positionH relativeFrom="margin">
              <wp:posOffset>4717154</wp:posOffset>
            </wp:positionH>
            <wp:positionV relativeFrom="paragraph">
              <wp:posOffset>143312</wp:posOffset>
            </wp:positionV>
            <wp:extent cx="1884220" cy="376844"/>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2103" b="86602"/>
                    <a:stretch/>
                  </pic:blipFill>
                  <pic:spPr bwMode="auto">
                    <a:xfrm>
                      <a:off x="0" y="0"/>
                      <a:ext cx="1884220" cy="37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67BD" w14:textId="7FB294EB" w:rsidR="001A411A" w:rsidRDefault="00A546CE" w:rsidP="004131ED">
      <w:pPr>
        <w:spacing w:line="240" w:lineRule="auto"/>
        <w:jc w:val="both"/>
        <w:rPr>
          <w:rFonts w:eastAsia="Times New Roman" w:cs="Times New Roman"/>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61824" behindDoc="0" locked="0" layoutInCell="1" allowOverlap="1" wp14:anchorId="66632DE9" wp14:editId="562B41AC">
                <wp:simplePos x="0" y="0"/>
                <wp:positionH relativeFrom="column">
                  <wp:posOffset>4745729</wp:posOffset>
                </wp:positionH>
                <wp:positionV relativeFrom="paragraph">
                  <wp:posOffset>255072</wp:posOffset>
                </wp:positionV>
                <wp:extent cx="1795749" cy="242371"/>
                <wp:effectExtent l="0" t="0" r="1460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49" cy="242371"/>
                        </a:xfrm>
                        <a:prstGeom prst="rect">
                          <a:avLst/>
                        </a:prstGeom>
                        <a:solidFill>
                          <a:srgbClr val="FFFFFF"/>
                        </a:solidFill>
                        <a:ln w="9525">
                          <a:solidFill>
                            <a:srgbClr val="000000"/>
                          </a:solidFill>
                          <a:miter lim="800000"/>
                          <a:headEnd/>
                          <a:tailEnd/>
                        </a:ln>
                      </wps:spPr>
                      <wps:txbx>
                        <w:txbxContent>
                          <w:p w14:paraId="2620E981" w14:textId="6312F13E" w:rsidR="00DE0A15" w:rsidRDefault="00DE0A15" w:rsidP="00DE0A15">
                            <w:r>
                              <w:t xml:space="preserve">6 Streets, </w:t>
                            </w:r>
                            <w:r w:rsidR="006C3CF2">
                              <w:t xml:space="preserve">10 links, </w:t>
                            </w:r>
                            <w:r>
                              <w:t>4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2DE9" id="_x0000_s1038" type="#_x0000_t202" style="position:absolute;left:0;text-align:left;margin-left:373.7pt;margin-top:20.1pt;width:141.4pt;height:19.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">
                <v:textbox>
                  <w:txbxContent>
                    <w:p w14:paraId="2620E981" w14:textId="6312F13E" w:rsidR="00DE0A15" w:rsidRDefault="00DE0A15" w:rsidP="00DE0A15">
                      <w:r>
                        <w:t xml:space="preserve">6 Streets, </w:t>
                      </w:r>
                      <w:r w:rsidR="006C3CF2">
                        <w:t xml:space="preserve">10 links, </w:t>
                      </w:r>
                      <w:r>
                        <w:t>4 Pizzas</w:t>
                      </w:r>
                    </w:p>
                  </w:txbxContent>
                </v:textbox>
              </v:shape>
            </w:pict>
          </mc:Fallback>
        </mc:AlternateContent>
      </w:r>
    </w:p>
    <w:p w14:paraId="46777854" w14:textId="7A28863C" w:rsidR="001A411A" w:rsidRDefault="001A411A" w:rsidP="004131ED">
      <w:pPr>
        <w:spacing w:line="240" w:lineRule="auto"/>
        <w:jc w:val="both"/>
        <w:rPr>
          <w:rFonts w:eastAsia="Times New Roman" w:cs="Times New Roman"/>
          <w:lang w:eastAsia="en-GB"/>
        </w:rPr>
      </w:pPr>
    </w:p>
    <w:p w14:paraId="369FDA71" w14:textId="5B7C0DB1" w:rsidR="001A411A" w:rsidRPr="000E382E"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8512" behindDoc="0" locked="0" layoutInCell="1" allowOverlap="1" wp14:anchorId="0B900CA0" wp14:editId="54E77912">
            <wp:simplePos x="0" y="0"/>
            <wp:positionH relativeFrom="margin">
              <wp:posOffset>4723573</wp:posOffset>
            </wp:positionH>
            <wp:positionV relativeFrom="paragraph">
              <wp:posOffset>107656</wp:posOffset>
            </wp:positionV>
            <wp:extent cx="1771860" cy="349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3172" b="91751"/>
                    <a:stretch/>
                  </pic:blipFill>
                  <pic:spPr bwMode="auto">
                    <a:xfrm>
                      <a:off x="0" y="0"/>
                      <a:ext cx="1771860" cy="3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40063" w14:textId="41262188"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62848" behindDoc="0" locked="0" layoutInCell="1" allowOverlap="1" wp14:anchorId="3F133DDB" wp14:editId="7381C820">
                <wp:simplePos x="0" y="0"/>
                <wp:positionH relativeFrom="column">
                  <wp:posOffset>4747703</wp:posOffset>
                </wp:positionH>
                <wp:positionV relativeFrom="paragraph">
                  <wp:posOffset>185126</wp:posOffset>
                </wp:positionV>
                <wp:extent cx="1796162" cy="275421"/>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593D37A9" w14:textId="34FF3553" w:rsidR="00DE0A15" w:rsidRDefault="00DE0A15" w:rsidP="00DE0A15">
                            <w:r>
                              <w:t>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3DDB" id="_x0000_s1039" type="#_x0000_t202" style="position:absolute;left:0;text-align:left;margin-left:373.85pt;margin-top:14.6pt;width:141.45pt;height:21.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">
                <v:textbox>
                  <w:txbxContent>
                    <w:p w14:paraId="593D37A9" w14:textId="34FF3553" w:rsidR="00DE0A15" w:rsidRDefault="00DE0A15" w:rsidP="00DE0A15">
                      <w:r>
                        <w:t>8 Streets, 18 links, 6 Pizzas</w:t>
                      </w:r>
                    </w:p>
                  </w:txbxContent>
                </v:textbox>
              </v:shape>
            </w:pict>
          </mc:Fallback>
        </mc:AlternateContent>
      </w:r>
    </w:p>
    <w:p w14:paraId="0ADFA59E" w14:textId="36290FC8" w:rsidR="00743B6B" w:rsidRDefault="00743B6B" w:rsidP="004131ED">
      <w:pPr>
        <w:spacing w:line="240" w:lineRule="auto"/>
        <w:jc w:val="both"/>
        <w:rPr>
          <w:rFonts w:eastAsia="Times New Roman" w:cs="Times New Roman"/>
          <w:u w:val="single"/>
          <w:lang w:eastAsia="en-GB"/>
        </w:rPr>
      </w:pPr>
    </w:p>
    <w:p w14:paraId="40E15519" w14:textId="4B00FBD0" w:rsidR="00743B6B" w:rsidRDefault="00B1140C"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655680" behindDoc="0" locked="0" layoutInCell="1" allowOverlap="1" wp14:anchorId="21683577" wp14:editId="675EC8E5">
            <wp:simplePos x="0" y="0"/>
            <wp:positionH relativeFrom="column">
              <wp:posOffset>270510</wp:posOffset>
            </wp:positionH>
            <wp:positionV relativeFrom="paragraph">
              <wp:posOffset>276860</wp:posOffset>
            </wp:positionV>
            <wp:extent cx="3162300" cy="229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2300" cy="229235"/>
                    </a:xfrm>
                    <a:prstGeom prst="rect">
                      <a:avLst/>
                    </a:prstGeom>
                  </pic:spPr>
                </pic:pic>
              </a:graphicData>
            </a:graphic>
            <wp14:sizeRelH relativeFrom="page">
              <wp14:pctWidth>0</wp14:pctWidth>
            </wp14:sizeRelH>
            <wp14:sizeRelV relativeFrom="page">
              <wp14:pctHeight>0</wp14:pctHeight>
            </wp14:sizeRelV>
          </wp:anchor>
        </w:drawing>
      </w:r>
      <w:r w:rsidR="00A546CE" w:rsidRPr="00DE0A15">
        <w:rPr>
          <w:noProof/>
          <w:lang w:eastAsia="en-GB"/>
        </w:rPr>
        <w:drawing>
          <wp:anchor distT="0" distB="0" distL="114300" distR="114300" simplePos="0" relativeHeight="251649536" behindDoc="0" locked="0" layoutInCell="1" allowOverlap="1" wp14:anchorId="2DAA80CB" wp14:editId="7D6B431B">
            <wp:simplePos x="0" y="0"/>
            <wp:positionH relativeFrom="column">
              <wp:posOffset>4711273</wp:posOffset>
            </wp:positionH>
            <wp:positionV relativeFrom="paragraph">
              <wp:posOffset>9301</wp:posOffset>
            </wp:positionV>
            <wp:extent cx="1840230" cy="3543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2985" b="94541"/>
                    <a:stretch/>
                  </pic:blipFill>
                  <pic:spPr bwMode="auto">
                    <a:xfrm>
                      <a:off x="0" y="0"/>
                      <a:ext cx="184023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A6A7D" w14:textId="748B4B89"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50560" behindDoc="0" locked="0" layoutInCell="1" allowOverlap="1" wp14:anchorId="1FF37301" wp14:editId="3C387ADD">
                <wp:simplePos x="0" y="0"/>
                <wp:positionH relativeFrom="column">
                  <wp:posOffset>4750643</wp:posOffset>
                </wp:positionH>
                <wp:positionV relativeFrom="paragraph">
                  <wp:posOffset>108361</wp:posOffset>
                </wp:positionV>
                <wp:extent cx="1796162" cy="275421"/>
                <wp:effectExtent l="0" t="0" r="139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755CA292" w14:textId="50E8EB6A" w:rsidR="00DE0A15" w:rsidRDefault="00DE0A15" w:rsidP="00DE0A15">
                            <w:r>
                              <w:t>10 Streets, 27 links, 8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7301" id="_x0000_s1040" type="#_x0000_t202" style="position:absolute;left:0;text-align:left;margin-left:374.05pt;margin-top:8.55pt;width:141.45pt;height:21.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eJgIAAE0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">
                <v:textbox>
                  <w:txbxContent>
                    <w:p w14:paraId="755CA292" w14:textId="50E8EB6A" w:rsidR="00DE0A15" w:rsidRDefault="00DE0A15" w:rsidP="00DE0A15">
                      <w:r>
                        <w:t>10 Streets, 27 links, 8 Pizzas</w:t>
                      </w:r>
                    </w:p>
                  </w:txbxContent>
                </v:textbox>
              </v:shape>
            </w:pict>
          </mc:Fallback>
        </mc:AlternateContent>
      </w:r>
    </w:p>
    <w:p w14:paraId="1C23FF0D" w14:textId="2764398F" w:rsidR="00743B6B" w:rsidRPr="00DE0A15" w:rsidRDefault="00DE0A15" w:rsidP="00DE0A15">
      <w:pPr>
        <w:tabs>
          <w:tab w:val="left" w:pos="7400"/>
          <w:tab w:val="left" w:pos="8782"/>
        </w:tabs>
        <w:spacing w:line="240" w:lineRule="auto"/>
        <w:jc w:val="both"/>
        <w:rPr>
          <w:rFonts w:eastAsia="Times New Roman" w:cs="Times New Roman"/>
          <w:lang w:eastAsia="en-GB"/>
        </w:rPr>
      </w:pPr>
      <w:r w:rsidRPr="00DE0A15">
        <w:rPr>
          <w:rFonts w:eastAsia="Times New Roman" w:cs="Times New Roman"/>
          <w:lang w:eastAsia="en-GB"/>
        </w:rPr>
        <w:tab/>
      </w:r>
      <w:r w:rsidRPr="00DE0A15">
        <w:rPr>
          <w:rFonts w:eastAsia="Times New Roman" w:cs="Times New Roman"/>
          <w:lang w:eastAsia="en-GB"/>
        </w:rPr>
        <w:tab/>
      </w:r>
    </w:p>
    <w:p w14:paraId="2BFC4DB2" w14:textId="2273EB80" w:rsidR="00743B6B" w:rsidRDefault="00F11FB1"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58752" behindDoc="0" locked="0" layoutInCell="1" allowOverlap="1" wp14:anchorId="61BB2344" wp14:editId="28EBBA45">
                <wp:simplePos x="0" y="0"/>
                <wp:positionH relativeFrom="column">
                  <wp:posOffset>4469748</wp:posOffset>
                </wp:positionH>
                <wp:positionV relativeFrom="paragraph">
                  <wp:posOffset>123294</wp:posOffset>
                </wp:positionV>
                <wp:extent cx="2244090" cy="431474"/>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31474"/>
                        </a:xfrm>
                        <a:prstGeom prst="rect">
                          <a:avLst/>
                        </a:prstGeom>
                        <a:solidFill>
                          <a:srgbClr val="FFFFFF"/>
                        </a:solidFill>
                        <a:ln w="9525">
                          <a:solidFill>
                            <a:srgbClr val="000000"/>
                          </a:solidFill>
                          <a:miter lim="800000"/>
                          <a:headEnd/>
                          <a:tailEnd/>
                        </a:ln>
                      </wps:spPr>
                      <wps:txbx>
                        <w:txbxContent>
                          <w:p w14:paraId="338E8ED9" w14:textId="4AC7E819" w:rsidR="00A546CE" w:rsidRPr="00A546CE" w:rsidRDefault="00A546CE" w:rsidP="00F11FB1">
                            <w:pPr>
                              <w:jc w:val="center"/>
                              <w:rPr>
                                <w:sz w:val="20"/>
                              </w:rPr>
                            </w:pPr>
                            <w:r w:rsidRPr="00A546CE">
                              <w:rPr>
                                <w:sz w:val="20"/>
                              </w:rPr>
                              <w:t>Screenshot plan: 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2344" id="_x0000_s1041" type="#_x0000_t202" style="position:absolute;left:0;text-align:left;margin-left:351.95pt;margin-top:9.7pt;width:176.7pt;height:33.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CoJgIAAE0EAAAOAAAAZHJzL2Uyb0RvYy54bWysVNtu2zAMfR+wfxD0vtjxnL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">
                <v:textbox>
                  <w:txbxContent>
                    <w:p w14:paraId="338E8ED9" w14:textId="4AC7E819" w:rsidR="00A546CE" w:rsidRPr="00A546CE" w:rsidRDefault="00A546CE" w:rsidP="00F11FB1">
                      <w:pPr>
                        <w:jc w:val="center"/>
                        <w:rPr>
                          <w:sz w:val="20"/>
                        </w:rPr>
                      </w:pPr>
                      <w:r w:rsidRPr="00A546CE">
                        <w:rPr>
                          <w:sz w:val="20"/>
                        </w:rPr>
                        <w:t>Screenshot plan: 8 streets, 18 links, 6 Pizzas</w:t>
                      </w:r>
                    </w:p>
                  </w:txbxContent>
                </v:textbox>
              </v:shape>
            </w:pict>
          </mc:Fallback>
        </mc:AlternateContent>
      </w:r>
    </w:p>
    <w:p w14:paraId="093D7371" w14:textId="71ECFDC7" w:rsidR="00743B6B" w:rsidRDefault="00743B6B" w:rsidP="00A546CE">
      <w:pPr>
        <w:spacing w:line="240" w:lineRule="auto"/>
        <w:jc w:val="right"/>
        <w:rPr>
          <w:rFonts w:eastAsia="Times New Roman" w:cs="Times New Roman"/>
          <w:u w:val="single"/>
          <w:lang w:eastAsia="en-GB"/>
        </w:rPr>
      </w:pPr>
    </w:p>
    <w:p w14:paraId="4A364DC3" w14:textId="74839129" w:rsidR="00743B6B" w:rsidRDefault="00A546CE"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672064" behindDoc="0" locked="0" layoutInCell="1" allowOverlap="1" wp14:anchorId="4CDEC261" wp14:editId="46A961BF">
            <wp:simplePos x="0" y="0"/>
            <wp:positionH relativeFrom="margin">
              <wp:posOffset>4452411</wp:posOffset>
            </wp:positionH>
            <wp:positionV relativeFrom="paragraph">
              <wp:posOffset>6113</wp:posOffset>
            </wp:positionV>
            <wp:extent cx="2196096"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1186" cy="2806204"/>
                    </a:xfrm>
                    <a:prstGeom prst="rect">
                      <a:avLst/>
                    </a:prstGeom>
                  </pic:spPr>
                </pic:pic>
              </a:graphicData>
            </a:graphic>
            <wp14:sizeRelH relativeFrom="page">
              <wp14:pctWidth>0</wp14:pctWidth>
            </wp14:sizeRelH>
            <wp14:sizeRelV relativeFrom="page">
              <wp14:pctHeight>0</wp14:pctHeight>
            </wp14:sizeRelV>
          </wp:anchor>
        </w:drawing>
      </w:r>
    </w:p>
    <w:p w14:paraId="2052107A" w14:textId="4BB95608" w:rsidR="00743B6B" w:rsidRDefault="00743B6B" w:rsidP="004131ED">
      <w:pPr>
        <w:spacing w:line="240" w:lineRule="auto"/>
        <w:jc w:val="both"/>
        <w:rPr>
          <w:rFonts w:eastAsia="Times New Roman" w:cs="Times New Roman"/>
          <w:u w:val="single"/>
          <w:lang w:eastAsia="en-GB"/>
        </w:rPr>
      </w:pPr>
    </w:p>
    <w:p w14:paraId="074EDB9C" w14:textId="49381E68" w:rsidR="00743B6B" w:rsidRDefault="00743B6B" w:rsidP="004131ED">
      <w:pPr>
        <w:spacing w:line="240" w:lineRule="auto"/>
        <w:jc w:val="both"/>
        <w:rPr>
          <w:rFonts w:eastAsia="Times New Roman" w:cs="Times New Roman"/>
          <w:u w:val="single"/>
          <w:lang w:eastAsia="en-GB"/>
        </w:rPr>
      </w:pPr>
    </w:p>
    <w:p w14:paraId="774BA77E" w14:textId="2CCE7D48" w:rsidR="00743B6B" w:rsidRDefault="00743B6B" w:rsidP="004131ED">
      <w:pPr>
        <w:spacing w:line="240" w:lineRule="auto"/>
        <w:jc w:val="both"/>
        <w:rPr>
          <w:rFonts w:eastAsia="Times New Roman" w:cs="Times New Roman"/>
          <w:u w:val="single"/>
          <w:lang w:eastAsia="en-GB"/>
        </w:rPr>
      </w:pPr>
    </w:p>
    <w:p w14:paraId="2C6572FA" w14:textId="1FAC9F16" w:rsidR="00743B6B" w:rsidRDefault="00743B6B" w:rsidP="004131ED">
      <w:pPr>
        <w:spacing w:line="240" w:lineRule="auto"/>
        <w:jc w:val="both"/>
        <w:rPr>
          <w:rFonts w:eastAsia="Times New Roman" w:cs="Times New Roman"/>
          <w:u w:val="single"/>
          <w:lang w:eastAsia="en-GB"/>
        </w:rPr>
      </w:pPr>
    </w:p>
    <w:p w14:paraId="4AF8B15E" w14:textId="2267709F" w:rsidR="00743B6B" w:rsidRDefault="00743B6B" w:rsidP="004131ED">
      <w:pPr>
        <w:spacing w:line="240" w:lineRule="auto"/>
        <w:jc w:val="both"/>
        <w:rPr>
          <w:rFonts w:eastAsia="Times New Roman" w:cs="Times New Roman"/>
          <w:u w:val="single"/>
          <w:lang w:eastAsia="en-GB"/>
        </w:rPr>
      </w:pPr>
    </w:p>
    <w:p w14:paraId="41B9471A" w14:textId="3AA857CE" w:rsidR="00743B6B" w:rsidRDefault="00743B6B" w:rsidP="004131ED">
      <w:pPr>
        <w:spacing w:line="240" w:lineRule="auto"/>
        <w:jc w:val="both"/>
        <w:rPr>
          <w:rFonts w:eastAsia="Times New Roman" w:cs="Times New Roman"/>
          <w:u w:val="single"/>
          <w:lang w:eastAsia="en-GB"/>
        </w:rPr>
      </w:pPr>
    </w:p>
    <w:p w14:paraId="7BE9961F" w14:textId="3B4CFE83" w:rsidR="00743B6B" w:rsidRDefault="00743B6B" w:rsidP="004131ED">
      <w:pPr>
        <w:spacing w:line="240" w:lineRule="auto"/>
        <w:jc w:val="both"/>
        <w:rPr>
          <w:rFonts w:eastAsia="Times New Roman" w:cs="Times New Roman"/>
          <w:u w:val="single"/>
          <w:lang w:eastAsia="en-GB"/>
        </w:rPr>
      </w:pPr>
    </w:p>
    <w:p w14:paraId="73D1B7DB" w14:textId="1A282968" w:rsidR="00743B6B" w:rsidRDefault="00743B6B" w:rsidP="004131ED">
      <w:pPr>
        <w:spacing w:line="240" w:lineRule="auto"/>
        <w:jc w:val="both"/>
        <w:rPr>
          <w:rFonts w:eastAsia="Times New Roman" w:cs="Times New Roman"/>
          <w:u w:val="single"/>
          <w:lang w:eastAsia="en-GB"/>
        </w:rPr>
      </w:pPr>
    </w:p>
    <w:p w14:paraId="4F873BE7" w14:textId="18FAD5F6" w:rsidR="00743B6B" w:rsidRDefault="00743B6B" w:rsidP="004131ED">
      <w:pPr>
        <w:spacing w:line="240" w:lineRule="auto"/>
        <w:jc w:val="both"/>
        <w:rPr>
          <w:rFonts w:eastAsia="Times New Roman" w:cs="Times New Roman"/>
          <w:u w:val="single"/>
          <w:lang w:eastAsia="en-GB"/>
        </w:rPr>
      </w:pPr>
    </w:p>
    <w:p w14:paraId="06830CC1" w14:textId="635777B8" w:rsidR="0019120D" w:rsidRDefault="00596D8E" w:rsidP="004131ED">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643392" behindDoc="0" locked="0" layoutInCell="1" allowOverlap="1" wp14:anchorId="64294EFC" wp14:editId="7E6DD6D3">
                <wp:simplePos x="0" y="0"/>
                <wp:positionH relativeFrom="column">
                  <wp:posOffset>-527040</wp:posOffset>
                </wp:positionH>
                <wp:positionV relativeFrom="paragraph">
                  <wp:posOffset>402154</wp:posOffset>
                </wp:positionV>
                <wp:extent cx="6343650" cy="1118870"/>
                <wp:effectExtent l="0" t="0" r="1905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8870"/>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sidP="00176CB7">
                            <w:pPr>
                              <w:jc w:val="both"/>
                            </w:pPr>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42" type="#_x0000_t202" style="position:absolute;left:0;text-align:left;margin-left:-41.5pt;margin-top:31.65pt;width:499.5pt;height:88.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" strokecolor="white [3212]">
                <v:textbox>
                  <w:txbxContent>
                    <w:p w14:paraId="2E83A7EA" w14:textId="3C542567" w:rsidR="00C56069" w:rsidRDefault="00C56069" w:rsidP="00176CB7">
                      <w:pPr>
                        <w:jc w:val="both"/>
                      </w:pPr>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5E824010" w14:textId="365A0495" w:rsidR="008D6BD9" w:rsidRPr="00AD69C6" w:rsidRDefault="00596D8E" w:rsidP="004131ED">
      <w:pPr>
        <w:spacing w:line="240" w:lineRule="auto"/>
        <w:jc w:val="both"/>
        <w:rPr>
          <w:rFonts w:eastAsia="Times New Roman" w:cs="Times New Roman"/>
          <w:b/>
          <w:u w:val="single"/>
          <w:lang w:eastAsia="en-GB"/>
        </w:rPr>
      </w:pPr>
      <w:r w:rsidRPr="00AD69C6">
        <w:rPr>
          <w:rFonts w:eastAsia="Times New Roman" w:cs="Times New Roman"/>
          <w:b/>
          <w:u w:val="single"/>
          <w:lang w:eastAsia="en-GB"/>
        </w:rPr>
        <w:lastRenderedPageBreak/>
        <w:t>Appendix</w:t>
      </w:r>
    </w:p>
    <w:p w14:paraId="0487CCE7" w14:textId="366E8DF7" w:rsidR="00596D8E" w:rsidRDefault="00F11FB1"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7184" behindDoc="0" locked="0" layoutInCell="1" allowOverlap="1" wp14:anchorId="73A57BC3" wp14:editId="2F3C2CA6">
            <wp:simplePos x="0" y="0"/>
            <wp:positionH relativeFrom="column">
              <wp:posOffset>1355794</wp:posOffset>
            </wp:positionH>
            <wp:positionV relativeFrom="paragraph">
              <wp:posOffset>20320</wp:posOffset>
            </wp:positionV>
            <wp:extent cx="3336325" cy="1943836"/>
            <wp:effectExtent l="19050" t="19050" r="16510" b="1841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336325" cy="194383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29B6" w14:textId="77777777" w:rsidR="00596D8E" w:rsidRDefault="00596D8E" w:rsidP="004131ED">
      <w:pPr>
        <w:spacing w:line="240" w:lineRule="auto"/>
        <w:jc w:val="both"/>
        <w:rPr>
          <w:rFonts w:eastAsia="Times New Roman" w:cs="Times New Roman"/>
          <w:u w:val="single"/>
          <w:lang w:eastAsia="en-GB"/>
        </w:rPr>
      </w:pPr>
    </w:p>
    <w:p w14:paraId="75DCFDAF" w14:textId="77777777" w:rsidR="00596D8E" w:rsidRDefault="00596D8E" w:rsidP="004131ED">
      <w:pPr>
        <w:spacing w:line="240" w:lineRule="auto"/>
        <w:jc w:val="both"/>
        <w:rPr>
          <w:rFonts w:eastAsia="Times New Roman" w:cs="Times New Roman"/>
          <w:u w:val="single"/>
          <w:lang w:eastAsia="en-GB"/>
        </w:rPr>
      </w:pPr>
    </w:p>
    <w:p w14:paraId="39FD2939" w14:textId="77777777" w:rsidR="00596D8E" w:rsidRDefault="00596D8E" w:rsidP="004131ED">
      <w:pPr>
        <w:spacing w:line="240" w:lineRule="auto"/>
        <w:jc w:val="both"/>
        <w:rPr>
          <w:rFonts w:eastAsia="Times New Roman" w:cs="Times New Roman"/>
          <w:u w:val="single"/>
          <w:lang w:eastAsia="en-GB"/>
        </w:rPr>
      </w:pPr>
    </w:p>
    <w:p w14:paraId="402332EB" w14:textId="77777777" w:rsidR="00596D8E" w:rsidRDefault="00596D8E" w:rsidP="004131ED">
      <w:pPr>
        <w:spacing w:line="240" w:lineRule="auto"/>
        <w:jc w:val="both"/>
        <w:rPr>
          <w:rFonts w:eastAsia="Times New Roman" w:cs="Times New Roman"/>
          <w:u w:val="single"/>
          <w:lang w:eastAsia="en-GB"/>
        </w:rPr>
      </w:pPr>
    </w:p>
    <w:p w14:paraId="21653897" w14:textId="77777777" w:rsidR="00596D8E" w:rsidRDefault="00596D8E" w:rsidP="004131ED">
      <w:pPr>
        <w:spacing w:line="240" w:lineRule="auto"/>
        <w:jc w:val="both"/>
        <w:rPr>
          <w:rFonts w:eastAsia="Times New Roman" w:cs="Times New Roman"/>
          <w:u w:val="single"/>
          <w:lang w:eastAsia="en-GB"/>
        </w:rPr>
      </w:pPr>
    </w:p>
    <w:p w14:paraId="2E4B2838" w14:textId="77777777" w:rsidR="00596D8E" w:rsidRDefault="00596D8E" w:rsidP="004131ED">
      <w:pPr>
        <w:spacing w:line="240" w:lineRule="auto"/>
        <w:jc w:val="both"/>
        <w:rPr>
          <w:rFonts w:eastAsia="Times New Roman" w:cs="Times New Roman"/>
          <w:u w:val="single"/>
          <w:lang w:eastAsia="en-GB"/>
        </w:rPr>
      </w:pPr>
    </w:p>
    <w:p w14:paraId="5937BB99" w14:textId="4A24B692" w:rsidR="00F11FB1" w:rsidRDefault="00F11FB1" w:rsidP="004131ED">
      <w:pPr>
        <w:spacing w:line="240" w:lineRule="auto"/>
        <w:jc w:val="both"/>
        <w:rPr>
          <w:rFonts w:eastAsia="Times New Roman" w:cs="Times New Roman"/>
          <w:u w:val="single"/>
          <w:lang w:eastAsia="en-GB"/>
        </w:rPr>
      </w:pPr>
      <w:r>
        <w:rPr>
          <w:rFonts w:eastAsia="Times New Roman" w:cs="Times New Roman"/>
          <w:u w:val="single"/>
          <w:lang w:eastAsia="en-GB"/>
        </w:rPr>
        <w:t>Objects</w:t>
      </w:r>
    </w:p>
    <w:p w14:paraId="1452B4E1" w14:textId="5ACE4FC2" w:rsidR="00596D8E"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Vehicle</w:t>
      </w:r>
    </w:p>
    <w:p w14:paraId="30FFA79F" w14:textId="4069B8F0"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This represents a vehicle which is used to transport a pizza to </w:t>
      </w:r>
      <w:r w:rsidR="004E078D">
        <w:rPr>
          <w:rFonts w:eastAsia="Times New Roman" w:cs="Times New Roman"/>
          <w:lang w:eastAsia="en-GB"/>
        </w:rPr>
        <w:t>its</w:t>
      </w:r>
      <w:r>
        <w:rPr>
          <w:rFonts w:eastAsia="Times New Roman" w:cs="Times New Roman"/>
          <w:lang w:eastAsia="en-GB"/>
        </w:rPr>
        <w:t xml:space="preserve"> delivery location</w:t>
      </w:r>
    </w:p>
    <w:p w14:paraId="57FB4330" w14:textId="16A3A354" w:rsidR="008D6BD9" w:rsidRPr="008D6BD9" w:rsidRDefault="008D6BD9" w:rsidP="008D6BD9">
      <w:pPr>
        <w:pStyle w:val="ListParagraph"/>
        <w:numPr>
          <w:ilvl w:val="2"/>
          <w:numId w:val="13"/>
        </w:numPr>
        <w:spacing w:line="240" w:lineRule="auto"/>
        <w:jc w:val="both"/>
        <w:rPr>
          <w:rFonts w:eastAsia="Times New Roman" w:cs="Times New Roman"/>
          <w:u w:val="single"/>
          <w:lang w:eastAsia="en-GB"/>
        </w:rPr>
      </w:pPr>
      <w:r>
        <w:rPr>
          <w:rFonts w:eastAsia="Times New Roman" w:cs="Times New Roman"/>
          <w:lang w:eastAsia="en-GB"/>
        </w:rPr>
        <w:t>An example would be a motorbike or car (which we used in our problem files)</w:t>
      </w:r>
    </w:p>
    <w:p w14:paraId="12BDCE65" w14:textId="6912AA89"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Pizza</w:t>
      </w:r>
    </w:p>
    <w:p w14:paraId="1EBD8E8E" w14:textId="0AF5E544"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ed the actual pizza needing delivering</w:t>
      </w:r>
    </w:p>
    <w:p w14:paraId="0C253884" w14:textId="58783638"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Street</w:t>
      </w:r>
    </w:p>
    <w:p w14:paraId="166915DB" w14:textId="44B7BD7F"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In order to model </w:t>
      </w:r>
      <w:r w:rsidR="004E078D">
        <w:rPr>
          <w:rFonts w:eastAsia="Times New Roman" w:cs="Times New Roman"/>
          <w:lang w:eastAsia="en-GB"/>
        </w:rPr>
        <w:t>locations, we</w:t>
      </w:r>
      <w:r>
        <w:rPr>
          <w:rFonts w:eastAsia="Times New Roman" w:cs="Times New Roman"/>
          <w:lang w:eastAsia="en-GB"/>
        </w:rPr>
        <w:t xml:space="preserve"> decided to use streets and each of these streets would be connected to each other to allow a vehicle to drive from one street to another</w:t>
      </w:r>
    </w:p>
    <w:p w14:paraId="670EB2BF" w14:textId="6888646C"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Fuel_Pump</w:t>
      </w:r>
    </w:p>
    <w:p w14:paraId="0F93CA57" w14:textId="3E059751"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s a place where a vehicle can stop and re-fuel it’s fuel_level</w:t>
      </w:r>
    </w:p>
    <w:p w14:paraId="778AC89A" w14:textId="706C622A" w:rsidR="008D6BD9" w:rsidRDefault="008D6BD9" w:rsidP="008D6BD9">
      <w:pPr>
        <w:spacing w:line="240" w:lineRule="auto"/>
        <w:jc w:val="both"/>
        <w:rPr>
          <w:rFonts w:eastAsia="Times New Roman" w:cs="Times New Roman"/>
          <w:u w:val="single"/>
          <w:lang w:eastAsia="en-GB"/>
        </w:rPr>
      </w:pPr>
      <w:r>
        <w:rPr>
          <w:rFonts w:eastAsia="Times New Roman" w:cs="Times New Roman"/>
          <w:u w:val="single"/>
          <w:lang w:eastAsia="en-GB"/>
        </w:rPr>
        <w:t>Predicates</w:t>
      </w:r>
      <w:r w:rsidR="00F11FB1">
        <w:rPr>
          <w:rFonts w:eastAsia="Times New Roman" w:cs="Times New Roman"/>
          <w:u w:val="single"/>
          <w:lang w:eastAsia="en-GB"/>
        </w:rPr>
        <w:t xml:space="preserve"> (Not all have been mentioned)</w:t>
      </w:r>
    </w:p>
    <w:p w14:paraId="3E1D5DF9" w14:textId="0F700D38" w:rsidR="008D6BD9" w:rsidRPr="008D6BD9" w:rsidRDefault="008D6BD9"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t-vehicle</w:t>
      </w:r>
    </w:p>
    <w:p w14:paraId="328ABC8C" w14:textId="220BD4D9" w:rsidR="008D6BD9" w:rsidRPr="008D6BD9" w:rsidRDefault="008D6BD9" w:rsidP="008D6BD9">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keeps track of where a vehicle is currently at in terms of what street it is on</w:t>
      </w:r>
    </w:p>
    <w:p w14:paraId="58B7E653" w14:textId="0DDEBBFC" w:rsidR="008D6BD9" w:rsidRPr="00F11FB1" w:rsidRDefault="00F11FB1"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FuelPump_Location</w:t>
      </w:r>
    </w:p>
    <w:p w14:paraId="61E79F7F" w14:textId="7F37CA1A"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Keeps track of where a fuel_pump is located (what street it is located at)</w:t>
      </w:r>
    </w:p>
    <w:p w14:paraId="1B113C02" w14:textId="397EB0EA"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ddress</w:t>
      </w:r>
    </w:p>
    <w:p w14:paraId="1A513C30" w14:textId="5D93A6EF"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predicate details what the delivery location (street) is for a pizza</w:t>
      </w:r>
    </w:p>
    <w:p w14:paraId="53577796" w14:textId="0991232D"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Pizza-delivered</w:t>
      </w:r>
    </w:p>
    <w:p w14:paraId="0477F8D1" w14:textId="340FF128"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Once this predicate is true, the planner will know it has been successfully delivered</w:t>
      </w:r>
    </w:p>
    <w:p w14:paraId="59628833" w14:textId="68DD48A2"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Street-linked</w:t>
      </w:r>
    </w:p>
    <w:p w14:paraId="312162EF" w14:textId="68AAE48E"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Allows user to specify which streets are linked together</w:t>
      </w:r>
    </w:p>
    <w:p w14:paraId="0C385894" w14:textId="7F897114" w:rsidR="00F11FB1" w:rsidRDefault="00F11FB1" w:rsidP="00F11FB1">
      <w:pPr>
        <w:spacing w:line="240" w:lineRule="auto"/>
        <w:jc w:val="both"/>
        <w:rPr>
          <w:rFonts w:eastAsia="Times New Roman" w:cs="Times New Roman"/>
          <w:u w:val="single"/>
          <w:lang w:eastAsia="en-GB"/>
        </w:rPr>
      </w:pPr>
      <w:r>
        <w:rPr>
          <w:rFonts w:eastAsia="Times New Roman" w:cs="Times New Roman"/>
          <w:u w:val="single"/>
          <w:lang w:eastAsia="en-GB"/>
        </w:rPr>
        <w:t>Functions</w:t>
      </w:r>
    </w:p>
    <w:p w14:paraId="01BE6085" w14:textId="7BA9A81A"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Level</w:t>
      </w:r>
    </w:p>
    <w:p w14:paraId="341DF0BF" w14:textId="0A931805"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models what the current fuel level of a vehicle is</w:t>
      </w:r>
    </w:p>
    <w:p w14:paraId="355EA2AA" w14:textId="3EFD2E7E"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Required</w:t>
      </w:r>
    </w:p>
    <w:p w14:paraId="480D3D80" w14:textId="7EF29819"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indicates how much fuel is required to travel from one street to another</w:t>
      </w:r>
    </w:p>
    <w:p w14:paraId="6E639FB3" w14:textId="1D1B678B"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Used</w:t>
      </w:r>
    </w:p>
    <w:p w14:paraId="3BC203DF" w14:textId="5FAE23FB"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When a vehicle travels from one street to another, it consumes fuel which this function keeps tabs on</w:t>
      </w:r>
    </w:p>
    <w:p w14:paraId="3F5FF7B1" w14:textId="43145C4B"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is is also used as one of the metric parameters to minimize</w:t>
      </w:r>
    </w:p>
    <w:p w14:paraId="2F0738A2" w14:textId="5CD23849"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Wasted</w:t>
      </w:r>
    </w:p>
    <w:p w14:paraId="7F2580FC" w14:textId="4A695FCF"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In order for to identify which vehicle is more efficient we decided a function called fuel_wasted would be a good way of indicating fuel efficiency</w:t>
      </w:r>
    </w:p>
    <w:p w14:paraId="69B7C765" w14:textId="14A00049"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e reasoning being that a car would waste more fuel then a motorbike therefor a higher fuel_wasted would indicate a less efficient vehicle</w:t>
      </w:r>
    </w:p>
    <w:p w14:paraId="3E34F091" w14:textId="77777777" w:rsidR="00596D8E" w:rsidRDefault="00596D8E" w:rsidP="004131ED">
      <w:pPr>
        <w:spacing w:line="240" w:lineRule="auto"/>
        <w:jc w:val="both"/>
        <w:rPr>
          <w:rFonts w:eastAsia="Times New Roman" w:cs="Times New Roman"/>
          <w:u w:val="single"/>
          <w:lang w:eastAsia="en-GB"/>
        </w:rPr>
      </w:pPr>
    </w:p>
    <w:p w14:paraId="56D748EC" w14:textId="5ADE7B20" w:rsidR="00596D8E" w:rsidRDefault="00596D8E"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673088" behindDoc="0" locked="0" layoutInCell="1" allowOverlap="1" wp14:anchorId="0253337D" wp14:editId="29BEBD81">
                <wp:simplePos x="0" y="0"/>
                <wp:positionH relativeFrom="margin">
                  <wp:posOffset>3241</wp:posOffset>
                </wp:positionH>
                <wp:positionV relativeFrom="paragraph">
                  <wp:posOffset>187487</wp:posOffset>
                </wp:positionV>
                <wp:extent cx="3844290" cy="9478370"/>
                <wp:effectExtent l="0" t="0" r="2286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9478370"/>
                        </a:xfrm>
                        <a:prstGeom prst="rect">
                          <a:avLst/>
                        </a:prstGeom>
                        <a:solidFill>
                          <a:srgbClr val="FFFFFF"/>
                        </a:solidFill>
                        <a:ln w="9525">
                          <a:solidFill>
                            <a:srgbClr val="000000"/>
                          </a:solidFill>
                          <a:miter lim="800000"/>
                          <a:headEnd/>
                          <a:tailEnd/>
                        </a:ln>
                      </wps:spPr>
                      <wps:txb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requirements :strips :typing :fluents :durative-actions)</w:t>
                            </w:r>
                          </w:p>
                          <w:p w14:paraId="0642E37F" w14:textId="77777777" w:rsidR="00596D8E" w:rsidRPr="006650CA" w:rsidRDefault="00596D8E" w:rsidP="00596D8E">
                            <w:pPr>
                              <w:spacing w:after="0"/>
                              <w:rPr>
                                <w:sz w:val="16"/>
                              </w:rPr>
                            </w:pPr>
                            <w:r w:rsidRPr="006650CA">
                              <w:rPr>
                                <w:sz w:val="16"/>
                              </w:rPr>
                              <w:t>(:types vehicle pizza street fuel_Pump)</w:t>
                            </w:r>
                          </w:p>
                          <w:p w14:paraId="4F1E2DD1" w14:textId="77777777" w:rsidR="00596D8E" w:rsidRPr="006650CA" w:rsidRDefault="00596D8E" w:rsidP="00596D8E">
                            <w:pPr>
                              <w:spacing w:after="0"/>
                              <w:rPr>
                                <w:sz w:val="16"/>
                              </w:rPr>
                            </w:pPr>
                            <w:r w:rsidRPr="006650CA">
                              <w:rPr>
                                <w:sz w:val="16"/>
                              </w:rPr>
                              <w:t>(:predicates</w:t>
                            </w:r>
                          </w:p>
                          <w:p w14:paraId="53D08AFC" w14:textId="77777777" w:rsidR="00596D8E" w:rsidRPr="006650CA" w:rsidRDefault="00596D8E" w:rsidP="00596D8E">
                            <w:pPr>
                              <w:spacing w:after="0"/>
                              <w:rPr>
                                <w:sz w:val="16"/>
                              </w:rPr>
                            </w:pPr>
                            <w:r w:rsidRPr="006650CA">
                              <w:rPr>
                                <w:sz w:val="16"/>
                              </w:rPr>
                              <w:t xml:space="preserve">  (at-vehicle ?v - vehicle ?s - street)</w:t>
                            </w:r>
                          </w:p>
                          <w:p w14:paraId="0270BA25" w14:textId="77777777" w:rsidR="00596D8E" w:rsidRPr="006650CA" w:rsidRDefault="00596D8E" w:rsidP="00596D8E">
                            <w:pPr>
                              <w:spacing w:after="0"/>
                              <w:rPr>
                                <w:sz w:val="16"/>
                              </w:rPr>
                            </w:pPr>
                            <w:r w:rsidRPr="006650CA">
                              <w:rPr>
                                <w:sz w:val="16"/>
                              </w:rPr>
                              <w:t xml:space="preserve">  (fuelPump_Location ?p - fuel_Pump ?s - street)</w:t>
                            </w:r>
                          </w:p>
                          <w:p w14:paraId="39A1D3B1" w14:textId="77777777" w:rsidR="00596D8E" w:rsidRPr="006650CA" w:rsidRDefault="00596D8E" w:rsidP="00596D8E">
                            <w:pPr>
                              <w:spacing w:after="0"/>
                              <w:rPr>
                                <w:sz w:val="16"/>
                              </w:rPr>
                            </w:pPr>
                            <w:r w:rsidRPr="006650CA">
                              <w:rPr>
                                <w:sz w:val="16"/>
                              </w:rPr>
                              <w:t xml:space="preserve">  (pizza-baked ?p - pizza)</w:t>
                            </w:r>
                          </w:p>
                          <w:p w14:paraId="1042F443" w14:textId="77777777" w:rsidR="00596D8E" w:rsidRPr="006650CA" w:rsidRDefault="00596D8E" w:rsidP="00596D8E">
                            <w:pPr>
                              <w:spacing w:after="0"/>
                              <w:rPr>
                                <w:sz w:val="16"/>
                              </w:rPr>
                            </w:pPr>
                            <w:r w:rsidRPr="006650CA">
                              <w:rPr>
                                <w:sz w:val="16"/>
                              </w:rPr>
                              <w:t xml:space="preserve">  (at-pizza ?p - pizza ?l - street)</w:t>
                            </w:r>
                          </w:p>
                          <w:p w14:paraId="73A17957" w14:textId="77777777" w:rsidR="00596D8E" w:rsidRPr="006650CA" w:rsidRDefault="00596D8E" w:rsidP="00596D8E">
                            <w:pPr>
                              <w:spacing w:after="0"/>
                              <w:rPr>
                                <w:sz w:val="16"/>
                              </w:rPr>
                            </w:pPr>
                            <w:r w:rsidRPr="006650CA">
                              <w:rPr>
                                <w:sz w:val="16"/>
                              </w:rPr>
                              <w:t xml:space="preserve">  (pizza-loaded ?p - pizza ?v - vehicle)</w:t>
                            </w:r>
                          </w:p>
                          <w:p w14:paraId="14B8F7FE" w14:textId="77777777" w:rsidR="00596D8E" w:rsidRPr="006650CA" w:rsidRDefault="00596D8E" w:rsidP="00596D8E">
                            <w:pPr>
                              <w:spacing w:after="0"/>
                              <w:rPr>
                                <w:sz w:val="16"/>
                              </w:rPr>
                            </w:pPr>
                            <w:r w:rsidRPr="006650CA">
                              <w:rPr>
                                <w:sz w:val="16"/>
                              </w:rPr>
                              <w:t xml:space="preserve">  (address ?p - pizza ?s - street)</w:t>
                            </w:r>
                          </w:p>
                          <w:p w14:paraId="170E88A4" w14:textId="77777777" w:rsidR="00596D8E" w:rsidRPr="006650CA" w:rsidRDefault="00596D8E" w:rsidP="00596D8E">
                            <w:pPr>
                              <w:spacing w:after="0"/>
                              <w:rPr>
                                <w:sz w:val="16"/>
                              </w:rPr>
                            </w:pPr>
                            <w:r w:rsidRPr="006650CA">
                              <w:rPr>
                                <w:sz w:val="16"/>
                              </w:rPr>
                              <w:t xml:space="preserve">  (pizza-delivered ?p - pizza)</w:t>
                            </w:r>
                          </w:p>
                          <w:p w14:paraId="239CCC5A" w14:textId="77777777" w:rsidR="00596D8E" w:rsidRPr="006650CA" w:rsidRDefault="00596D8E" w:rsidP="00596D8E">
                            <w:pPr>
                              <w:spacing w:after="0"/>
                              <w:rPr>
                                <w:sz w:val="16"/>
                              </w:rPr>
                            </w:pPr>
                            <w:r w:rsidRPr="006650CA">
                              <w:rPr>
                                <w:sz w:val="16"/>
                              </w:rPr>
                              <w:t xml:space="preserve">  (street-linked ?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functions (fuel_level ?v - vehicle)</w:t>
                            </w:r>
                          </w:p>
                          <w:p w14:paraId="6B181627" w14:textId="77777777" w:rsidR="00596D8E" w:rsidRPr="006650CA" w:rsidRDefault="00596D8E" w:rsidP="00596D8E">
                            <w:pPr>
                              <w:spacing w:after="0"/>
                              <w:rPr>
                                <w:sz w:val="16"/>
                              </w:rPr>
                            </w:pPr>
                            <w:r w:rsidRPr="006650CA">
                              <w:rPr>
                                <w:sz w:val="16"/>
                              </w:rPr>
                              <w:t xml:space="preserve">            (fuel-required ?s1 ?s2 - street)</w:t>
                            </w:r>
                          </w:p>
                          <w:p w14:paraId="1616CC68" w14:textId="77777777" w:rsidR="00596D8E" w:rsidRPr="006650CA" w:rsidRDefault="00596D8E" w:rsidP="00596D8E">
                            <w:pPr>
                              <w:spacing w:after="0"/>
                              <w:rPr>
                                <w:sz w:val="16"/>
                              </w:rPr>
                            </w:pPr>
                            <w:r w:rsidRPr="006650CA">
                              <w:rPr>
                                <w:sz w:val="16"/>
                              </w:rPr>
                              <w:t xml:space="preserve">            (fuel_used ?v - vehicle)</w:t>
                            </w:r>
                          </w:p>
                          <w:p w14:paraId="03AC7D8A" w14:textId="77777777" w:rsidR="00596D8E" w:rsidRPr="006650CA" w:rsidRDefault="00596D8E" w:rsidP="00596D8E">
                            <w:pPr>
                              <w:spacing w:after="0"/>
                              <w:rPr>
                                <w:sz w:val="16"/>
                              </w:rPr>
                            </w:pPr>
                            <w:r w:rsidRPr="006650CA">
                              <w:rPr>
                                <w:sz w:val="16"/>
                              </w:rPr>
                              <w:t xml:space="preserve">            (fuel_wasted ?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durative-action drive</w:t>
                            </w:r>
                          </w:p>
                          <w:p w14:paraId="51A24796" w14:textId="77777777" w:rsidR="00596D8E" w:rsidRPr="006650CA" w:rsidRDefault="00596D8E" w:rsidP="00596D8E">
                            <w:pPr>
                              <w:spacing w:after="0"/>
                              <w:rPr>
                                <w:sz w:val="16"/>
                              </w:rPr>
                            </w:pPr>
                            <w:r w:rsidRPr="006650CA">
                              <w:rPr>
                                <w:sz w:val="16"/>
                              </w:rPr>
                              <w:t xml:space="preserve">    :parameters (?v - vehicle ?from ?to - street)</w:t>
                            </w:r>
                          </w:p>
                          <w:p w14:paraId="59A11B22" w14:textId="77777777" w:rsidR="00596D8E" w:rsidRPr="006650CA" w:rsidRDefault="00596D8E" w:rsidP="00596D8E">
                            <w:pPr>
                              <w:spacing w:after="0"/>
                              <w:rPr>
                                <w:sz w:val="16"/>
                              </w:rPr>
                            </w:pPr>
                            <w:r w:rsidRPr="006650CA">
                              <w:rPr>
                                <w:sz w:val="16"/>
                              </w:rPr>
                              <w:t xml:space="preserve">    :duration (= ?duration (fuel-required ?from ?to))</w:t>
                            </w:r>
                          </w:p>
                          <w:p w14:paraId="149AD8CC" w14:textId="77777777" w:rsidR="00596D8E" w:rsidRPr="006650CA" w:rsidRDefault="00596D8E" w:rsidP="00596D8E">
                            <w:pPr>
                              <w:spacing w:after="0"/>
                              <w:rPr>
                                <w:sz w:val="16"/>
                              </w:rPr>
                            </w:pPr>
                            <w:r w:rsidRPr="006650CA">
                              <w:rPr>
                                <w:sz w:val="16"/>
                              </w:rPr>
                              <w:t xml:space="preserve">    :condition (and (at start (street-linked ?from ?to))</w:t>
                            </w:r>
                          </w:p>
                          <w:p w14:paraId="137BBDBD" w14:textId="77777777" w:rsidR="00596D8E" w:rsidRPr="006650CA" w:rsidRDefault="00596D8E" w:rsidP="00596D8E">
                            <w:pPr>
                              <w:spacing w:after="0"/>
                              <w:rPr>
                                <w:sz w:val="16"/>
                              </w:rPr>
                            </w:pPr>
                            <w:r w:rsidRPr="006650CA">
                              <w:rPr>
                                <w:sz w:val="16"/>
                              </w:rPr>
                              <w:t xml:space="preserve">                       (at start (at-vehicle ?v ?from))</w:t>
                            </w:r>
                          </w:p>
                          <w:p w14:paraId="0D2AB4E9" w14:textId="77777777" w:rsidR="00596D8E" w:rsidRPr="006650CA" w:rsidRDefault="00596D8E" w:rsidP="00596D8E">
                            <w:pPr>
                              <w:spacing w:after="0"/>
                              <w:rPr>
                                <w:sz w:val="16"/>
                              </w:rPr>
                            </w:pPr>
                            <w:r w:rsidRPr="006650CA">
                              <w:rPr>
                                <w:sz w:val="16"/>
                              </w:rPr>
                              <w:t xml:space="preserve">                       (at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effect (and (at start (not (at-vehicle ?v ?from)))</w:t>
                            </w:r>
                          </w:p>
                          <w:p w14:paraId="6CA31EE5" w14:textId="77777777" w:rsidR="00596D8E" w:rsidRPr="006650CA" w:rsidRDefault="00596D8E" w:rsidP="00596D8E">
                            <w:pPr>
                              <w:spacing w:after="0"/>
                              <w:rPr>
                                <w:sz w:val="16"/>
                              </w:rPr>
                            </w:pPr>
                            <w:r w:rsidRPr="006650CA">
                              <w:rPr>
                                <w:sz w:val="16"/>
                              </w:rPr>
                              <w:t xml:space="preserve">                 (at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at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vehicle ?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durative-action load-pizza</w:t>
                            </w:r>
                          </w:p>
                          <w:p w14:paraId="2DC48FDF" w14:textId="77777777" w:rsidR="00596D8E" w:rsidRPr="006650CA" w:rsidRDefault="00596D8E" w:rsidP="00596D8E">
                            <w:pPr>
                              <w:spacing w:after="0"/>
                              <w:rPr>
                                <w:sz w:val="16"/>
                              </w:rPr>
                            </w:pPr>
                            <w:r w:rsidRPr="006650CA">
                              <w:rPr>
                                <w:sz w:val="16"/>
                              </w:rPr>
                              <w:t xml:space="preserve">    :parameters (?v - vehicle ?s - street ?p - pizza)</w:t>
                            </w:r>
                          </w:p>
                          <w:p w14:paraId="68D0215F" w14:textId="77777777" w:rsidR="00596D8E" w:rsidRPr="006650CA" w:rsidRDefault="00596D8E" w:rsidP="00596D8E">
                            <w:pPr>
                              <w:spacing w:after="0"/>
                              <w:rPr>
                                <w:sz w:val="16"/>
                              </w:rPr>
                            </w:pPr>
                            <w:r w:rsidRPr="006650CA">
                              <w:rPr>
                                <w:sz w:val="16"/>
                              </w:rPr>
                              <w:t xml:space="preserve">    :duration (= ?duration 2)</w:t>
                            </w:r>
                          </w:p>
                          <w:p w14:paraId="139D1EAB" w14:textId="77777777" w:rsidR="00596D8E" w:rsidRPr="006650CA" w:rsidRDefault="00596D8E" w:rsidP="00596D8E">
                            <w:pPr>
                              <w:spacing w:after="0"/>
                              <w:rPr>
                                <w:sz w:val="16"/>
                              </w:rPr>
                            </w:pPr>
                            <w:r w:rsidRPr="006650CA">
                              <w:rPr>
                                <w:sz w:val="16"/>
                              </w:rPr>
                              <w:t xml:space="preserve">    :condition (and (at start (pizza-baked ?p))</w:t>
                            </w:r>
                          </w:p>
                          <w:p w14:paraId="0DAE41D8" w14:textId="77777777" w:rsidR="00596D8E" w:rsidRPr="006650CA" w:rsidRDefault="00596D8E" w:rsidP="00596D8E">
                            <w:pPr>
                              <w:spacing w:after="0"/>
                              <w:rPr>
                                <w:sz w:val="16"/>
                              </w:rPr>
                            </w:pPr>
                            <w:r w:rsidRPr="006650CA">
                              <w:rPr>
                                <w:sz w:val="16"/>
                              </w:rPr>
                              <w:t xml:space="preserve">                        (at start (at-vehicle ?v ?s))</w:t>
                            </w:r>
                          </w:p>
                          <w:p w14:paraId="7120A606" w14:textId="77777777" w:rsidR="00596D8E" w:rsidRPr="006650CA" w:rsidRDefault="00596D8E" w:rsidP="00596D8E">
                            <w:pPr>
                              <w:spacing w:after="0"/>
                              <w:rPr>
                                <w:sz w:val="16"/>
                              </w:rPr>
                            </w:pPr>
                            <w:r w:rsidRPr="006650CA">
                              <w:rPr>
                                <w:sz w:val="16"/>
                              </w:rPr>
                              <w:t xml:space="preserve">                        (at start (at-pizza ?p ?s)))</w:t>
                            </w:r>
                          </w:p>
                          <w:p w14:paraId="0C8E3AFB" w14:textId="77777777" w:rsidR="00596D8E" w:rsidRPr="006650CA" w:rsidRDefault="00596D8E" w:rsidP="00596D8E">
                            <w:pPr>
                              <w:spacing w:after="0"/>
                              <w:rPr>
                                <w:sz w:val="16"/>
                              </w:rPr>
                            </w:pPr>
                            <w:r w:rsidRPr="006650CA">
                              <w:rPr>
                                <w:sz w:val="16"/>
                              </w:rPr>
                              <w:t xml:space="preserve">    :effect (and  (at start (not(at-pizza ?p ?s)))</w:t>
                            </w:r>
                          </w:p>
                          <w:p w14:paraId="477959F8" w14:textId="77777777" w:rsidR="00596D8E" w:rsidRPr="006650CA" w:rsidRDefault="00596D8E" w:rsidP="00596D8E">
                            <w:pPr>
                              <w:spacing w:after="0"/>
                              <w:rPr>
                                <w:sz w:val="16"/>
                              </w:rPr>
                            </w:pPr>
                            <w:r w:rsidRPr="006650CA">
                              <w:rPr>
                                <w:sz w:val="16"/>
                              </w:rPr>
                              <w:t xml:space="preserve">                  (at end (pizza-loaded ?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durative-action deliver-pizza</w:t>
                            </w:r>
                          </w:p>
                          <w:p w14:paraId="4F56D961" w14:textId="77777777" w:rsidR="00596D8E" w:rsidRPr="006650CA" w:rsidRDefault="00596D8E" w:rsidP="00596D8E">
                            <w:pPr>
                              <w:spacing w:after="0"/>
                              <w:rPr>
                                <w:sz w:val="16"/>
                              </w:rPr>
                            </w:pPr>
                            <w:r w:rsidRPr="006650CA">
                              <w:rPr>
                                <w:sz w:val="16"/>
                              </w:rPr>
                              <w:t xml:space="preserve">    :parameters (?v - vehicle ?s - street ?p - pizza)</w:t>
                            </w:r>
                          </w:p>
                          <w:p w14:paraId="51DE42DE" w14:textId="77777777" w:rsidR="00596D8E" w:rsidRPr="006650CA" w:rsidRDefault="00596D8E" w:rsidP="00596D8E">
                            <w:pPr>
                              <w:spacing w:after="0"/>
                              <w:rPr>
                                <w:sz w:val="16"/>
                              </w:rPr>
                            </w:pPr>
                            <w:r w:rsidRPr="006650CA">
                              <w:rPr>
                                <w:sz w:val="16"/>
                              </w:rPr>
                              <w:t xml:space="preserve">    :duration (= ?duration 3)</w:t>
                            </w:r>
                          </w:p>
                          <w:p w14:paraId="56B82D51" w14:textId="77777777" w:rsidR="00596D8E" w:rsidRPr="006650CA" w:rsidRDefault="00596D8E" w:rsidP="00596D8E">
                            <w:pPr>
                              <w:spacing w:after="0"/>
                              <w:rPr>
                                <w:sz w:val="16"/>
                              </w:rPr>
                            </w:pPr>
                            <w:r w:rsidRPr="006650CA">
                              <w:rPr>
                                <w:sz w:val="16"/>
                              </w:rPr>
                              <w:t xml:space="preserve">    :condition (and (at start (address ?p ?s))</w:t>
                            </w:r>
                          </w:p>
                          <w:p w14:paraId="72AF6120" w14:textId="77777777" w:rsidR="00596D8E" w:rsidRPr="006650CA" w:rsidRDefault="00596D8E" w:rsidP="00596D8E">
                            <w:pPr>
                              <w:spacing w:after="0"/>
                              <w:rPr>
                                <w:sz w:val="16"/>
                              </w:rPr>
                            </w:pPr>
                            <w:r w:rsidRPr="006650CA">
                              <w:rPr>
                                <w:sz w:val="16"/>
                              </w:rPr>
                              <w:t xml:space="preserve">                    (at start (at-vehicle ?v ?s))</w:t>
                            </w:r>
                          </w:p>
                          <w:p w14:paraId="4D2E0D9F" w14:textId="77777777" w:rsidR="00596D8E" w:rsidRPr="006650CA" w:rsidRDefault="00596D8E" w:rsidP="00596D8E">
                            <w:pPr>
                              <w:spacing w:after="0"/>
                              <w:rPr>
                                <w:sz w:val="16"/>
                              </w:rPr>
                            </w:pPr>
                            <w:r w:rsidRPr="006650CA">
                              <w:rPr>
                                <w:sz w:val="16"/>
                              </w:rPr>
                              <w:t xml:space="preserve">                    (at start (pizza-loaded ?p ?v)))</w:t>
                            </w:r>
                          </w:p>
                          <w:p w14:paraId="7ACD767B" w14:textId="77777777" w:rsidR="00596D8E" w:rsidRPr="006650CA" w:rsidRDefault="00596D8E" w:rsidP="00596D8E">
                            <w:pPr>
                              <w:spacing w:after="0"/>
                              <w:rPr>
                                <w:sz w:val="16"/>
                              </w:rPr>
                            </w:pPr>
                            <w:r w:rsidRPr="006650CA">
                              <w:rPr>
                                <w:sz w:val="16"/>
                              </w:rPr>
                              <w:t xml:space="preserve">    :effect (and  (at start (not(pizza-loaded ?p ?v)))</w:t>
                            </w:r>
                          </w:p>
                          <w:p w14:paraId="37475833" w14:textId="77777777" w:rsidR="00596D8E" w:rsidRPr="006650CA" w:rsidRDefault="00596D8E" w:rsidP="00596D8E">
                            <w:pPr>
                              <w:spacing w:after="0"/>
                              <w:rPr>
                                <w:sz w:val="16"/>
                              </w:rPr>
                            </w:pPr>
                            <w:r w:rsidRPr="006650CA">
                              <w:rPr>
                                <w:sz w:val="16"/>
                              </w:rPr>
                              <w:t xml:space="preserve">                  (at end (pizza-delivered ?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durative-action swap-vehicle</w:t>
                            </w:r>
                          </w:p>
                          <w:p w14:paraId="704C366E" w14:textId="77777777" w:rsidR="00596D8E" w:rsidRPr="006650CA" w:rsidRDefault="00596D8E" w:rsidP="00596D8E">
                            <w:pPr>
                              <w:spacing w:after="0"/>
                              <w:rPr>
                                <w:sz w:val="16"/>
                              </w:rPr>
                            </w:pPr>
                            <w:r w:rsidRPr="006650CA">
                              <w:rPr>
                                <w:sz w:val="16"/>
                              </w:rPr>
                              <w:t xml:space="preserve">    :parameters (?v1 ?v2 - vehicle ?s - street ?p - pizza)</w:t>
                            </w:r>
                          </w:p>
                          <w:p w14:paraId="36D11226" w14:textId="77777777" w:rsidR="00596D8E" w:rsidRPr="006650CA" w:rsidRDefault="00596D8E" w:rsidP="00596D8E">
                            <w:pPr>
                              <w:spacing w:after="0"/>
                              <w:rPr>
                                <w:sz w:val="16"/>
                              </w:rPr>
                            </w:pPr>
                            <w:r w:rsidRPr="006650CA">
                              <w:rPr>
                                <w:sz w:val="16"/>
                              </w:rPr>
                              <w:t xml:space="preserve">    :duration (= ?duration 5)</w:t>
                            </w:r>
                          </w:p>
                          <w:p w14:paraId="0DB1FCC5" w14:textId="77777777" w:rsidR="00596D8E" w:rsidRPr="006650CA" w:rsidRDefault="00596D8E" w:rsidP="00596D8E">
                            <w:pPr>
                              <w:spacing w:after="0"/>
                              <w:rPr>
                                <w:sz w:val="16"/>
                              </w:rPr>
                            </w:pPr>
                            <w:r w:rsidRPr="006650CA">
                              <w:rPr>
                                <w:sz w:val="16"/>
                              </w:rPr>
                              <w:t xml:space="preserve">    :condition (and (at start (at-vehicle ?v1 ?s))</w:t>
                            </w:r>
                          </w:p>
                          <w:p w14:paraId="003AD78E" w14:textId="77777777" w:rsidR="00596D8E" w:rsidRPr="006650CA" w:rsidRDefault="00596D8E" w:rsidP="00596D8E">
                            <w:pPr>
                              <w:spacing w:after="0"/>
                              <w:rPr>
                                <w:sz w:val="16"/>
                              </w:rPr>
                            </w:pPr>
                            <w:r w:rsidRPr="006650CA">
                              <w:rPr>
                                <w:sz w:val="16"/>
                              </w:rPr>
                              <w:t xml:space="preserve">                    (at start (at-vehicle ?v2 ?s))</w:t>
                            </w:r>
                          </w:p>
                          <w:p w14:paraId="6C6C08B9" w14:textId="77777777" w:rsidR="00596D8E" w:rsidRPr="006650CA" w:rsidRDefault="00596D8E" w:rsidP="00596D8E">
                            <w:pPr>
                              <w:spacing w:after="0"/>
                              <w:rPr>
                                <w:sz w:val="16"/>
                              </w:rPr>
                            </w:pPr>
                            <w:r w:rsidRPr="006650CA">
                              <w:rPr>
                                <w:sz w:val="16"/>
                              </w:rPr>
                              <w:t xml:space="preserve">                    (at start (pizza-loaded ?p ?v1)))</w:t>
                            </w:r>
                          </w:p>
                          <w:p w14:paraId="07978C82" w14:textId="77777777" w:rsidR="00596D8E" w:rsidRPr="006650CA" w:rsidRDefault="00596D8E" w:rsidP="00596D8E">
                            <w:pPr>
                              <w:spacing w:after="0"/>
                              <w:rPr>
                                <w:sz w:val="16"/>
                              </w:rPr>
                            </w:pPr>
                            <w:r w:rsidRPr="006650CA">
                              <w:rPr>
                                <w:sz w:val="16"/>
                              </w:rPr>
                              <w:t xml:space="preserve">    :effect (and  (at start (not(pizza-loaded ?p ?v1)))</w:t>
                            </w:r>
                          </w:p>
                          <w:p w14:paraId="5BF61D48" w14:textId="77777777" w:rsidR="00596D8E" w:rsidRPr="006650CA" w:rsidRDefault="00596D8E" w:rsidP="00596D8E">
                            <w:pPr>
                              <w:spacing w:after="0"/>
                              <w:rPr>
                                <w:sz w:val="16"/>
                              </w:rPr>
                            </w:pPr>
                            <w:r w:rsidRPr="006650CA">
                              <w:rPr>
                                <w:sz w:val="16"/>
                              </w:rPr>
                              <w:t xml:space="preserve">                  (at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durative-action refuel</w:t>
                            </w:r>
                          </w:p>
                          <w:p w14:paraId="4EA1C367" w14:textId="77777777" w:rsidR="00596D8E" w:rsidRPr="006650CA" w:rsidRDefault="00596D8E" w:rsidP="00596D8E">
                            <w:pPr>
                              <w:spacing w:after="0"/>
                              <w:rPr>
                                <w:sz w:val="16"/>
                              </w:rPr>
                            </w:pPr>
                            <w:r w:rsidRPr="006650CA">
                              <w:rPr>
                                <w:sz w:val="16"/>
                              </w:rPr>
                              <w:t xml:space="preserve">    :parameters (?v - vehicle ?f - fuel_Pump ?s - street)</w:t>
                            </w:r>
                          </w:p>
                          <w:p w14:paraId="2ED21B2A" w14:textId="77777777" w:rsidR="00596D8E" w:rsidRPr="006650CA" w:rsidRDefault="00596D8E" w:rsidP="00596D8E">
                            <w:pPr>
                              <w:spacing w:after="0"/>
                              <w:rPr>
                                <w:sz w:val="16"/>
                              </w:rPr>
                            </w:pPr>
                            <w:r w:rsidRPr="006650CA">
                              <w:rPr>
                                <w:sz w:val="16"/>
                              </w:rPr>
                              <w:t xml:space="preserve">    :duration (= ?duration 6)</w:t>
                            </w:r>
                          </w:p>
                          <w:p w14:paraId="4D68DE71" w14:textId="77777777" w:rsidR="00596D8E" w:rsidRPr="006650CA" w:rsidRDefault="00596D8E" w:rsidP="00596D8E">
                            <w:pPr>
                              <w:spacing w:after="0"/>
                              <w:rPr>
                                <w:sz w:val="16"/>
                              </w:rPr>
                            </w:pPr>
                            <w:r w:rsidRPr="006650CA">
                              <w:rPr>
                                <w:sz w:val="16"/>
                              </w:rPr>
                              <w:t xml:space="preserve">    :condition (and (at start (at-vehicle ?v ?s))</w:t>
                            </w:r>
                          </w:p>
                          <w:p w14:paraId="4B2A7A21" w14:textId="77777777" w:rsidR="00596D8E" w:rsidRPr="006650CA" w:rsidRDefault="00596D8E" w:rsidP="00596D8E">
                            <w:pPr>
                              <w:spacing w:after="0"/>
                              <w:rPr>
                                <w:sz w:val="16"/>
                              </w:rPr>
                            </w:pPr>
                            <w:r w:rsidRPr="006650CA">
                              <w:rPr>
                                <w:sz w:val="16"/>
                              </w:rPr>
                              <w:t xml:space="preserve">                    (at end (fuelPump_location ?f ?s)))</w:t>
                            </w:r>
                          </w:p>
                          <w:p w14:paraId="379C1F1A" w14:textId="77777777" w:rsidR="00596D8E" w:rsidRPr="006650CA" w:rsidRDefault="00596D8E" w:rsidP="00596D8E">
                            <w:pPr>
                              <w:spacing w:after="0"/>
                              <w:rPr>
                                <w:sz w:val="16"/>
                              </w:rPr>
                            </w:pPr>
                            <w:r w:rsidRPr="006650CA">
                              <w:rPr>
                                <w:sz w:val="16"/>
                              </w:rPr>
                              <w:t xml:space="preserve">    :effect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durative-action bake-pizza</w:t>
                            </w:r>
                          </w:p>
                          <w:p w14:paraId="2154C457" w14:textId="77777777" w:rsidR="00596D8E" w:rsidRPr="006650CA" w:rsidRDefault="00596D8E" w:rsidP="00596D8E">
                            <w:pPr>
                              <w:spacing w:after="0"/>
                              <w:rPr>
                                <w:sz w:val="16"/>
                              </w:rPr>
                            </w:pPr>
                            <w:r w:rsidRPr="006650CA">
                              <w:rPr>
                                <w:sz w:val="16"/>
                              </w:rPr>
                              <w:t xml:space="preserve">    :parameters (?v - vehicle ?p - pizza ?s - street)</w:t>
                            </w:r>
                          </w:p>
                          <w:p w14:paraId="4BFD01DD" w14:textId="77777777" w:rsidR="00596D8E" w:rsidRPr="006650CA" w:rsidRDefault="00596D8E" w:rsidP="00596D8E">
                            <w:pPr>
                              <w:spacing w:after="0"/>
                              <w:rPr>
                                <w:sz w:val="16"/>
                              </w:rPr>
                            </w:pPr>
                            <w:r w:rsidRPr="006650CA">
                              <w:rPr>
                                <w:sz w:val="16"/>
                              </w:rPr>
                              <w:t xml:space="preserve">    :duration (= ?duration 4)</w:t>
                            </w:r>
                          </w:p>
                          <w:p w14:paraId="443D6755" w14:textId="77777777" w:rsidR="00596D8E" w:rsidRPr="006650CA" w:rsidRDefault="00596D8E" w:rsidP="00596D8E">
                            <w:pPr>
                              <w:spacing w:after="0"/>
                              <w:rPr>
                                <w:sz w:val="16"/>
                              </w:rPr>
                            </w:pPr>
                            <w:r w:rsidRPr="006650CA">
                              <w:rPr>
                                <w:sz w:val="16"/>
                              </w:rPr>
                              <w:t xml:space="preserve">    :condition (and (at start (at-vehicle ?v ?s))</w:t>
                            </w:r>
                          </w:p>
                          <w:p w14:paraId="02B1FEE0" w14:textId="77777777" w:rsidR="00596D8E" w:rsidRPr="006650CA" w:rsidRDefault="00596D8E" w:rsidP="00596D8E">
                            <w:pPr>
                              <w:spacing w:after="0"/>
                              <w:rPr>
                                <w:sz w:val="16"/>
                              </w:rPr>
                            </w:pPr>
                            <w:r w:rsidRPr="006650CA">
                              <w:rPr>
                                <w:sz w:val="16"/>
                              </w:rPr>
                              <w:t xml:space="preserve">                    (at start (at-pizza ?p ?s)))</w:t>
                            </w:r>
                          </w:p>
                          <w:p w14:paraId="018B866F" w14:textId="77777777" w:rsidR="00596D8E" w:rsidRPr="006650CA" w:rsidRDefault="00596D8E" w:rsidP="00596D8E">
                            <w:pPr>
                              <w:spacing w:after="0"/>
                              <w:rPr>
                                <w:sz w:val="16"/>
                              </w:rPr>
                            </w:pPr>
                            <w:r w:rsidRPr="006650CA">
                              <w:rPr>
                                <w:sz w:val="16"/>
                              </w:rPr>
                              <w:t xml:space="preserve">    :effect (at end (pizza-baked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337D" id="_x0000_s1043" type="#_x0000_t202" style="position:absolute;left:0;text-align:left;margin-left:.25pt;margin-top:14.75pt;width:302.7pt;height:746.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9k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">
                <v:textbo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requirements :strips :typing :fluents :durative-actions)</w:t>
                      </w:r>
                    </w:p>
                    <w:p w14:paraId="0642E37F" w14:textId="77777777" w:rsidR="00596D8E" w:rsidRPr="006650CA" w:rsidRDefault="00596D8E" w:rsidP="00596D8E">
                      <w:pPr>
                        <w:spacing w:after="0"/>
                        <w:rPr>
                          <w:sz w:val="16"/>
                        </w:rPr>
                      </w:pPr>
                      <w:r w:rsidRPr="006650CA">
                        <w:rPr>
                          <w:sz w:val="16"/>
                        </w:rPr>
                        <w:t>(:types vehicle pizza street fuel_Pump)</w:t>
                      </w:r>
                    </w:p>
                    <w:p w14:paraId="4F1E2DD1" w14:textId="77777777" w:rsidR="00596D8E" w:rsidRPr="006650CA" w:rsidRDefault="00596D8E" w:rsidP="00596D8E">
                      <w:pPr>
                        <w:spacing w:after="0"/>
                        <w:rPr>
                          <w:sz w:val="16"/>
                        </w:rPr>
                      </w:pPr>
                      <w:r w:rsidRPr="006650CA">
                        <w:rPr>
                          <w:sz w:val="16"/>
                        </w:rPr>
                        <w:t>(:predicates</w:t>
                      </w:r>
                    </w:p>
                    <w:p w14:paraId="53D08AFC" w14:textId="77777777" w:rsidR="00596D8E" w:rsidRPr="006650CA" w:rsidRDefault="00596D8E" w:rsidP="00596D8E">
                      <w:pPr>
                        <w:spacing w:after="0"/>
                        <w:rPr>
                          <w:sz w:val="16"/>
                        </w:rPr>
                      </w:pPr>
                      <w:r w:rsidRPr="006650CA">
                        <w:rPr>
                          <w:sz w:val="16"/>
                        </w:rPr>
                        <w:t xml:space="preserve">  (at-vehicle ?v - vehicle ?s - street)</w:t>
                      </w:r>
                    </w:p>
                    <w:p w14:paraId="0270BA25" w14:textId="77777777" w:rsidR="00596D8E" w:rsidRPr="006650CA" w:rsidRDefault="00596D8E" w:rsidP="00596D8E">
                      <w:pPr>
                        <w:spacing w:after="0"/>
                        <w:rPr>
                          <w:sz w:val="16"/>
                        </w:rPr>
                      </w:pPr>
                      <w:r w:rsidRPr="006650CA">
                        <w:rPr>
                          <w:sz w:val="16"/>
                        </w:rPr>
                        <w:t xml:space="preserve">  (fuelPump_Location ?p - fuel_Pump ?s - street)</w:t>
                      </w:r>
                    </w:p>
                    <w:p w14:paraId="39A1D3B1" w14:textId="77777777" w:rsidR="00596D8E" w:rsidRPr="006650CA" w:rsidRDefault="00596D8E" w:rsidP="00596D8E">
                      <w:pPr>
                        <w:spacing w:after="0"/>
                        <w:rPr>
                          <w:sz w:val="16"/>
                        </w:rPr>
                      </w:pPr>
                      <w:r w:rsidRPr="006650CA">
                        <w:rPr>
                          <w:sz w:val="16"/>
                        </w:rPr>
                        <w:t xml:space="preserve">  (pizza-baked ?p - pizza)</w:t>
                      </w:r>
                    </w:p>
                    <w:p w14:paraId="1042F443" w14:textId="77777777" w:rsidR="00596D8E" w:rsidRPr="006650CA" w:rsidRDefault="00596D8E" w:rsidP="00596D8E">
                      <w:pPr>
                        <w:spacing w:after="0"/>
                        <w:rPr>
                          <w:sz w:val="16"/>
                        </w:rPr>
                      </w:pPr>
                      <w:r w:rsidRPr="006650CA">
                        <w:rPr>
                          <w:sz w:val="16"/>
                        </w:rPr>
                        <w:t xml:space="preserve">  (at-pizza ?p - pizza ?l - street)</w:t>
                      </w:r>
                    </w:p>
                    <w:p w14:paraId="73A17957" w14:textId="77777777" w:rsidR="00596D8E" w:rsidRPr="006650CA" w:rsidRDefault="00596D8E" w:rsidP="00596D8E">
                      <w:pPr>
                        <w:spacing w:after="0"/>
                        <w:rPr>
                          <w:sz w:val="16"/>
                        </w:rPr>
                      </w:pPr>
                      <w:r w:rsidRPr="006650CA">
                        <w:rPr>
                          <w:sz w:val="16"/>
                        </w:rPr>
                        <w:t xml:space="preserve">  (pizza-loaded ?p - pizza ?v - vehicle)</w:t>
                      </w:r>
                    </w:p>
                    <w:p w14:paraId="14B8F7FE" w14:textId="77777777" w:rsidR="00596D8E" w:rsidRPr="006650CA" w:rsidRDefault="00596D8E" w:rsidP="00596D8E">
                      <w:pPr>
                        <w:spacing w:after="0"/>
                        <w:rPr>
                          <w:sz w:val="16"/>
                        </w:rPr>
                      </w:pPr>
                      <w:r w:rsidRPr="006650CA">
                        <w:rPr>
                          <w:sz w:val="16"/>
                        </w:rPr>
                        <w:t xml:space="preserve">  (address ?p - pizza ?s - street)</w:t>
                      </w:r>
                    </w:p>
                    <w:p w14:paraId="170E88A4" w14:textId="77777777" w:rsidR="00596D8E" w:rsidRPr="006650CA" w:rsidRDefault="00596D8E" w:rsidP="00596D8E">
                      <w:pPr>
                        <w:spacing w:after="0"/>
                        <w:rPr>
                          <w:sz w:val="16"/>
                        </w:rPr>
                      </w:pPr>
                      <w:r w:rsidRPr="006650CA">
                        <w:rPr>
                          <w:sz w:val="16"/>
                        </w:rPr>
                        <w:t xml:space="preserve">  (pizza-delivered ?p - pizza)</w:t>
                      </w:r>
                    </w:p>
                    <w:p w14:paraId="239CCC5A" w14:textId="77777777" w:rsidR="00596D8E" w:rsidRPr="006650CA" w:rsidRDefault="00596D8E" w:rsidP="00596D8E">
                      <w:pPr>
                        <w:spacing w:after="0"/>
                        <w:rPr>
                          <w:sz w:val="16"/>
                        </w:rPr>
                      </w:pPr>
                      <w:r w:rsidRPr="006650CA">
                        <w:rPr>
                          <w:sz w:val="16"/>
                        </w:rPr>
                        <w:t xml:space="preserve">  (street-linked ?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functions (fuel_level ?v - vehicle)</w:t>
                      </w:r>
                    </w:p>
                    <w:p w14:paraId="6B181627" w14:textId="77777777" w:rsidR="00596D8E" w:rsidRPr="006650CA" w:rsidRDefault="00596D8E" w:rsidP="00596D8E">
                      <w:pPr>
                        <w:spacing w:after="0"/>
                        <w:rPr>
                          <w:sz w:val="16"/>
                        </w:rPr>
                      </w:pPr>
                      <w:r w:rsidRPr="006650CA">
                        <w:rPr>
                          <w:sz w:val="16"/>
                        </w:rPr>
                        <w:t xml:space="preserve">            (fuel-required ?s1 ?s2 - street)</w:t>
                      </w:r>
                    </w:p>
                    <w:p w14:paraId="1616CC68" w14:textId="77777777" w:rsidR="00596D8E" w:rsidRPr="006650CA" w:rsidRDefault="00596D8E" w:rsidP="00596D8E">
                      <w:pPr>
                        <w:spacing w:after="0"/>
                        <w:rPr>
                          <w:sz w:val="16"/>
                        </w:rPr>
                      </w:pPr>
                      <w:r w:rsidRPr="006650CA">
                        <w:rPr>
                          <w:sz w:val="16"/>
                        </w:rPr>
                        <w:t xml:space="preserve">            (fuel_used ?v - vehicle)</w:t>
                      </w:r>
                    </w:p>
                    <w:p w14:paraId="03AC7D8A" w14:textId="77777777" w:rsidR="00596D8E" w:rsidRPr="006650CA" w:rsidRDefault="00596D8E" w:rsidP="00596D8E">
                      <w:pPr>
                        <w:spacing w:after="0"/>
                        <w:rPr>
                          <w:sz w:val="16"/>
                        </w:rPr>
                      </w:pPr>
                      <w:r w:rsidRPr="006650CA">
                        <w:rPr>
                          <w:sz w:val="16"/>
                        </w:rPr>
                        <w:t xml:space="preserve">            (fuel_wasted ?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durative-action drive</w:t>
                      </w:r>
                    </w:p>
                    <w:p w14:paraId="51A24796" w14:textId="77777777" w:rsidR="00596D8E" w:rsidRPr="006650CA" w:rsidRDefault="00596D8E" w:rsidP="00596D8E">
                      <w:pPr>
                        <w:spacing w:after="0"/>
                        <w:rPr>
                          <w:sz w:val="16"/>
                        </w:rPr>
                      </w:pPr>
                      <w:r w:rsidRPr="006650CA">
                        <w:rPr>
                          <w:sz w:val="16"/>
                        </w:rPr>
                        <w:t xml:space="preserve">    :parameters (?v - vehicle ?from ?to - street)</w:t>
                      </w:r>
                    </w:p>
                    <w:p w14:paraId="59A11B22" w14:textId="77777777" w:rsidR="00596D8E" w:rsidRPr="006650CA" w:rsidRDefault="00596D8E" w:rsidP="00596D8E">
                      <w:pPr>
                        <w:spacing w:after="0"/>
                        <w:rPr>
                          <w:sz w:val="16"/>
                        </w:rPr>
                      </w:pPr>
                      <w:r w:rsidRPr="006650CA">
                        <w:rPr>
                          <w:sz w:val="16"/>
                        </w:rPr>
                        <w:t xml:space="preserve">    :duration (= ?duration (fuel-required ?from ?to))</w:t>
                      </w:r>
                    </w:p>
                    <w:p w14:paraId="149AD8CC" w14:textId="77777777" w:rsidR="00596D8E" w:rsidRPr="006650CA" w:rsidRDefault="00596D8E" w:rsidP="00596D8E">
                      <w:pPr>
                        <w:spacing w:after="0"/>
                        <w:rPr>
                          <w:sz w:val="16"/>
                        </w:rPr>
                      </w:pPr>
                      <w:r w:rsidRPr="006650CA">
                        <w:rPr>
                          <w:sz w:val="16"/>
                        </w:rPr>
                        <w:t xml:space="preserve">    :condition (and (at start (street-linked ?from ?to))</w:t>
                      </w:r>
                    </w:p>
                    <w:p w14:paraId="137BBDBD" w14:textId="77777777" w:rsidR="00596D8E" w:rsidRPr="006650CA" w:rsidRDefault="00596D8E" w:rsidP="00596D8E">
                      <w:pPr>
                        <w:spacing w:after="0"/>
                        <w:rPr>
                          <w:sz w:val="16"/>
                        </w:rPr>
                      </w:pPr>
                      <w:r w:rsidRPr="006650CA">
                        <w:rPr>
                          <w:sz w:val="16"/>
                        </w:rPr>
                        <w:t xml:space="preserve">                       (at start (at-vehicle ?v ?from))</w:t>
                      </w:r>
                    </w:p>
                    <w:p w14:paraId="0D2AB4E9" w14:textId="77777777" w:rsidR="00596D8E" w:rsidRPr="006650CA" w:rsidRDefault="00596D8E" w:rsidP="00596D8E">
                      <w:pPr>
                        <w:spacing w:after="0"/>
                        <w:rPr>
                          <w:sz w:val="16"/>
                        </w:rPr>
                      </w:pPr>
                      <w:r w:rsidRPr="006650CA">
                        <w:rPr>
                          <w:sz w:val="16"/>
                        </w:rPr>
                        <w:t xml:space="preserve">                       (at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effect (and (at start (not (at-vehicle ?v ?from)))</w:t>
                      </w:r>
                    </w:p>
                    <w:p w14:paraId="6CA31EE5" w14:textId="77777777" w:rsidR="00596D8E" w:rsidRPr="006650CA" w:rsidRDefault="00596D8E" w:rsidP="00596D8E">
                      <w:pPr>
                        <w:spacing w:after="0"/>
                        <w:rPr>
                          <w:sz w:val="16"/>
                        </w:rPr>
                      </w:pPr>
                      <w:r w:rsidRPr="006650CA">
                        <w:rPr>
                          <w:sz w:val="16"/>
                        </w:rPr>
                        <w:t xml:space="preserve">                 (at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at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vehicle ?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durative-action load-pizza</w:t>
                      </w:r>
                    </w:p>
                    <w:p w14:paraId="2DC48FDF" w14:textId="77777777" w:rsidR="00596D8E" w:rsidRPr="006650CA" w:rsidRDefault="00596D8E" w:rsidP="00596D8E">
                      <w:pPr>
                        <w:spacing w:after="0"/>
                        <w:rPr>
                          <w:sz w:val="16"/>
                        </w:rPr>
                      </w:pPr>
                      <w:r w:rsidRPr="006650CA">
                        <w:rPr>
                          <w:sz w:val="16"/>
                        </w:rPr>
                        <w:t xml:space="preserve">    :parameters (?v - vehicle ?s - street ?p - pizza)</w:t>
                      </w:r>
                    </w:p>
                    <w:p w14:paraId="68D0215F" w14:textId="77777777" w:rsidR="00596D8E" w:rsidRPr="006650CA" w:rsidRDefault="00596D8E" w:rsidP="00596D8E">
                      <w:pPr>
                        <w:spacing w:after="0"/>
                        <w:rPr>
                          <w:sz w:val="16"/>
                        </w:rPr>
                      </w:pPr>
                      <w:r w:rsidRPr="006650CA">
                        <w:rPr>
                          <w:sz w:val="16"/>
                        </w:rPr>
                        <w:t xml:space="preserve">    :duration (= ?duration 2)</w:t>
                      </w:r>
                    </w:p>
                    <w:p w14:paraId="139D1EAB" w14:textId="77777777" w:rsidR="00596D8E" w:rsidRPr="006650CA" w:rsidRDefault="00596D8E" w:rsidP="00596D8E">
                      <w:pPr>
                        <w:spacing w:after="0"/>
                        <w:rPr>
                          <w:sz w:val="16"/>
                        </w:rPr>
                      </w:pPr>
                      <w:r w:rsidRPr="006650CA">
                        <w:rPr>
                          <w:sz w:val="16"/>
                        </w:rPr>
                        <w:t xml:space="preserve">    :condition (and (at start (pizza-baked ?p))</w:t>
                      </w:r>
                    </w:p>
                    <w:p w14:paraId="0DAE41D8" w14:textId="77777777" w:rsidR="00596D8E" w:rsidRPr="006650CA" w:rsidRDefault="00596D8E" w:rsidP="00596D8E">
                      <w:pPr>
                        <w:spacing w:after="0"/>
                        <w:rPr>
                          <w:sz w:val="16"/>
                        </w:rPr>
                      </w:pPr>
                      <w:r w:rsidRPr="006650CA">
                        <w:rPr>
                          <w:sz w:val="16"/>
                        </w:rPr>
                        <w:t xml:space="preserve">                        (at start (at-vehicle ?v ?s))</w:t>
                      </w:r>
                    </w:p>
                    <w:p w14:paraId="7120A606" w14:textId="77777777" w:rsidR="00596D8E" w:rsidRPr="006650CA" w:rsidRDefault="00596D8E" w:rsidP="00596D8E">
                      <w:pPr>
                        <w:spacing w:after="0"/>
                        <w:rPr>
                          <w:sz w:val="16"/>
                        </w:rPr>
                      </w:pPr>
                      <w:r w:rsidRPr="006650CA">
                        <w:rPr>
                          <w:sz w:val="16"/>
                        </w:rPr>
                        <w:t xml:space="preserve">                        (at start (at-pizza ?p ?s)))</w:t>
                      </w:r>
                    </w:p>
                    <w:p w14:paraId="0C8E3AFB" w14:textId="77777777" w:rsidR="00596D8E" w:rsidRPr="006650CA" w:rsidRDefault="00596D8E" w:rsidP="00596D8E">
                      <w:pPr>
                        <w:spacing w:after="0"/>
                        <w:rPr>
                          <w:sz w:val="16"/>
                        </w:rPr>
                      </w:pPr>
                      <w:r w:rsidRPr="006650CA">
                        <w:rPr>
                          <w:sz w:val="16"/>
                        </w:rPr>
                        <w:t xml:space="preserve">    :effect (and  (at start (not(at-pizza ?p ?s)))</w:t>
                      </w:r>
                    </w:p>
                    <w:p w14:paraId="477959F8" w14:textId="77777777" w:rsidR="00596D8E" w:rsidRPr="006650CA" w:rsidRDefault="00596D8E" w:rsidP="00596D8E">
                      <w:pPr>
                        <w:spacing w:after="0"/>
                        <w:rPr>
                          <w:sz w:val="16"/>
                        </w:rPr>
                      </w:pPr>
                      <w:r w:rsidRPr="006650CA">
                        <w:rPr>
                          <w:sz w:val="16"/>
                        </w:rPr>
                        <w:t xml:space="preserve">                  (at end (pizza-loaded ?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durative-action deliver-pizza</w:t>
                      </w:r>
                    </w:p>
                    <w:p w14:paraId="4F56D961" w14:textId="77777777" w:rsidR="00596D8E" w:rsidRPr="006650CA" w:rsidRDefault="00596D8E" w:rsidP="00596D8E">
                      <w:pPr>
                        <w:spacing w:after="0"/>
                        <w:rPr>
                          <w:sz w:val="16"/>
                        </w:rPr>
                      </w:pPr>
                      <w:r w:rsidRPr="006650CA">
                        <w:rPr>
                          <w:sz w:val="16"/>
                        </w:rPr>
                        <w:t xml:space="preserve">    :parameters (?v - vehicle ?s - street ?p - pizza)</w:t>
                      </w:r>
                    </w:p>
                    <w:p w14:paraId="51DE42DE" w14:textId="77777777" w:rsidR="00596D8E" w:rsidRPr="006650CA" w:rsidRDefault="00596D8E" w:rsidP="00596D8E">
                      <w:pPr>
                        <w:spacing w:after="0"/>
                        <w:rPr>
                          <w:sz w:val="16"/>
                        </w:rPr>
                      </w:pPr>
                      <w:r w:rsidRPr="006650CA">
                        <w:rPr>
                          <w:sz w:val="16"/>
                        </w:rPr>
                        <w:t xml:space="preserve">    :duration (= ?duration 3)</w:t>
                      </w:r>
                    </w:p>
                    <w:p w14:paraId="56B82D51" w14:textId="77777777" w:rsidR="00596D8E" w:rsidRPr="006650CA" w:rsidRDefault="00596D8E" w:rsidP="00596D8E">
                      <w:pPr>
                        <w:spacing w:after="0"/>
                        <w:rPr>
                          <w:sz w:val="16"/>
                        </w:rPr>
                      </w:pPr>
                      <w:r w:rsidRPr="006650CA">
                        <w:rPr>
                          <w:sz w:val="16"/>
                        </w:rPr>
                        <w:t xml:space="preserve">    :condition (and (at start (address ?p ?s))</w:t>
                      </w:r>
                    </w:p>
                    <w:p w14:paraId="72AF6120" w14:textId="77777777" w:rsidR="00596D8E" w:rsidRPr="006650CA" w:rsidRDefault="00596D8E" w:rsidP="00596D8E">
                      <w:pPr>
                        <w:spacing w:after="0"/>
                        <w:rPr>
                          <w:sz w:val="16"/>
                        </w:rPr>
                      </w:pPr>
                      <w:r w:rsidRPr="006650CA">
                        <w:rPr>
                          <w:sz w:val="16"/>
                        </w:rPr>
                        <w:t xml:space="preserve">                    (at start (at-vehicle ?v ?s))</w:t>
                      </w:r>
                    </w:p>
                    <w:p w14:paraId="4D2E0D9F" w14:textId="77777777" w:rsidR="00596D8E" w:rsidRPr="006650CA" w:rsidRDefault="00596D8E" w:rsidP="00596D8E">
                      <w:pPr>
                        <w:spacing w:after="0"/>
                        <w:rPr>
                          <w:sz w:val="16"/>
                        </w:rPr>
                      </w:pPr>
                      <w:r w:rsidRPr="006650CA">
                        <w:rPr>
                          <w:sz w:val="16"/>
                        </w:rPr>
                        <w:t xml:space="preserve">                    (at start (pizza-loaded ?p ?v)))</w:t>
                      </w:r>
                    </w:p>
                    <w:p w14:paraId="7ACD767B" w14:textId="77777777" w:rsidR="00596D8E" w:rsidRPr="006650CA" w:rsidRDefault="00596D8E" w:rsidP="00596D8E">
                      <w:pPr>
                        <w:spacing w:after="0"/>
                        <w:rPr>
                          <w:sz w:val="16"/>
                        </w:rPr>
                      </w:pPr>
                      <w:r w:rsidRPr="006650CA">
                        <w:rPr>
                          <w:sz w:val="16"/>
                        </w:rPr>
                        <w:t xml:space="preserve">    :effect (and  (at start (not(pizza-loaded ?p ?v)))</w:t>
                      </w:r>
                    </w:p>
                    <w:p w14:paraId="37475833" w14:textId="77777777" w:rsidR="00596D8E" w:rsidRPr="006650CA" w:rsidRDefault="00596D8E" w:rsidP="00596D8E">
                      <w:pPr>
                        <w:spacing w:after="0"/>
                        <w:rPr>
                          <w:sz w:val="16"/>
                        </w:rPr>
                      </w:pPr>
                      <w:r w:rsidRPr="006650CA">
                        <w:rPr>
                          <w:sz w:val="16"/>
                        </w:rPr>
                        <w:t xml:space="preserve">                  (at end (pizza-delivered ?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durative-action swap-vehicle</w:t>
                      </w:r>
                    </w:p>
                    <w:p w14:paraId="704C366E" w14:textId="77777777" w:rsidR="00596D8E" w:rsidRPr="006650CA" w:rsidRDefault="00596D8E" w:rsidP="00596D8E">
                      <w:pPr>
                        <w:spacing w:after="0"/>
                        <w:rPr>
                          <w:sz w:val="16"/>
                        </w:rPr>
                      </w:pPr>
                      <w:r w:rsidRPr="006650CA">
                        <w:rPr>
                          <w:sz w:val="16"/>
                        </w:rPr>
                        <w:t xml:space="preserve">    :parameters (?v1 ?v2 - vehicle ?s - street ?p - pizza)</w:t>
                      </w:r>
                    </w:p>
                    <w:p w14:paraId="36D11226" w14:textId="77777777" w:rsidR="00596D8E" w:rsidRPr="006650CA" w:rsidRDefault="00596D8E" w:rsidP="00596D8E">
                      <w:pPr>
                        <w:spacing w:after="0"/>
                        <w:rPr>
                          <w:sz w:val="16"/>
                        </w:rPr>
                      </w:pPr>
                      <w:r w:rsidRPr="006650CA">
                        <w:rPr>
                          <w:sz w:val="16"/>
                        </w:rPr>
                        <w:t xml:space="preserve">    :duration (= ?duration 5)</w:t>
                      </w:r>
                    </w:p>
                    <w:p w14:paraId="0DB1FCC5" w14:textId="77777777" w:rsidR="00596D8E" w:rsidRPr="006650CA" w:rsidRDefault="00596D8E" w:rsidP="00596D8E">
                      <w:pPr>
                        <w:spacing w:after="0"/>
                        <w:rPr>
                          <w:sz w:val="16"/>
                        </w:rPr>
                      </w:pPr>
                      <w:r w:rsidRPr="006650CA">
                        <w:rPr>
                          <w:sz w:val="16"/>
                        </w:rPr>
                        <w:t xml:space="preserve">    :condition (and (at start (at-vehicle ?v1 ?s))</w:t>
                      </w:r>
                    </w:p>
                    <w:p w14:paraId="003AD78E" w14:textId="77777777" w:rsidR="00596D8E" w:rsidRPr="006650CA" w:rsidRDefault="00596D8E" w:rsidP="00596D8E">
                      <w:pPr>
                        <w:spacing w:after="0"/>
                        <w:rPr>
                          <w:sz w:val="16"/>
                        </w:rPr>
                      </w:pPr>
                      <w:r w:rsidRPr="006650CA">
                        <w:rPr>
                          <w:sz w:val="16"/>
                        </w:rPr>
                        <w:t xml:space="preserve">                    (at start (at-vehicle ?v2 ?s))</w:t>
                      </w:r>
                    </w:p>
                    <w:p w14:paraId="6C6C08B9" w14:textId="77777777" w:rsidR="00596D8E" w:rsidRPr="006650CA" w:rsidRDefault="00596D8E" w:rsidP="00596D8E">
                      <w:pPr>
                        <w:spacing w:after="0"/>
                        <w:rPr>
                          <w:sz w:val="16"/>
                        </w:rPr>
                      </w:pPr>
                      <w:r w:rsidRPr="006650CA">
                        <w:rPr>
                          <w:sz w:val="16"/>
                        </w:rPr>
                        <w:t xml:space="preserve">                    (at start (pizza-loaded ?p ?v1)))</w:t>
                      </w:r>
                    </w:p>
                    <w:p w14:paraId="07978C82" w14:textId="77777777" w:rsidR="00596D8E" w:rsidRPr="006650CA" w:rsidRDefault="00596D8E" w:rsidP="00596D8E">
                      <w:pPr>
                        <w:spacing w:after="0"/>
                        <w:rPr>
                          <w:sz w:val="16"/>
                        </w:rPr>
                      </w:pPr>
                      <w:r w:rsidRPr="006650CA">
                        <w:rPr>
                          <w:sz w:val="16"/>
                        </w:rPr>
                        <w:t xml:space="preserve">    :effect (and  (at start (not(pizza-loaded ?p ?v1)))</w:t>
                      </w:r>
                    </w:p>
                    <w:p w14:paraId="5BF61D48" w14:textId="77777777" w:rsidR="00596D8E" w:rsidRPr="006650CA" w:rsidRDefault="00596D8E" w:rsidP="00596D8E">
                      <w:pPr>
                        <w:spacing w:after="0"/>
                        <w:rPr>
                          <w:sz w:val="16"/>
                        </w:rPr>
                      </w:pPr>
                      <w:r w:rsidRPr="006650CA">
                        <w:rPr>
                          <w:sz w:val="16"/>
                        </w:rPr>
                        <w:t xml:space="preserve">                  (at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durative-action refuel</w:t>
                      </w:r>
                    </w:p>
                    <w:p w14:paraId="4EA1C367" w14:textId="77777777" w:rsidR="00596D8E" w:rsidRPr="006650CA" w:rsidRDefault="00596D8E" w:rsidP="00596D8E">
                      <w:pPr>
                        <w:spacing w:after="0"/>
                        <w:rPr>
                          <w:sz w:val="16"/>
                        </w:rPr>
                      </w:pPr>
                      <w:r w:rsidRPr="006650CA">
                        <w:rPr>
                          <w:sz w:val="16"/>
                        </w:rPr>
                        <w:t xml:space="preserve">    :parameters (?v - vehicle ?f - fuel_Pump ?s - street)</w:t>
                      </w:r>
                    </w:p>
                    <w:p w14:paraId="2ED21B2A" w14:textId="77777777" w:rsidR="00596D8E" w:rsidRPr="006650CA" w:rsidRDefault="00596D8E" w:rsidP="00596D8E">
                      <w:pPr>
                        <w:spacing w:after="0"/>
                        <w:rPr>
                          <w:sz w:val="16"/>
                        </w:rPr>
                      </w:pPr>
                      <w:r w:rsidRPr="006650CA">
                        <w:rPr>
                          <w:sz w:val="16"/>
                        </w:rPr>
                        <w:t xml:space="preserve">    :duration (= ?duration 6)</w:t>
                      </w:r>
                    </w:p>
                    <w:p w14:paraId="4D68DE71" w14:textId="77777777" w:rsidR="00596D8E" w:rsidRPr="006650CA" w:rsidRDefault="00596D8E" w:rsidP="00596D8E">
                      <w:pPr>
                        <w:spacing w:after="0"/>
                        <w:rPr>
                          <w:sz w:val="16"/>
                        </w:rPr>
                      </w:pPr>
                      <w:r w:rsidRPr="006650CA">
                        <w:rPr>
                          <w:sz w:val="16"/>
                        </w:rPr>
                        <w:t xml:space="preserve">    :condition (and (at start (at-vehicle ?v ?s))</w:t>
                      </w:r>
                    </w:p>
                    <w:p w14:paraId="4B2A7A21" w14:textId="77777777" w:rsidR="00596D8E" w:rsidRPr="006650CA" w:rsidRDefault="00596D8E" w:rsidP="00596D8E">
                      <w:pPr>
                        <w:spacing w:after="0"/>
                        <w:rPr>
                          <w:sz w:val="16"/>
                        </w:rPr>
                      </w:pPr>
                      <w:r w:rsidRPr="006650CA">
                        <w:rPr>
                          <w:sz w:val="16"/>
                        </w:rPr>
                        <w:t xml:space="preserve">                    (at end (fuelPump_location ?f ?s)))</w:t>
                      </w:r>
                    </w:p>
                    <w:p w14:paraId="379C1F1A" w14:textId="77777777" w:rsidR="00596D8E" w:rsidRPr="006650CA" w:rsidRDefault="00596D8E" w:rsidP="00596D8E">
                      <w:pPr>
                        <w:spacing w:after="0"/>
                        <w:rPr>
                          <w:sz w:val="16"/>
                        </w:rPr>
                      </w:pPr>
                      <w:r w:rsidRPr="006650CA">
                        <w:rPr>
                          <w:sz w:val="16"/>
                        </w:rPr>
                        <w:t xml:space="preserve">    :effect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durative-action bake-pizza</w:t>
                      </w:r>
                    </w:p>
                    <w:p w14:paraId="2154C457" w14:textId="77777777" w:rsidR="00596D8E" w:rsidRPr="006650CA" w:rsidRDefault="00596D8E" w:rsidP="00596D8E">
                      <w:pPr>
                        <w:spacing w:after="0"/>
                        <w:rPr>
                          <w:sz w:val="16"/>
                        </w:rPr>
                      </w:pPr>
                      <w:r w:rsidRPr="006650CA">
                        <w:rPr>
                          <w:sz w:val="16"/>
                        </w:rPr>
                        <w:t xml:space="preserve">    :parameters (?v - vehicle ?p - pizza ?s - street)</w:t>
                      </w:r>
                    </w:p>
                    <w:p w14:paraId="4BFD01DD" w14:textId="77777777" w:rsidR="00596D8E" w:rsidRPr="006650CA" w:rsidRDefault="00596D8E" w:rsidP="00596D8E">
                      <w:pPr>
                        <w:spacing w:after="0"/>
                        <w:rPr>
                          <w:sz w:val="16"/>
                        </w:rPr>
                      </w:pPr>
                      <w:r w:rsidRPr="006650CA">
                        <w:rPr>
                          <w:sz w:val="16"/>
                        </w:rPr>
                        <w:t xml:space="preserve">    :duration (= ?duration 4)</w:t>
                      </w:r>
                    </w:p>
                    <w:p w14:paraId="443D6755" w14:textId="77777777" w:rsidR="00596D8E" w:rsidRPr="006650CA" w:rsidRDefault="00596D8E" w:rsidP="00596D8E">
                      <w:pPr>
                        <w:spacing w:after="0"/>
                        <w:rPr>
                          <w:sz w:val="16"/>
                        </w:rPr>
                      </w:pPr>
                      <w:r w:rsidRPr="006650CA">
                        <w:rPr>
                          <w:sz w:val="16"/>
                        </w:rPr>
                        <w:t xml:space="preserve">    :condition (and (at start (at-vehicle ?v ?s))</w:t>
                      </w:r>
                    </w:p>
                    <w:p w14:paraId="02B1FEE0" w14:textId="77777777" w:rsidR="00596D8E" w:rsidRPr="006650CA" w:rsidRDefault="00596D8E" w:rsidP="00596D8E">
                      <w:pPr>
                        <w:spacing w:after="0"/>
                        <w:rPr>
                          <w:sz w:val="16"/>
                        </w:rPr>
                      </w:pPr>
                      <w:r w:rsidRPr="006650CA">
                        <w:rPr>
                          <w:sz w:val="16"/>
                        </w:rPr>
                        <w:t xml:space="preserve">                    (at start (at-pizza ?p ?s)))</w:t>
                      </w:r>
                    </w:p>
                    <w:p w14:paraId="018B866F" w14:textId="77777777" w:rsidR="00596D8E" w:rsidRPr="006650CA" w:rsidRDefault="00596D8E" w:rsidP="00596D8E">
                      <w:pPr>
                        <w:spacing w:after="0"/>
                        <w:rPr>
                          <w:sz w:val="16"/>
                        </w:rPr>
                      </w:pPr>
                      <w:r w:rsidRPr="006650CA">
                        <w:rPr>
                          <w:sz w:val="16"/>
                        </w:rPr>
                        <w:t xml:space="preserve">    :effect (at end (pizza-baked ?p))))</w:t>
                      </w:r>
                    </w:p>
                  </w:txbxContent>
                </v:textbox>
                <w10:wrap anchorx="margin"/>
              </v:shape>
            </w:pict>
          </mc:Fallback>
        </mc:AlternateContent>
      </w:r>
      <w:r w:rsidRPr="00AD69C6">
        <w:rPr>
          <w:rFonts w:eastAsia="Times New Roman" w:cs="Times New Roman"/>
          <w:b/>
          <w:u w:val="single"/>
          <w:lang w:eastAsia="en-GB"/>
        </w:rPr>
        <w:t>Domain</w:t>
      </w:r>
      <w:r>
        <w:rPr>
          <w:rFonts w:eastAsia="Times New Roman" w:cs="Times New Roman"/>
          <w:u w:val="single"/>
          <w:lang w:eastAsia="en-GB"/>
        </w:rPr>
        <w:t xml:space="preserve"> </w:t>
      </w:r>
      <w:r w:rsidRPr="00AD69C6">
        <w:rPr>
          <w:rFonts w:eastAsia="Times New Roman" w:cs="Times New Roman"/>
          <w:b/>
          <w:u w:val="single"/>
          <w:lang w:eastAsia="en-GB"/>
        </w:rPr>
        <w:t>File</w:t>
      </w:r>
    </w:p>
    <w:p w14:paraId="1CD71B65" w14:textId="737E99C8" w:rsidR="00596D8E" w:rsidRDefault="00596D8E" w:rsidP="004131ED">
      <w:pPr>
        <w:spacing w:line="240" w:lineRule="auto"/>
        <w:jc w:val="both"/>
        <w:rPr>
          <w:rFonts w:eastAsia="Times New Roman" w:cs="Times New Roman"/>
          <w:u w:val="single"/>
          <w:lang w:eastAsia="en-GB"/>
        </w:rPr>
      </w:pPr>
    </w:p>
    <w:p w14:paraId="0D368A52" w14:textId="77777777" w:rsidR="00596D8E" w:rsidRDefault="00596D8E" w:rsidP="004131ED">
      <w:pPr>
        <w:spacing w:line="240" w:lineRule="auto"/>
        <w:jc w:val="both"/>
        <w:rPr>
          <w:rFonts w:eastAsia="Times New Roman" w:cs="Times New Roman"/>
          <w:u w:val="single"/>
          <w:lang w:eastAsia="en-GB"/>
        </w:rPr>
      </w:pPr>
    </w:p>
    <w:p w14:paraId="0972A936" w14:textId="77777777" w:rsidR="00596D8E" w:rsidRDefault="00596D8E" w:rsidP="004131ED">
      <w:pPr>
        <w:spacing w:line="240" w:lineRule="auto"/>
        <w:jc w:val="both"/>
        <w:rPr>
          <w:rFonts w:eastAsia="Times New Roman" w:cs="Times New Roman"/>
          <w:u w:val="single"/>
          <w:lang w:eastAsia="en-GB"/>
        </w:rPr>
      </w:pPr>
    </w:p>
    <w:p w14:paraId="0ED24201" w14:textId="77777777" w:rsidR="00596D8E" w:rsidRDefault="00596D8E" w:rsidP="004131ED">
      <w:pPr>
        <w:spacing w:line="240" w:lineRule="auto"/>
        <w:jc w:val="both"/>
        <w:rPr>
          <w:rFonts w:eastAsia="Times New Roman" w:cs="Times New Roman"/>
          <w:u w:val="single"/>
          <w:lang w:eastAsia="en-GB"/>
        </w:rPr>
      </w:pPr>
    </w:p>
    <w:p w14:paraId="333ADB7C" w14:textId="77777777" w:rsidR="00596D8E" w:rsidRDefault="00596D8E" w:rsidP="004131ED">
      <w:pPr>
        <w:spacing w:line="240" w:lineRule="auto"/>
        <w:jc w:val="both"/>
        <w:rPr>
          <w:rFonts w:eastAsia="Times New Roman" w:cs="Times New Roman"/>
          <w:u w:val="single"/>
          <w:lang w:eastAsia="en-GB"/>
        </w:rPr>
      </w:pPr>
    </w:p>
    <w:p w14:paraId="7402E395" w14:textId="77777777" w:rsidR="00596D8E" w:rsidRDefault="00596D8E" w:rsidP="004131ED">
      <w:pPr>
        <w:spacing w:line="240" w:lineRule="auto"/>
        <w:jc w:val="both"/>
        <w:rPr>
          <w:rFonts w:eastAsia="Times New Roman" w:cs="Times New Roman"/>
          <w:u w:val="single"/>
          <w:lang w:eastAsia="en-GB"/>
        </w:rPr>
      </w:pPr>
    </w:p>
    <w:p w14:paraId="2DE1CC88" w14:textId="77777777" w:rsidR="00596D8E" w:rsidRDefault="00596D8E" w:rsidP="004131ED">
      <w:pPr>
        <w:spacing w:line="240" w:lineRule="auto"/>
        <w:jc w:val="both"/>
        <w:rPr>
          <w:rFonts w:eastAsia="Times New Roman" w:cs="Times New Roman"/>
          <w:u w:val="single"/>
          <w:lang w:eastAsia="en-GB"/>
        </w:rPr>
      </w:pPr>
    </w:p>
    <w:p w14:paraId="4A704B8E" w14:textId="77777777" w:rsidR="00596D8E" w:rsidRDefault="00596D8E" w:rsidP="004131ED">
      <w:pPr>
        <w:spacing w:line="240" w:lineRule="auto"/>
        <w:jc w:val="both"/>
        <w:rPr>
          <w:rFonts w:eastAsia="Times New Roman" w:cs="Times New Roman"/>
          <w:u w:val="single"/>
          <w:lang w:eastAsia="en-GB"/>
        </w:rPr>
      </w:pPr>
    </w:p>
    <w:p w14:paraId="510F71BC" w14:textId="77777777" w:rsidR="00596D8E" w:rsidRDefault="00596D8E" w:rsidP="004131ED">
      <w:pPr>
        <w:spacing w:line="240" w:lineRule="auto"/>
        <w:jc w:val="both"/>
        <w:rPr>
          <w:rFonts w:eastAsia="Times New Roman" w:cs="Times New Roman"/>
          <w:u w:val="single"/>
          <w:lang w:eastAsia="en-GB"/>
        </w:rPr>
      </w:pPr>
    </w:p>
    <w:p w14:paraId="588B0965" w14:textId="77777777" w:rsidR="00596D8E" w:rsidRDefault="00596D8E" w:rsidP="004131ED">
      <w:pPr>
        <w:spacing w:line="240" w:lineRule="auto"/>
        <w:jc w:val="both"/>
        <w:rPr>
          <w:rFonts w:eastAsia="Times New Roman" w:cs="Times New Roman"/>
          <w:u w:val="single"/>
          <w:lang w:eastAsia="en-GB"/>
        </w:rPr>
      </w:pPr>
    </w:p>
    <w:p w14:paraId="68F44832" w14:textId="77777777" w:rsidR="00596D8E" w:rsidRDefault="00596D8E" w:rsidP="004131ED">
      <w:pPr>
        <w:spacing w:line="240" w:lineRule="auto"/>
        <w:jc w:val="both"/>
        <w:rPr>
          <w:rFonts w:eastAsia="Times New Roman" w:cs="Times New Roman"/>
          <w:u w:val="single"/>
          <w:lang w:eastAsia="en-GB"/>
        </w:rPr>
      </w:pPr>
    </w:p>
    <w:p w14:paraId="7E82A491" w14:textId="77777777" w:rsidR="00596D8E" w:rsidRDefault="00596D8E" w:rsidP="004131ED">
      <w:pPr>
        <w:spacing w:line="240" w:lineRule="auto"/>
        <w:jc w:val="both"/>
        <w:rPr>
          <w:rFonts w:eastAsia="Times New Roman" w:cs="Times New Roman"/>
          <w:u w:val="single"/>
          <w:lang w:eastAsia="en-GB"/>
        </w:rPr>
      </w:pPr>
    </w:p>
    <w:p w14:paraId="74F038EC" w14:textId="77777777" w:rsidR="00596D8E" w:rsidRDefault="00596D8E" w:rsidP="004131ED">
      <w:pPr>
        <w:spacing w:line="240" w:lineRule="auto"/>
        <w:jc w:val="both"/>
        <w:rPr>
          <w:rFonts w:eastAsia="Times New Roman" w:cs="Times New Roman"/>
          <w:u w:val="single"/>
          <w:lang w:eastAsia="en-GB"/>
        </w:rPr>
      </w:pPr>
    </w:p>
    <w:p w14:paraId="3EC4A574" w14:textId="77777777" w:rsidR="00596D8E" w:rsidRDefault="00596D8E" w:rsidP="004131ED">
      <w:pPr>
        <w:spacing w:line="240" w:lineRule="auto"/>
        <w:jc w:val="both"/>
        <w:rPr>
          <w:rFonts w:eastAsia="Times New Roman" w:cs="Times New Roman"/>
          <w:u w:val="single"/>
          <w:lang w:eastAsia="en-GB"/>
        </w:rPr>
      </w:pPr>
    </w:p>
    <w:p w14:paraId="190C2663" w14:textId="77777777" w:rsidR="00596D8E" w:rsidRDefault="00596D8E" w:rsidP="004131ED">
      <w:pPr>
        <w:spacing w:line="240" w:lineRule="auto"/>
        <w:jc w:val="both"/>
        <w:rPr>
          <w:rFonts w:eastAsia="Times New Roman" w:cs="Times New Roman"/>
          <w:u w:val="single"/>
          <w:lang w:eastAsia="en-GB"/>
        </w:rPr>
      </w:pPr>
    </w:p>
    <w:p w14:paraId="0229763D" w14:textId="77777777" w:rsidR="00596D8E" w:rsidRDefault="00596D8E" w:rsidP="004131ED">
      <w:pPr>
        <w:spacing w:line="240" w:lineRule="auto"/>
        <w:jc w:val="both"/>
        <w:rPr>
          <w:rFonts w:eastAsia="Times New Roman" w:cs="Times New Roman"/>
          <w:u w:val="single"/>
          <w:lang w:eastAsia="en-GB"/>
        </w:rPr>
      </w:pPr>
    </w:p>
    <w:p w14:paraId="0BA9C693" w14:textId="77777777" w:rsidR="00596D8E" w:rsidRDefault="00596D8E" w:rsidP="004131ED">
      <w:pPr>
        <w:spacing w:line="240" w:lineRule="auto"/>
        <w:jc w:val="both"/>
        <w:rPr>
          <w:rFonts w:eastAsia="Times New Roman" w:cs="Times New Roman"/>
          <w:u w:val="single"/>
          <w:lang w:eastAsia="en-GB"/>
        </w:rPr>
      </w:pPr>
    </w:p>
    <w:p w14:paraId="0B33A2AA" w14:textId="77777777" w:rsidR="00596D8E" w:rsidRDefault="00596D8E" w:rsidP="004131ED">
      <w:pPr>
        <w:spacing w:line="240" w:lineRule="auto"/>
        <w:jc w:val="both"/>
        <w:rPr>
          <w:rFonts w:eastAsia="Times New Roman" w:cs="Times New Roman"/>
          <w:u w:val="single"/>
          <w:lang w:eastAsia="en-GB"/>
        </w:rPr>
      </w:pPr>
    </w:p>
    <w:p w14:paraId="56F41323" w14:textId="77777777" w:rsidR="00596D8E" w:rsidRDefault="00596D8E" w:rsidP="004131ED">
      <w:pPr>
        <w:spacing w:line="240" w:lineRule="auto"/>
        <w:jc w:val="both"/>
        <w:rPr>
          <w:rFonts w:eastAsia="Times New Roman" w:cs="Times New Roman"/>
          <w:u w:val="single"/>
          <w:lang w:eastAsia="en-GB"/>
        </w:rPr>
      </w:pPr>
    </w:p>
    <w:p w14:paraId="6C8F09EB" w14:textId="77777777" w:rsidR="00596D8E" w:rsidRDefault="00596D8E" w:rsidP="004131ED">
      <w:pPr>
        <w:spacing w:line="240" w:lineRule="auto"/>
        <w:jc w:val="both"/>
        <w:rPr>
          <w:rFonts w:eastAsia="Times New Roman" w:cs="Times New Roman"/>
          <w:u w:val="single"/>
          <w:lang w:eastAsia="en-GB"/>
        </w:rPr>
      </w:pPr>
    </w:p>
    <w:p w14:paraId="467C7E5F" w14:textId="77777777" w:rsidR="00596D8E" w:rsidRDefault="00596D8E" w:rsidP="004131ED">
      <w:pPr>
        <w:spacing w:line="240" w:lineRule="auto"/>
        <w:jc w:val="both"/>
        <w:rPr>
          <w:rFonts w:eastAsia="Times New Roman" w:cs="Times New Roman"/>
          <w:u w:val="single"/>
          <w:lang w:eastAsia="en-GB"/>
        </w:rPr>
      </w:pPr>
    </w:p>
    <w:p w14:paraId="3108E20C" w14:textId="77777777" w:rsidR="00596D8E" w:rsidRDefault="00596D8E" w:rsidP="004131ED">
      <w:pPr>
        <w:spacing w:line="240" w:lineRule="auto"/>
        <w:jc w:val="both"/>
        <w:rPr>
          <w:rFonts w:eastAsia="Times New Roman" w:cs="Times New Roman"/>
          <w:u w:val="single"/>
          <w:lang w:eastAsia="en-GB"/>
        </w:rPr>
      </w:pPr>
    </w:p>
    <w:p w14:paraId="3CD4B08A" w14:textId="77777777" w:rsidR="00596D8E" w:rsidRDefault="00596D8E" w:rsidP="004131ED">
      <w:pPr>
        <w:spacing w:line="240" w:lineRule="auto"/>
        <w:jc w:val="both"/>
        <w:rPr>
          <w:rFonts w:eastAsia="Times New Roman" w:cs="Times New Roman"/>
          <w:u w:val="single"/>
          <w:lang w:eastAsia="en-GB"/>
        </w:rPr>
      </w:pPr>
    </w:p>
    <w:p w14:paraId="4685713A" w14:textId="77777777" w:rsidR="00596D8E" w:rsidRDefault="00596D8E" w:rsidP="004131ED">
      <w:pPr>
        <w:spacing w:line="240" w:lineRule="auto"/>
        <w:jc w:val="both"/>
        <w:rPr>
          <w:rFonts w:eastAsia="Times New Roman" w:cs="Times New Roman"/>
          <w:u w:val="single"/>
          <w:lang w:eastAsia="en-GB"/>
        </w:rPr>
      </w:pPr>
    </w:p>
    <w:p w14:paraId="0855A8C6" w14:textId="77777777" w:rsidR="00596D8E" w:rsidRDefault="00596D8E" w:rsidP="004131ED">
      <w:pPr>
        <w:spacing w:line="240" w:lineRule="auto"/>
        <w:jc w:val="both"/>
        <w:rPr>
          <w:rFonts w:eastAsia="Times New Roman" w:cs="Times New Roman"/>
          <w:u w:val="single"/>
          <w:lang w:eastAsia="en-GB"/>
        </w:rPr>
      </w:pPr>
    </w:p>
    <w:p w14:paraId="59385A38" w14:textId="77777777" w:rsidR="00596D8E" w:rsidRDefault="00596D8E" w:rsidP="004131ED">
      <w:pPr>
        <w:spacing w:line="240" w:lineRule="auto"/>
        <w:jc w:val="both"/>
        <w:rPr>
          <w:rFonts w:eastAsia="Times New Roman" w:cs="Times New Roman"/>
          <w:u w:val="single"/>
          <w:lang w:eastAsia="en-GB"/>
        </w:rPr>
      </w:pPr>
    </w:p>
    <w:p w14:paraId="61E9E936" w14:textId="77777777" w:rsidR="00596D8E" w:rsidRDefault="00596D8E" w:rsidP="004131ED">
      <w:pPr>
        <w:spacing w:line="240" w:lineRule="auto"/>
        <w:jc w:val="both"/>
        <w:rPr>
          <w:rFonts w:eastAsia="Times New Roman" w:cs="Times New Roman"/>
          <w:u w:val="single"/>
          <w:lang w:eastAsia="en-GB"/>
        </w:rPr>
      </w:pPr>
    </w:p>
    <w:p w14:paraId="65A4B8C5" w14:textId="77777777" w:rsidR="00596D8E" w:rsidRDefault="00596D8E" w:rsidP="004131ED">
      <w:pPr>
        <w:spacing w:line="240" w:lineRule="auto"/>
        <w:jc w:val="both"/>
        <w:rPr>
          <w:rFonts w:eastAsia="Times New Roman" w:cs="Times New Roman"/>
          <w:u w:val="single"/>
          <w:lang w:eastAsia="en-GB"/>
        </w:rPr>
      </w:pPr>
    </w:p>
    <w:p w14:paraId="7B515CF1" w14:textId="77777777" w:rsidR="00596D8E" w:rsidRDefault="00596D8E" w:rsidP="004131ED">
      <w:pPr>
        <w:spacing w:line="240" w:lineRule="auto"/>
        <w:jc w:val="both"/>
        <w:rPr>
          <w:rFonts w:eastAsia="Times New Roman" w:cs="Times New Roman"/>
          <w:u w:val="single"/>
          <w:lang w:eastAsia="en-GB"/>
        </w:rPr>
      </w:pPr>
    </w:p>
    <w:p w14:paraId="7B6781A8" w14:textId="77777777" w:rsidR="00596D8E" w:rsidRDefault="00596D8E" w:rsidP="004131ED">
      <w:pPr>
        <w:spacing w:line="240" w:lineRule="auto"/>
        <w:jc w:val="both"/>
        <w:rPr>
          <w:rFonts w:eastAsia="Times New Roman" w:cs="Times New Roman"/>
          <w:u w:val="single"/>
          <w:lang w:eastAsia="en-GB"/>
        </w:rPr>
      </w:pPr>
    </w:p>
    <w:p w14:paraId="4CE610D4" w14:textId="77777777" w:rsidR="00596D8E" w:rsidRDefault="00596D8E" w:rsidP="004131ED">
      <w:pPr>
        <w:spacing w:line="240" w:lineRule="auto"/>
        <w:jc w:val="both"/>
        <w:rPr>
          <w:rFonts w:eastAsia="Times New Roman" w:cs="Times New Roman"/>
          <w:u w:val="single"/>
          <w:lang w:eastAsia="en-GB"/>
        </w:rPr>
      </w:pPr>
    </w:p>
    <w:p w14:paraId="3120662A" w14:textId="77777777" w:rsidR="00596D8E" w:rsidRDefault="00596D8E" w:rsidP="004131ED">
      <w:pPr>
        <w:spacing w:line="240" w:lineRule="auto"/>
        <w:jc w:val="both"/>
        <w:rPr>
          <w:rFonts w:eastAsia="Times New Roman" w:cs="Times New Roman"/>
          <w:u w:val="single"/>
          <w:lang w:eastAsia="en-GB"/>
        </w:rPr>
      </w:pPr>
    </w:p>
    <w:p w14:paraId="42FC283B" w14:textId="77777777" w:rsidR="00596D8E" w:rsidRDefault="00596D8E" w:rsidP="004131ED">
      <w:pPr>
        <w:spacing w:line="240" w:lineRule="auto"/>
        <w:jc w:val="both"/>
        <w:rPr>
          <w:rFonts w:eastAsia="Times New Roman" w:cs="Times New Roman"/>
          <w:u w:val="single"/>
          <w:lang w:eastAsia="en-GB"/>
        </w:rPr>
      </w:pPr>
    </w:p>
    <w:p w14:paraId="6F29F1E0" w14:textId="539D907C" w:rsidR="00596D8E" w:rsidRDefault="008D6BD9"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674112" behindDoc="0" locked="0" layoutInCell="1" allowOverlap="1" wp14:anchorId="660498E8" wp14:editId="0560F60B">
                <wp:simplePos x="0" y="0"/>
                <wp:positionH relativeFrom="margin">
                  <wp:posOffset>-110490</wp:posOffset>
                </wp:positionH>
                <wp:positionV relativeFrom="paragraph">
                  <wp:posOffset>154813</wp:posOffset>
                </wp:positionV>
                <wp:extent cx="6010275" cy="967994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679940"/>
                        </a:xfrm>
                        <a:prstGeom prst="rect">
                          <a:avLst/>
                        </a:prstGeom>
                        <a:solidFill>
                          <a:srgbClr val="FFFFFF"/>
                        </a:solidFill>
                        <a:ln w="9525">
                          <a:noFill/>
                          <a:miter lim="800000"/>
                          <a:headEnd/>
                          <a:tailEnd/>
                        </a:ln>
                      </wps:spPr>
                      <wps:txbx>
                        <w:txbxContent>
                          <w:p w14:paraId="06AE9460" w14:textId="77777777" w:rsidR="00596D8E" w:rsidRPr="008D6BD9" w:rsidRDefault="00596D8E" w:rsidP="00596D8E">
                            <w:pPr>
                              <w:spacing w:after="0"/>
                              <w:rPr>
                                <w:sz w:val="18"/>
                                <w:szCs w:val="16"/>
                              </w:rPr>
                            </w:pPr>
                            <w:r w:rsidRPr="008D6BD9">
                              <w:rPr>
                                <w:sz w:val="18"/>
                                <w:szCs w:val="16"/>
                              </w:rPr>
                              <w:t>(define (problem simpleProblem)</w:t>
                            </w:r>
                          </w:p>
                          <w:p w14:paraId="727EDE8B" w14:textId="77777777" w:rsidR="00596D8E" w:rsidRPr="008D6BD9" w:rsidRDefault="00596D8E" w:rsidP="00596D8E">
                            <w:pPr>
                              <w:spacing w:after="0"/>
                              <w:rPr>
                                <w:sz w:val="18"/>
                                <w:szCs w:val="16"/>
                              </w:rPr>
                            </w:pPr>
                            <w:r w:rsidRPr="008D6BD9">
                              <w:rPr>
                                <w:sz w:val="18"/>
                                <w:szCs w:val="16"/>
                              </w:rPr>
                              <w:t xml:space="preserve">  (:domain pizzaDomain)</w:t>
                            </w:r>
                          </w:p>
                          <w:p w14:paraId="082C7921" w14:textId="77777777" w:rsidR="00596D8E" w:rsidRPr="008D6BD9" w:rsidRDefault="00596D8E" w:rsidP="00596D8E">
                            <w:pPr>
                              <w:spacing w:after="0"/>
                              <w:rPr>
                                <w:sz w:val="18"/>
                                <w:szCs w:val="16"/>
                              </w:rPr>
                            </w:pPr>
                            <w:r w:rsidRPr="008D6BD9">
                              <w:rPr>
                                <w:sz w:val="18"/>
                                <w:szCs w:val="16"/>
                              </w:rPr>
                              <w:t xml:space="preserve">  (:objects</w:t>
                            </w:r>
                          </w:p>
                          <w:p w14:paraId="2D2F9991" w14:textId="77777777" w:rsidR="00596D8E" w:rsidRPr="008D6BD9" w:rsidRDefault="00596D8E" w:rsidP="00596D8E">
                            <w:pPr>
                              <w:spacing w:after="0"/>
                              <w:rPr>
                                <w:sz w:val="18"/>
                                <w:szCs w:val="16"/>
                              </w:rPr>
                            </w:pPr>
                            <w:r w:rsidRPr="008D6BD9">
                              <w:rPr>
                                <w:sz w:val="18"/>
                                <w:szCs w:val="16"/>
                              </w:rPr>
                              <w:t xml:space="preserve">      motorbik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init</w:t>
                            </w:r>
                          </w:p>
                          <w:p w14:paraId="76F4364B" w14:textId="77777777" w:rsidR="00596D8E" w:rsidRPr="008D6BD9" w:rsidRDefault="00596D8E" w:rsidP="00596D8E">
                            <w:pPr>
                              <w:spacing w:after="0"/>
                              <w:rPr>
                                <w:sz w:val="16"/>
                                <w:szCs w:val="16"/>
                              </w:rPr>
                            </w:pPr>
                            <w:r w:rsidRPr="008D6BD9">
                              <w:rPr>
                                <w:sz w:val="16"/>
                                <w:szCs w:val="16"/>
                              </w:rPr>
                              <w:t xml:space="preserve">  (street-linked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street-linked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street-linked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street-linked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street-linked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street-linked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street-linked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street-linked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street-linked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street-linked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street-linked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street-linked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street-linked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street-linked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street-linked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street-linked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street-linked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street-linked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street-linked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street-linked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street-linked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street-linked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street-linked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street-linked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street-linked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street-linked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street-linked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street-linked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street-linked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street-linked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street-linked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street-linked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at-vehicl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at-vehicl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at-pizza p1 s4)</w:t>
                            </w:r>
                            <w:r w:rsidR="00596D8E" w:rsidRPr="008D6BD9">
                              <w:rPr>
                                <w:sz w:val="18"/>
                                <w:szCs w:val="16"/>
                              </w:rPr>
                              <w:t xml:space="preserve"> (at-pizza p2 s4)</w:t>
                            </w:r>
                          </w:p>
                          <w:p w14:paraId="01BA7C20" w14:textId="08418AE0" w:rsidR="00596D8E" w:rsidRPr="008D6BD9" w:rsidRDefault="008D6BD9" w:rsidP="00596D8E">
                            <w:pPr>
                              <w:spacing w:after="0"/>
                              <w:rPr>
                                <w:sz w:val="18"/>
                                <w:szCs w:val="16"/>
                              </w:rPr>
                            </w:pPr>
                            <w:r w:rsidRPr="008D6BD9">
                              <w:rPr>
                                <w:sz w:val="18"/>
                                <w:szCs w:val="16"/>
                              </w:rPr>
                              <w:t xml:space="preserve">  (at-pizza p3 s4)</w:t>
                            </w:r>
                            <w:r w:rsidR="00596D8E" w:rsidRPr="008D6BD9">
                              <w:rPr>
                                <w:sz w:val="18"/>
                                <w:szCs w:val="16"/>
                              </w:rPr>
                              <w:t xml:space="preserve"> (at-pizza p4 s4)</w:t>
                            </w:r>
                          </w:p>
                          <w:p w14:paraId="18765C84" w14:textId="40CF3560" w:rsidR="00596D8E" w:rsidRPr="008D6BD9" w:rsidRDefault="008D6BD9" w:rsidP="00596D8E">
                            <w:pPr>
                              <w:spacing w:after="0"/>
                              <w:rPr>
                                <w:sz w:val="18"/>
                                <w:szCs w:val="16"/>
                              </w:rPr>
                            </w:pPr>
                            <w:r w:rsidRPr="008D6BD9">
                              <w:rPr>
                                <w:sz w:val="18"/>
                                <w:szCs w:val="16"/>
                              </w:rPr>
                              <w:t xml:space="preserve">  (at-pizza p5 s4) </w:t>
                            </w:r>
                            <w:r w:rsidR="00596D8E" w:rsidRPr="008D6BD9">
                              <w:rPr>
                                <w:sz w:val="18"/>
                                <w:szCs w:val="16"/>
                              </w:rPr>
                              <w:t>(at-pizza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address p1 s6)</w:t>
                            </w:r>
                            <w:r w:rsidR="00596D8E" w:rsidRPr="008D6BD9">
                              <w:rPr>
                                <w:sz w:val="18"/>
                                <w:szCs w:val="16"/>
                              </w:rPr>
                              <w:t xml:space="preserve"> (address p2 s3) (address p3 s3) (address p4 s7)</w:t>
                            </w:r>
                            <w:r w:rsidRPr="008D6BD9">
                              <w:rPr>
                                <w:sz w:val="18"/>
                                <w:szCs w:val="16"/>
                              </w:rPr>
                              <w:t xml:space="preserve"> (address p5 s8) </w:t>
                            </w:r>
                            <w:r w:rsidR="00596D8E" w:rsidRPr="008D6BD9">
                              <w:rPr>
                                <w:sz w:val="18"/>
                                <w:szCs w:val="16"/>
                              </w:rPr>
                              <w:t>(address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goal (and</w:t>
                            </w:r>
                          </w:p>
                          <w:p w14:paraId="6EDA2CB5" w14:textId="77777777" w:rsidR="008D6BD9" w:rsidRPr="008D6BD9" w:rsidRDefault="00596D8E" w:rsidP="008D6BD9">
                            <w:pPr>
                              <w:spacing w:after="0"/>
                              <w:rPr>
                                <w:sz w:val="18"/>
                                <w:szCs w:val="16"/>
                              </w:rPr>
                            </w:pPr>
                            <w:r w:rsidRPr="008D6BD9">
                              <w:rPr>
                                <w:sz w:val="18"/>
                                <w:szCs w:val="16"/>
                              </w:rPr>
                              <w:t xml:space="preserve">              (pizza-delivered p1)   (pizza-delivered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3) (pizza-delivered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pizza-delivered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metric minimize (fuel_used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98E8" id="_x0000_s1044" type="#_x0000_t202" style="position:absolute;left:0;text-align:left;margin-left:-8.7pt;margin-top:12.2pt;width:473.25pt;height:762.2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JAIAACU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" stroked="f">
                <v:textbox>
                  <w:txbxContent>
                    <w:p w14:paraId="06AE9460" w14:textId="77777777" w:rsidR="00596D8E" w:rsidRPr="008D6BD9" w:rsidRDefault="00596D8E" w:rsidP="00596D8E">
                      <w:pPr>
                        <w:spacing w:after="0"/>
                        <w:rPr>
                          <w:sz w:val="18"/>
                          <w:szCs w:val="16"/>
                        </w:rPr>
                      </w:pPr>
                      <w:r w:rsidRPr="008D6BD9">
                        <w:rPr>
                          <w:sz w:val="18"/>
                          <w:szCs w:val="16"/>
                        </w:rPr>
                        <w:t>(define (problem simpleProblem)</w:t>
                      </w:r>
                    </w:p>
                    <w:p w14:paraId="727EDE8B" w14:textId="77777777" w:rsidR="00596D8E" w:rsidRPr="008D6BD9" w:rsidRDefault="00596D8E" w:rsidP="00596D8E">
                      <w:pPr>
                        <w:spacing w:after="0"/>
                        <w:rPr>
                          <w:sz w:val="18"/>
                          <w:szCs w:val="16"/>
                        </w:rPr>
                      </w:pPr>
                      <w:r w:rsidRPr="008D6BD9">
                        <w:rPr>
                          <w:sz w:val="18"/>
                          <w:szCs w:val="16"/>
                        </w:rPr>
                        <w:t xml:space="preserve">  (:domain pizzaDomain)</w:t>
                      </w:r>
                    </w:p>
                    <w:p w14:paraId="082C7921" w14:textId="77777777" w:rsidR="00596D8E" w:rsidRPr="008D6BD9" w:rsidRDefault="00596D8E" w:rsidP="00596D8E">
                      <w:pPr>
                        <w:spacing w:after="0"/>
                        <w:rPr>
                          <w:sz w:val="18"/>
                          <w:szCs w:val="16"/>
                        </w:rPr>
                      </w:pPr>
                      <w:r w:rsidRPr="008D6BD9">
                        <w:rPr>
                          <w:sz w:val="18"/>
                          <w:szCs w:val="16"/>
                        </w:rPr>
                        <w:t xml:space="preserve">  (:objects</w:t>
                      </w:r>
                    </w:p>
                    <w:p w14:paraId="2D2F9991" w14:textId="77777777" w:rsidR="00596D8E" w:rsidRPr="008D6BD9" w:rsidRDefault="00596D8E" w:rsidP="00596D8E">
                      <w:pPr>
                        <w:spacing w:after="0"/>
                        <w:rPr>
                          <w:sz w:val="18"/>
                          <w:szCs w:val="16"/>
                        </w:rPr>
                      </w:pPr>
                      <w:r w:rsidRPr="008D6BD9">
                        <w:rPr>
                          <w:sz w:val="18"/>
                          <w:szCs w:val="16"/>
                        </w:rPr>
                        <w:t xml:space="preserve">      motorbik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init</w:t>
                      </w:r>
                    </w:p>
                    <w:p w14:paraId="76F4364B" w14:textId="77777777" w:rsidR="00596D8E" w:rsidRPr="008D6BD9" w:rsidRDefault="00596D8E" w:rsidP="00596D8E">
                      <w:pPr>
                        <w:spacing w:after="0"/>
                        <w:rPr>
                          <w:sz w:val="16"/>
                          <w:szCs w:val="16"/>
                        </w:rPr>
                      </w:pPr>
                      <w:r w:rsidRPr="008D6BD9">
                        <w:rPr>
                          <w:sz w:val="16"/>
                          <w:szCs w:val="16"/>
                        </w:rPr>
                        <w:t xml:space="preserve">  (street-linked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street-linked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street-linked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street-linked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street-linked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street-linked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street-linked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street-linked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street-linked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street-linked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street-linked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street-linked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street-linked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street-linked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street-linked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street-linked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street-linked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street-linked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street-linked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street-linked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street-linked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street-linked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street-linked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street-linked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street-linked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street-linked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street-linked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street-linked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street-linked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street-linked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street-linked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street-linked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at-vehicl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at-vehicl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at-pizza p1 s4)</w:t>
                      </w:r>
                      <w:r w:rsidR="00596D8E" w:rsidRPr="008D6BD9">
                        <w:rPr>
                          <w:sz w:val="18"/>
                          <w:szCs w:val="16"/>
                        </w:rPr>
                        <w:t xml:space="preserve"> (at-pizza p2 s4)</w:t>
                      </w:r>
                    </w:p>
                    <w:p w14:paraId="01BA7C20" w14:textId="08418AE0" w:rsidR="00596D8E" w:rsidRPr="008D6BD9" w:rsidRDefault="008D6BD9" w:rsidP="00596D8E">
                      <w:pPr>
                        <w:spacing w:after="0"/>
                        <w:rPr>
                          <w:sz w:val="18"/>
                          <w:szCs w:val="16"/>
                        </w:rPr>
                      </w:pPr>
                      <w:r w:rsidRPr="008D6BD9">
                        <w:rPr>
                          <w:sz w:val="18"/>
                          <w:szCs w:val="16"/>
                        </w:rPr>
                        <w:t xml:space="preserve">  (at-pizza p3 s4)</w:t>
                      </w:r>
                      <w:r w:rsidR="00596D8E" w:rsidRPr="008D6BD9">
                        <w:rPr>
                          <w:sz w:val="18"/>
                          <w:szCs w:val="16"/>
                        </w:rPr>
                        <w:t xml:space="preserve"> (at-pizza p4 s4)</w:t>
                      </w:r>
                    </w:p>
                    <w:p w14:paraId="18765C84" w14:textId="40CF3560" w:rsidR="00596D8E" w:rsidRPr="008D6BD9" w:rsidRDefault="008D6BD9" w:rsidP="00596D8E">
                      <w:pPr>
                        <w:spacing w:after="0"/>
                        <w:rPr>
                          <w:sz w:val="18"/>
                          <w:szCs w:val="16"/>
                        </w:rPr>
                      </w:pPr>
                      <w:r w:rsidRPr="008D6BD9">
                        <w:rPr>
                          <w:sz w:val="18"/>
                          <w:szCs w:val="16"/>
                        </w:rPr>
                        <w:t xml:space="preserve">  (at-pizza p5 s4) </w:t>
                      </w:r>
                      <w:r w:rsidR="00596D8E" w:rsidRPr="008D6BD9">
                        <w:rPr>
                          <w:sz w:val="18"/>
                          <w:szCs w:val="16"/>
                        </w:rPr>
                        <w:t>(at-pizza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address p1 s6)</w:t>
                      </w:r>
                      <w:r w:rsidR="00596D8E" w:rsidRPr="008D6BD9">
                        <w:rPr>
                          <w:sz w:val="18"/>
                          <w:szCs w:val="16"/>
                        </w:rPr>
                        <w:t xml:space="preserve"> (address p2 s3) (address p3 s3) (address p4 s7)</w:t>
                      </w:r>
                      <w:r w:rsidRPr="008D6BD9">
                        <w:rPr>
                          <w:sz w:val="18"/>
                          <w:szCs w:val="16"/>
                        </w:rPr>
                        <w:t xml:space="preserve"> (address p5 s8) </w:t>
                      </w:r>
                      <w:r w:rsidR="00596D8E" w:rsidRPr="008D6BD9">
                        <w:rPr>
                          <w:sz w:val="18"/>
                          <w:szCs w:val="16"/>
                        </w:rPr>
                        <w:t>(address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goal (and</w:t>
                      </w:r>
                    </w:p>
                    <w:p w14:paraId="6EDA2CB5" w14:textId="77777777" w:rsidR="008D6BD9" w:rsidRPr="008D6BD9" w:rsidRDefault="00596D8E" w:rsidP="008D6BD9">
                      <w:pPr>
                        <w:spacing w:after="0"/>
                        <w:rPr>
                          <w:sz w:val="18"/>
                          <w:szCs w:val="16"/>
                        </w:rPr>
                      </w:pPr>
                      <w:r w:rsidRPr="008D6BD9">
                        <w:rPr>
                          <w:sz w:val="18"/>
                          <w:szCs w:val="16"/>
                        </w:rPr>
                        <w:t xml:space="preserve">              (pizza-delivered p1)   (pizza-delivered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3) (pizza-delivered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pizza-delivered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metric minimize (fuel_used car)))</w:t>
                      </w:r>
                    </w:p>
                  </w:txbxContent>
                </v:textbox>
                <w10:wrap anchorx="margin"/>
              </v:shape>
            </w:pict>
          </mc:Fallback>
        </mc:AlternateContent>
      </w:r>
      <w:r w:rsidRPr="00AD69C6">
        <w:rPr>
          <w:rFonts w:eastAsia="Times New Roman" w:cs="Times New Roman"/>
          <w:b/>
          <w:noProof/>
          <w:u w:val="single"/>
          <w:lang w:eastAsia="en-GB"/>
        </w:rPr>
        <mc:AlternateContent>
          <mc:Choice Requires="wps">
            <w:drawing>
              <wp:anchor distT="45720" distB="45720" distL="114300" distR="114300" simplePos="0" relativeHeight="251675136" behindDoc="0" locked="0" layoutInCell="1" allowOverlap="1" wp14:anchorId="6585B573" wp14:editId="4016DB58">
                <wp:simplePos x="0" y="0"/>
                <wp:positionH relativeFrom="column">
                  <wp:posOffset>3986235</wp:posOffset>
                </wp:positionH>
                <wp:positionV relativeFrom="paragraph">
                  <wp:posOffset>229789</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BF0AC" w14:textId="77777777" w:rsidR="008D6BD9" w:rsidRDefault="008D6BD9" w:rsidP="00176CB7">
                            <w:pPr>
                              <w:jc w:val="both"/>
                            </w:pPr>
                            <w:r>
                              <w:t xml:space="preserve">This is one of the problem files used during analysis. </w:t>
                            </w:r>
                          </w:p>
                          <w:p w14:paraId="41FD7D44" w14:textId="38BCCE4D" w:rsidR="008D6BD9" w:rsidRDefault="008D6BD9" w:rsidP="00176CB7">
                            <w:pPr>
                              <w:jc w:val="both"/>
                            </w:pPr>
                            <w:r>
                              <w:t>It models</w:t>
                            </w:r>
                          </w:p>
                          <w:p w14:paraId="3E433551" w14:textId="46364418" w:rsidR="008D6BD9" w:rsidRDefault="008D6BD9" w:rsidP="00176CB7">
                            <w:pPr>
                              <w:pStyle w:val="ListParagraph"/>
                              <w:numPr>
                                <w:ilvl w:val="0"/>
                                <w:numId w:val="12"/>
                              </w:numPr>
                              <w:jc w:val="both"/>
                            </w:pPr>
                            <w:r>
                              <w:t>8 streets</w:t>
                            </w:r>
                          </w:p>
                          <w:p w14:paraId="17918F61" w14:textId="4EF3A0D1" w:rsidR="008D6BD9" w:rsidRDefault="008D6BD9" w:rsidP="00176CB7">
                            <w:pPr>
                              <w:pStyle w:val="ListParagraph"/>
                              <w:numPr>
                                <w:ilvl w:val="0"/>
                                <w:numId w:val="12"/>
                              </w:numPr>
                              <w:jc w:val="both"/>
                            </w:pPr>
                            <w:r>
                              <w:t>18 Links</w:t>
                            </w:r>
                          </w:p>
                          <w:p w14:paraId="2ADF2DFA" w14:textId="736D5953" w:rsidR="008D6BD9" w:rsidRDefault="008D6BD9" w:rsidP="00176CB7">
                            <w:pPr>
                              <w:pStyle w:val="ListParagraph"/>
                              <w:numPr>
                                <w:ilvl w:val="0"/>
                                <w:numId w:val="12"/>
                              </w:numPr>
                              <w:jc w:val="both"/>
                            </w:pPr>
                            <w:r>
                              <w:t>6 Pizzas</w:t>
                            </w:r>
                          </w:p>
                          <w:p w14:paraId="14342CC8" w14:textId="566B034B" w:rsidR="008D6BD9" w:rsidRDefault="008D6BD9" w:rsidP="00176CB7">
                            <w:pPr>
                              <w:jc w:val="both"/>
                            </w:pPr>
                            <w:r>
                              <w:t>An image of the problem we modelled is included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5B573" id="_x0000_s1045" type="#_x0000_t202" style="position:absolute;left:0;text-align:left;margin-left:313.9pt;margin-top:18.1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J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">
                <v:textbox style="mso-fit-shape-to-text:t">
                  <w:txbxContent>
                    <w:p w14:paraId="282BF0AC" w14:textId="77777777" w:rsidR="008D6BD9" w:rsidRDefault="008D6BD9" w:rsidP="00176CB7">
                      <w:pPr>
                        <w:jc w:val="both"/>
                      </w:pPr>
                      <w:r>
                        <w:t xml:space="preserve">This is one of the problem files used during analysis. </w:t>
                      </w:r>
                    </w:p>
                    <w:p w14:paraId="41FD7D44" w14:textId="38BCCE4D" w:rsidR="008D6BD9" w:rsidRDefault="008D6BD9" w:rsidP="00176CB7">
                      <w:pPr>
                        <w:jc w:val="both"/>
                      </w:pPr>
                      <w:r>
                        <w:t>It models</w:t>
                      </w:r>
                    </w:p>
                    <w:p w14:paraId="3E433551" w14:textId="46364418" w:rsidR="008D6BD9" w:rsidRDefault="008D6BD9" w:rsidP="00176CB7">
                      <w:pPr>
                        <w:pStyle w:val="ListParagraph"/>
                        <w:numPr>
                          <w:ilvl w:val="0"/>
                          <w:numId w:val="12"/>
                        </w:numPr>
                        <w:jc w:val="both"/>
                      </w:pPr>
                      <w:r>
                        <w:t>8 streets</w:t>
                      </w:r>
                    </w:p>
                    <w:p w14:paraId="17918F61" w14:textId="4EF3A0D1" w:rsidR="008D6BD9" w:rsidRDefault="008D6BD9" w:rsidP="00176CB7">
                      <w:pPr>
                        <w:pStyle w:val="ListParagraph"/>
                        <w:numPr>
                          <w:ilvl w:val="0"/>
                          <w:numId w:val="12"/>
                        </w:numPr>
                        <w:jc w:val="both"/>
                      </w:pPr>
                      <w:r>
                        <w:t>18 Links</w:t>
                      </w:r>
                    </w:p>
                    <w:p w14:paraId="2ADF2DFA" w14:textId="736D5953" w:rsidR="008D6BD9" w:rsidRDefault="008D6BD9" w:rsidP="00176CB7">
                      <w:pPr>
                        <w:pStyle w:val="ListParagraph"/>
                        <w:numPr>
                          <w:ilvl w:val="0"/>
                          <w:numId w:val="12"/>
                        </w:numPr>
                        <w:jc w:val="both"/>
                      </w:pPr>
                      <w:r>
                        <w:t>6 Pizzas</w:t>
                      </w:r>
                    </w:p>
                    <w:p w14:paraId="14342CC8" w14:textId="566B034B" w:rsidR="008D6BD9" w:rsidRDefault="008D6BD9" w:rsidP="00176CB7">
                      <w:pPr>
                        <w:jc w:val="both"/>
                      </w:pPr>
                      <w:r>
                        <w:t>An image of the problem we modelled is included below.</w:t>
                      </w:r>
                    </w:p>
                  </w:txbxContent>
                </v:textbox>
                <w10:wrap type="square"/>
              </v:shape>
            </w:pict>
          </mc:Fallback>
        </mc:AlternateContent>
      </w:r>
      <w:r w:rsidR="00596D8E" w:rsidRPr="00AD69C6">
        <w:rPr>
          <w:rFonts w:eastAsia="Times New Roman" w:cs="Times New Roman"/>
          <w:b/>
          <w:u w:val="single"/>
          <w:lang w:eastAsia="en-GB"/>
        </w:rPr>
        <w:t>Problem</w:t>
      </w:r>
      <w:r w:rsidR="00596D8E">
        <w:rPr>
          <w:rFonts w:eastAsia="Times New Roman" w:cs="Times New Roman"/>
          <w:u w:val="single"/>
          <w:lang w:eastAsia="en-GB"/>
        </w:rPr>
        <w:t xml:space="preserve"> </w:t>
      </w:r>
      <w:r w:rsidR="00596D8E" w:rsidRPr="00AD69C6">
        <w:rPr>
          <w:rFonts w:eastAsia="Times New Roman" w:cs="Times New Roman"/>
          <w:b/>
          <w:u w:val="single"/>
          <w:lang w:eastAsia="en-GB"/>
        </w:rPr>
        <w:t>File 1</w:t>
      </w:r>
    </w:p>
    <w:p w14:paraId="5D7CF3E0" w14:textId="729184B9" w:rsidR="00596D8E" w:rsidRDefault="00596D8E" w:rsidP="004131ED">
      <w:pPr>
        <w:spacing w:line="240" w:lineRule="auto"/>
        <w:jc w:val="both"/>
        <w:rPr>
          <w:rFonts w:eastAsia="Times New Roman" w:cs="Times New Roman"/>
          <w:u w:val="single"/>
          <w:lang w:eastAsia="en-GB"/>
        </w:rPr>
      </w:pPr>
    </w:p>
    <w:p w14:paraId="1DA4B2BE" w14:textId="19957C7F" w:rsidR="00596D8E" w:rsidRDefault="00596D8E" w:rsidP="004131ED">
      <w:pPr>
        <w:spacing w:line="240" w:lineRule="auto"/>
        <w:jc w:val="both"/>
        <w:rPr>
          <w:rFonts w:eastAsia="Times New Roman" w:cs="Times New Roman"/>
          <w:u w:val="single"/>
          <w:lang w:eastAsia="en-GB"/>
        </w:rPr>
      </w:pPr>
    </w:p>
    <w:p w14:paraId="5269D8BF" w14:textId="3C6FD5CA" w:rsidR="00596D8E" w:rsidRDefault="00596D8E" w:rsidP="004131ED">
      <w:pPr>
        <w:spacing w:line="240" w:lineRule="auto"/>
        <w:jc w:val="both"/>
        <w:rPr>
          <w:rFonts w:eastAsia="Times New Roman" w:cs="Times New Roman"/>
          <w:u w:val="single"/>
          <w:lang w:eastAsia="en-GB"/>
        </w:rPr>
      </w:pPr>
    </w:p>
    <w:p w14:paraId="41ACFA4B" w14:textId="20611353" w:rsidR="00596D8E" w:rsidRDefault="00596D8E" w:rsidP="004131ED">
      <w:pPr>
        <w:spacing w:line="240" w:lineRule="auto"/>
        <w:jc w:val="both"/>
        <w:rPr>
          <w:rFonts w:eastAsia="Times New Roman" w:cs="Times New Roman"/>
          <w:u w:val="single"/>
          <w:lang w:eastAsia="en-GB"/>
        </w:rPr>
      </w:pPr>
    </w:p>
    <w:p w14:paraId="240AE019" w14:textId="77777777" w:rsidR="00596D8E" w:rsidRDefault="00596D8E" w:rsidP="004131ED">
      <w:pPr>
        <w:spacing w:line="240" w:lineRule="auto"/>
        <w:jc w:val="both"/>
        <w:rPr>
          <w:rFonts w:eastAsia="Times New Roman" w:cs="Times New Roman"/>
          <w:u w:val="single"/>
          <w:lang w:eastAsia="en-GB"/>
        </w:rPr>
      </w:pPr>
    </w:p>
    <w:p w14:paraId="5043D22F" w14:textId="117D4E41" w:rsidR="00596D8E" w:rsidRDefault="00596D8E" w:rsidP="004131ED">
      <w:pPr>
        <w:spacing w:line="240" w:lineRule="auto"/>
        <w:jc w:val="both"/>
        <w:rPr>
          <w:rFonts w:eastAsia="Times New Roman" w:cs="Times New Roman"/>
          <w:u w:val="single"/>
          <w:lang w:eastAsia="en-GB"/>
        </w:rPr>
      </w:pPr>
    </w:p>
    <w:p w14:paraId="54E32A44" w14:textId="3A3ED6F5" w:rsidR="00596D8E" w:rsidRDefault="00596D8E" w:rsidP="004131ED">
      <w:pPr>
        <w:spacing w:line="240" w:lineRule="auto"/>
        <w:jc w:val="both"/>
        <w:rPr>
          <w:rFonts w:eastAsia="Times New Roman" w:cs="Times New Roman"/>
          <w:u w:val="single"/>
          <w:lang w:eastAsia="en-GB"/>
        </w:rPr>
      </w:pPr>
    </w:p>
    <w:p w14:paraId="29D960B3" w14:textId="257AF1D8" w:rsidR="00596D8E" w:rsidRDefault="00596D8E" w:rsidP="004131ED">
      <w:pPr>
        <w:spacing w:line="240" w:lineRule="auto"/>
        <w:jc w:val="both"/>
        <w:rPr>
          <w:rFonts w:eastAsia="Times New Roman" w:cs="Times New Roman"/>
          <w:u w:val="single"/>
          <w:lang w:eastAsia="en-GB"/>
        </w:rPr>
      </w:pPr>
    </w:p>
    <w:p w14:paraId="135F7F62" w14:textId="4F3BB905" w:rsidR="00596D8E" w:rsidRDefault="00596D8E" w:rsidP="004131ED">
      <w:pPr>
        <w:spacing w:line="240" w:lineRule="auto"/>
        <w:jc w:val="both"/>
        <w:rPr>
          <w:rFonts w:eastAsia="Times New Roman" w:cs="Times New Roman"/>
          <w:u w:val="single"/>
          <w:lang w:eastAsia="en-GB"/>
        </w:rPr>
      </w:pPr>
    </w:p>
    <w:p w14:paraId="51A68999" w14:textId="7509FB69" w:rsidR="00596D8E" w:rsidRDefault="00596D8E" w:rsidP="004131ED">
      <w:pPr>
        <w:spacing w:line="240" w:lineRule="auto"/>
        <w:jc w:val="both"/>
        <w:rPr>
          <w:rFonts w:eastAsia="Times New Roman" w:cs="Times New Roman"/>
          <w:u w:val="single"/>
          <w:lang w:eastAsia="en-GB"/>
        </w:rPr>
      </w:pPr>
    </w:p>
    <w:p w14:paraId="7CF998DB" w14:textId="1AFEE43B" w:rsidR="00596D8E" w:rsidRDefault="008D6BD9" w:rsidP="004131ED">
      <w:pPr>
        <w:spacing w:line="240" w:lineRule="auto"/>
        <w:jc w:val="both"/>
        <w:rPr>
          <w:rFonts w:eastAsia="Times New Roman" w:cs="Times New Roman"/>
          <w:u w:val="single"/>
          <w:lang w:eastAsia="en-GB"/>
        </w:rPr>
      </w:pPr>
      <w:r w:rsidRPr="008D6BD9">
        <w:rPr>
          <w:rFonts w:eastAsia="Times New Roman" w:cs="Times New Roman"/>
          <w:noProof/>
          <w:u w:val="single"/>
          <w:lang w:eastAsia="en-GB"/>
        </w:rPr>
        <w:drawing>
          <wp:anchor distT="0" distB="0" distL="114300" distR="114300" simplePos="0" relativeHeight="251676160" behindDoc="0" locked="0" layoutInCell="1" allowOverlap="1" wp14:anchorId="3220391A" wp14:editId="04A6F5E6">
            <wp:simplePos x="0" y="0"/>
            <wp:positionH relativeFrom="column">
              <wp:posOffset>2059305</wp:posOffset>
            </wp:positionH>
            <wp:positionV relativeFrom="paragraph">
              <wp:posOffset>102489</wp:posOffset>
            </wp:positionV>
            <wp:extent cx="4923693" cy="3048000"/>
            <wp:effectExtent l="0" t="0" r="0" b="0"/>
            <wp:wrapNone/>
            <wp:docPr id="31" name="Picture 31" descr="C:\Users\Tahmidul\Documents\pddl-ai-cw\Report Related\PROBLEM FILE\8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8ProblemIm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93"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771" w14:textId="18255F77" w:rsidR="00596D8E" w:rsidRDefault="00596D8E" w:rsidP="004131ED">
      <w:pPr>
        <w:spacing w:line="240" w:lineRule="auto"/>
        <w:jc w:val="both"/>
        <w:rPr>
          <w:rFonts w:eastAsia="Times New Roman" w:cs="Times New Roman"/>
          <w:u w:val="single"/>
          <w:lang w:eastAsia="en-GB"/>
        </w:rPr>
      </w:pPr>
    </w:p>
    <w:p w14:paraId="14AC3386" w14:textId="4BDD4984" w:rsidR="00596D8E" w:rsidRDefault="00596D8E" w:rsidP="004131ED">
      <w:pPr>
        <w:spacing w:line="240" w:lineRule="auto"/>
        <w:jc w:val="both"/>
        <w:rPr>
          <w:rFonts w:eastAsia="Times New Roman" w:cs="Times New Roman"/>
          <w:u w:val="single"/>
          <w:lang w:eastAsia="en-GB"/>
        </w:rPr>
      </w:pPr>
    </w:p>
    <w:p w14:paraId="2D415B5F" w14:textId="7D5E0BEF" w:rsidR="00596D8E" w:rsidRDefault="00596D8E" w:rsidP="004131ED">
      <w:pPr>
        <w:spacing w:line="240" w:lineRule="auto"/>
        <w:jc w:val="both"/>
        <w:rPr>
          <w:rFonts w:eastAsia="Times New Roman" w:cs="Times New Roman"/>
          <w:u w:val="single"/>
          <w:lang w:eastAsia="en-GB"/>
        </w:rPr>
      </w:pPr>
    </w:p>
    <w:p w14:paraId="3F5B0E20" w14:textId="562EB2D6" w:rsidR="00596D8E" w:rsidRDefault="00596D8E" w:rsidP="004131ED">
      <w:pPr>
        <w:spacing w:line="240" w:lineRule="auto"/>
        <w:jc w:val="both"/>
        <w:rPr>
          <w:rFonts w:eastAsia="Times New Roman" w:cs="Times New Roman"/>
          <w:u w:val="single"/>
          <w:lang w:eastAsia="en-GB"/>
        </w:rPr>
      </w:pPr>
    </w:p>
    <w:p w14:paraId="2339A776" w14:textId="77777777" w:rsidR="00596D8E" w:rsidRDefault="00596D8E" w:rsidP="004131ED">
      <w:pPr>
        <w:spacing w:line="240" w:lineRule="auto"/>
        <w:jc w:val="both"/>
        <w:rPr>
          <w:rFonts w:eastAsia="Times New Roman" w:cs="Times New Roman"/>
          <w:u w:val="single"/>
          <w:lang w:eastAsia="en-GB"/>
        </w:rPr>
      </w:pPr>
    </w:p>
    <w:p w14:paraId="75DA186E" w14:textId="72AA0BD5" w:rsidR="00596D8E" w:rsidRDefault="00596D8E" w:rsidP="004131ED">
      <w:pPr>
        <w:spacing w:line="240" w:lineRule="auto"/>
        <w:jc w:val="both"/>
        <w:rPr>
          <w:rFonts w:eastAsia="Times New Roman" w:cs="Times New Roman"/>
          <w:u w:val="single"/>
          <w:lang w:eastAsia="en-GB"/>
        </w:rPr>
      </w:pPr>
    </w:p>
    <w:p w14:paraId="4AE82780" w14:textId="77777777" w:rsidR="00596D8E" w:rsidRDefault="00596D8E" w:rsidP="004131ED">
      <w:pPr>
        <w:spacing w:line="240" w:lineRule="auto"/>
        <w:jc w:val="both"/>
        <w:rPr>
          <w:rFonts w:eastAsia="Times New Roman" w:cs="Times New Roman"/>
          <w:u w:val="single"/>
          <w:lang w:eastAsia="en-GB"/>
        </w:rPr>
      </w:pPr>
    </w:p>
    <w:p w14:paraId="474036EF" w14:textId="77777777" w:rsidR="00596D8E" w:rsidRDefault="00596D8E" w:rsidP="004131ED">
      <w:pPr>
        <w:spacing w:line="240" w:lineRule="auto"/>
        <w:jc w:val="both"/>
        <w:rPr>
          <w:rFonts w:eastAsia="Times New Roman" w:cs="Times New Roman"/>
          <w:u w:val="single"/>
          <w:lang w:eastAsia="en-GB"/>
        </w:rPr>
      </w:pPr>
    </w:p>
    <w:p w14:paraId="05885C13" w14:textId="77777777" w:rsidR="00596D8E" w:rsidRDefault="00596D8E" w:rsidP="004131ED">
      <w:pPr>
        <w:spacing w:line="240" w:lineRule="auto"/>
        <w:jc w:val="both"/>
        <w:rPr>
          <w:rFonts w:eastAsia="Times New Roman" w:cs="Times New Roman"/>
          <w:u w:val="single"/>
          <w:lang w:eastAsia="en-GB"/>
        </w:rPr>
      </w:pPr>
    </w:p>
    <w:p w14:paraId="5B40F1EF" w14:textId="77777777" w:rsidR="00596D8E" w:rsidRDefault="00596D8E" w:rsidP="004131ED">
      <w:pPr>
        <w:spacing w:line="240" w:lineRule="auto"/>
        <w:jc w:val="both"/>
        <w:rPr>
          <w:rFonts w:eastAsia="Times New Roman" w:cs="Times New Roman"/>
          <w:u w:val="single"/>
          <w:lang w:eastAsia="en-GB"/>
        </w:rPr>
      </w:pPr>
    </w:p>
    <w:p w14:paraId="658E3E08" w14:textId="77777777" w:rsidR="00596D8E" w:rsidRDefault="00596D8E" w:rsidP="004131ED">
      <w:pPr>
        <w:spacing w:line="240" w:lineRule="auto"/>
        <w:jc w:val="both"/>
        <w:rPr>
          <w:rFonts w:eastAsia="Times New Roman" w:cs="Times New Roman"/>
          <w:u w:val="single"/>
          <w:lang w:eastAsia="en-GB"/>
        </w:rPr>
      </w:pPr>
    </w:p>
    <w:p w14:paraId="1CEE9B70" w14:textId="77777777" w:rsidR="00596D8E" w:rsidRDefault="00596D8E" w:rsidP="004131ED">
      <w:pPr>
        <w:spacing w:line="240" w:lineRule="auto"/>
        <w:jc w:val="both"/>
        <w:rPr>
          <w:rFonts w:eastAsia="Times New Roman" w:cs="Times New Roman"/>
          <w:u w:val="single"/>
          <w:lang w:eastAsia="en-GB"/>
        </w:rPr>
      </w:pPr>
    </w:p>
    <w:p w14:paraId="08CDEC0F" w14:textId="0B24248B" w:rsidR="00596D8E" w:rsidRDefault="00596D8E" w:rsidP="004131ED">
      <w:pPr>
        <w:spacing w:line="240" w:lineRule="auto"/>
        <w:jc w:val="both"/>
        <w:rPr>
          <w:rFonts w:eastAsia="Times New Roman" w:cs="Times New Roman"/>
          <w:u w:val="single"/>
          <w:lang w:eastAsia="en-GB"/>
        </w:rPr>
      </w:pPr>
    </w:p>
    <w:p w14:paraId="5EE5C327" w14:textId="77777777" w:rsidR="00596D8E" w:rsidRDefault="00596D8E" w:rsidP="004131ED">
      <w:pPr>
        <w:spacing w:line="240" w:lineRule="auto"/>
        <w:jc w:val="both"/>
        <w:rPr>
          <w:rFonts w:eastAsia="Times New Roman" w:cs="Times New Roman"/>
          <w:u w:val="single"/>
          <w:lang w:eastAsia="en-GB"/>
        </w:rPr>
      </w:pPr>
    </w:p>
    <w:p w14:paraId="2F7CA8DA" w14:textId="77777777" w:rsidR="00596D8E" w:rsidRDefault="00596D8E" w:rsidP="004131ED">
      <w:pPr>
        <w:spacing w:line="240" w:lineRule="auto"/>
        <w:jc w:val="both"/>
        <w:rPr>
          <w:rFonts w:eastAsia="Times New Roman" w:cs="Times New Roman"/>
          <w:u w:val="single"/>
          <w:lang w:eastAsia="en-GB"/>
        </w:rPr>
      </w:pPr>
    </w:p>
    <w:p w14:paraId="5C668C6F" w14:textId="77777777" w:rsidR="00596D8E" w:rsidRDefault="00596D8E" w:rsidP="004131ED">
      <w:pPr>
        <w:spacing w:line="240" w:lineRule="auto"/>
        <w:jc w:val="both"/>
        <w:rPr>
          <w:rFonts w:eastAsia="Times New Roman" w:cs="Times New Roman"/>
          <w:u w:val="single"/>
          <w:lang w:eastAsia="en-GB"/>
        </w:rPr>
      </w:pPr>
    </w:p>
    <w:p w14:paraId="652664F9" w14:textId="77777777" w:rsidR="00596D8E" w:rsidRDefault="00596D8E" w:rsidP="004131ED">
      <w:pPr>
        <w:spacing w:line="240" w:lineRule="auto"/>
        <w:jc w:val="both"/>
        <w:rPr>
          <w:rFonts w:eastAsia="Times New Roman" w:cs="Times New Roman"/>
          <w:u w:val="single"/>
          <w:lang w:eastAsia="en-GB"/>
        </w:rPr>
      </w:pPr>
    </w:p>
    <w:p w14:paraId="0CFC9ED2" w14:textId="77777777" w:rsidR="00596D8E" w:rsidRDefault="00596D8E" w:rsidP="004131ED">
      <w:pPr>
        <w:spacing w:line="240" w:lineRule="auto"/>
        <w:jc w:val="both"/>
        <w:rPr>
          <w:rFonts w:eastAsia="Times New Roman" w:cs="Times New Roman"/>
          <w:u w:val="single"/>
          <w:lang w:eastAsia="en-GB"/>
        </w:rPr>
      </w:pPr>
    </w:p>
    <w:p w14:paraId="52658327" w14:textId="77777777" w:rsidR="00596D8E" w:rsidRDefault="00596D8E" w:rsidP="004131ED">
      <w:pPr>
        <w:spacing w:line="240" w:lineRule="auto"/>
        <w:jc w:val="both"/>
        <w:rPr>
          <w:rFonts w:eastAsia="Times New Roman" w:cs="Times New Roman"/>
          <w:u w:val="single"/>
          <w:lang w:eastAsia="en-GB"/>
        </w:rPr>
      </w:pPr>
    </w:p>
    <w:p w14:paraId="1B655719" w14:textId="77777777" w:rsidR="00596D8E" w:rsidRDefault="00596D8E" w:rsidP="004131ED">
      <w:pPr>
        <w:spacing w:line="240" w:lineRule="auto"/>
        <w:jc w:val="both"/>
        <w:rPr>
          <w:rFonts w:eastAsia="Times New Roman" w:cs="Times New Roman"/>
          <w:u w:val="single"/>
          <w:lang w:eastAsia="en-GB"/>
        </w:rPr>
      </w:pPr>
    </w:p>
    <w:p w14:paraId="19CB0B16" w14:textId="77777777" w:rsidR="00596D8E" w:rsidRDefault="00596D8E" w:rsidP="004131ED">
      <w:pPr>
        <w:spacing w:line="240" w:lineRule="auto"/>
        <w:jc w:val="both"/>
        <w:rPr>
          <w:rFonts w:eastAsia="Times New Roman" w:cs="Times New Roman"/>
          <w:u w:val="single"/>
          <w:lang w:eastAsia="en-GB"/>
        </w:rPr>
      </w:pPr>
    </w:p>
    <w:p w14:paraId="28B8E4A2" w14:textId="77777777" w:rsidR="005E4D9C" w:rsidRPr="009A52CB" w:rsidRDefault="005E4D9C" w:rsidP="004131ED">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248C" w14:textId="77777777" w:rsidR="00317920" w:rsidRDefault="00317920" w:rsidP="001A322D">
      <w:pPr>
        <w:spacing w:after="0" w:line="240" w:lineRule="auto"/>
      </w:pPr>
      <w:r>
        <w:separator/>
      </w:r>
    </w:p>
  </w:endnote>
  <w:endnote w:type="continuationSeparator" w:id="0">
    <w:p w14:paraId="66DFC25A" w14:textId="77777777" w:rsidR="00317920" w:rsidRDefault="00317920"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6A63" w14:textId="77777777" w:rsidR="00317920" w:rsidRDefault="00317920" w:rsidP="001A322D">
      <w:pPr>
        <w:spacing w:after="0" w:line="240" w:lineRule="auto"/>
      </w:pPr>
      <w:r>
        <w:separator/>
      </w:r>
    </w:p>
  </w:footnote>
  <w:footnote w:type="continuationSeparator" w:id="0">
    <w:p w14:paraId="11A02661" w14:textId="77777777" w:rsidR="00317920" w:rsidRDefault="00317920"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5127E"/>
    <w:multiLevelType w:val="hybridMultilevel"/>
    <w:tmpl w:val="5E76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033FA"/>
    <w:multiLevelType w:val="hybridMultilevel"/>
    <w:tmpl w:val="666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3154"/>
    <w:multiLevelType w:val="hybridMultilevel"/>
    <w:tmpl w:val="4CF4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33BBC"/>
    <w:multiLevelType w:val="hybridMultilevel"/>
    <w:tmpl w:val="C718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9"/>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7"/>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76CB7"/>
    <w:rsid w:val="001870DB"/>
    <w:rsid w:val="0019120D"/>
    <w:rsid w:val="001A322D"/>
    <w:rsid w:val="001A411A"/>
    <w:rsid w:val="002A3C84"/>
    <w:rsid w:val="002C7D55"/>
    <w:rsid w:val="002E55E5"/>
    <w:rsid w:val="0030492C"/>
    <w:rsid w:val="00317920"/>
    <w:rsid w:val="00337E8B"/>
    <w:rsid w:val="00362DC9"/>
    <w:rsid w:val="003B4639"/>
    <w:rsid w:val="003B56DF"/>
    <w:rsid w:val="00411B11"/>
    <w:rsid w:val="004131ED"/>
    <w:rsid w:val="004E078D"/>
    <w:rsid w:val="004E5299"/>
    <w:rsid w:val="004E7331"/>
    <w:rsid w:val="00503C76"/>
    <w:rsid w:val="00535FC4"/>
    <w:rsid w:val="00537024"/>
    <w:rsid w:val="0054192E"/>
    <w:rsid w:val="00595473"/>
    <w:rsid w:val="00596D8E"/>
    <w:rsid w:val="005A2498"/>
    <w:rsid w:val="005E4D9C"/>
    <w:rsid w:val="0068369C"/>
    <w:rsid w:val="006C3CF2"/>
    <w:rsid w:val="006E6BC3"/>
    <w:rsid w:val="006F55CF"/>
    <w:rsid w:val="00743B6B"/>
    <w:rsid w:val="00744EC3"/>
    <w:rsid w:val="007552C0"/>
    <w:rsid w:val="00777BDF"/>
    <w:rsid w:val="007C00FE"/>
    <w:rsid w:val="00834A08"/>
    <w:rsid w:val="00867234"/>
    <w:rsid w:val="00886737"/>
    <w:rsid w:val="008C1960"/>
    <w:rsid w:val="008D6BD9"/>
    <w:rsid w:val="008F5F6D"/>
    <w:rsid w:val="00924F94"/>
    <w:rsid w:val="009A52CB"/>
    <w:rsid w:val="009D6E6F"/>
    <w:rsid w:val="00A337D7"/>
    <w:rsid w:val="00A546CE"/>
    <w:rsid w:val="00A71080"/>
    <w:rsid w:val="00A73B02"/>
    <w:rsid w:val="00A76902"/>
    <w:rsid w:val="00AC18AE"/>
    <w:rsid w:val="00AC6A5D"/>
    <w:rsid w:val="00AD69C6"/>
    <w:rsid w:val="00B1140C"/>
    <w:rsid w:val="00B43A77"/>
    <w:rsid w:val="00B70596"/>
    <w:rsid w:val="00B767D7"/>
    <w:rsid w:val="00BB1482"/>
    <w:rsid w:val="00BB2873"/>
    <w:rsid w:val="00BC3DAF"/>
    <w:rsid w:val="00C01F7C"/>
    <w:rsid w:val="00C3348F"/>
    <w:rsid w:val="00C56069"/>
    <w:rsid w:val="00C83D7E"/>
    <w:rsid w:val="00D01494"/>
    <w:rsid w:val="00D07F76"/>
    <w:rsid w:val="00D10AE1"/>
    <w:rsid w:val="00D22AC9"/>
    <w:rsid w:val="00DD03C4"/>
    <w:rsid w:val="00DE0A15"/>
    <w:rsid w:val="00DE17E4"/>
    <w:rsid w:val="00E07D17"/>
    <w:rsid w:val="00E1041D"/>
    <w:rsid w:val="00E534D2"/>
    <w:rsid w:val="00E53927"/>
    <w:rsid w:val="00E719A9"/>
    <w:rsid w:val="00E93020"/>
    <w:rsid w:val="00EA51AF"/>
    <w:rsid w:val="00EF4079"/>
    <w:rsid w:val="00EF47D7"/>
    <w:rsid w:val="00F11FB1"/>
    <w:rsid w:val="00F578F5"/>
    <w:rsid w:val="00F644C6"/>
    <w:rsid w:val="00F70FA6"/>
    <w:rsid w:val="00F71848"/>
    <w:rsid w:val="00FD70AF"/>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0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4557">
      <w:bodyDiv w:val="1"/>
      <w:marLeft w:val="0"/>
      <w:marRight w:val="0"/>
      <w:marTop w:val="0"/>
      <w:marBottom w:val="0"/>
      <w:divBdr>
        <w:top w:val="none" w:sz="0" w:space="0" w:color="auto"/>
        <w:left w:val="none" w:sz="0" w:space="0" w:color="auto"/>
        <w:bottom w:val="none" w:sz="0" w:space="0" w:color="auto"/>
        <w:right w:val="none" w:sz="0" w:space="0" w:color="auto"/>
      </w:divBdr>
    </w:div>
    <w:div w:id="1344939182">
      <w:bodyDiv w:val="1"/>
      <w:marLeft w:val="0"/>
      <w:marRight w:val="0"/>
      <w:marTop w:val="0"/>
      <w:marBottom w:val="0"/>
      <w:divBdr>
        <w:top w:val="none" w:sz="0" w:space="0" w:color="auto"/>
        <w:left w:val="none" w:sz="0" w:space="0" w:color="auto"/>
        <w:bottom w:val="none" w:sz="0" w:space="0" w:color="auto"/>
        <w:right w:val="none" w:sz="0" w:space="0" w:color="auto"/>
      </w:divBdr>
    </w:div>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States EvaluA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D$2:$D$8</c:f>
              <c:numCache>
                <c:formatCode>General</c:formatCode>
                <c:ptCount val="7"/>
                <c:pt idx="0">
                  <c:v>523</c:v>
                </c:pt>
                <c:pt idx="1">
                  <c:v>527</c:v>
                </c:pt>
                <c:pt idx="2">
                  <c:v>549</c:v>
                </c:pt>
                <c:pt idx="3">
                  <c:v>2345</c:v>
                </c:pt>
                <c:pt idx="4">
                  <c:v>4009</c:v>
                </c:pt>
                <c:pt idx="5">
                  <c:v>5201</c:v>
                </c:pt>
                <c:pt idx="6">
                  <c:v>6098</c:v>
                </c:pt>
              </c:numCache>
            </c:numRef>
          </c:val>
          <c:smooth val="0"/>
        </c:ser>
        <c:dLbls>
          <c:dLblPos val="ctr"/>
          <c:showLegendKey val="0"/>
          <c:showVal val="1"/>
          <c:showCatName val="0"/>
          <c:showSerName val="0"/>
          <c:showPercent val="0"/>
          <c:showBubbleSize val="0"/>
        </c:dLbls>
        <c:marker val="1"/>
        <c:smooth val="0"/>
        <c:axId val="-487755456"/>
        <c:axId val="-2137668496"/>
      </c:lineChart>
      <c:catAx>
        <c:axId val="-48775545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37668496"/>
        <c:crosses val="autoZero"/>
        <c:auto val="1"/>
        <c:lblAlgn val="ctr"/>
        <c:lblOffset val="100"/>
        <c:noMultiLvlLbl val="0"/>
      </c:catAx>
      <c:valAx>
        <c:axId val="-2137668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States Evalu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5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E$2:$E$8</c:f>
              <c:numCache>
                <c:formatCode>General</c:formatCode>
                <c:ptCount val="7"/>
                <c:pt idx="0">
                  <c:v>43.006</c:v>
                </c:pt>
                <c:pt idx="1">
                  <c:v>51.012</c:v>
                </c:pt>
                <c:pt idx="2">
                  <c:v>70.013999999999996</c:v>
                </c:pt>
                <c:pt idx="3">
                  <c:v>71.045000000000002</c:v>
                </c:pt>
                <c:pt idx="4">
                  <c:v>72.012</c:v>
                </c:pt>
                <c:pt idx="5">
                  <c:v>88.075000000000003</c:v>
                </c:pt>
                <c:pt idx="6">
                  <c:v>122.024</c:v>
                </c:pt>
              </c:numCache>
            </c:numRef>
          </c:val>
          <c:smooth val="0"/>
        </c:ser>
        <c:ser>
          <c:idx val="0"/>
          <c:order val="1"/>
          <c:tx>
            <c:strRef>
              <c:f>Sheet1!$F$1</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F$8</c:f>
              <c:numCache>
                <c:formatCode>General</c:formatCode>
                <c:ptCount val="7"/>
                <c:pt idx="0">
                  <c:v>1.1200000000000001</c:v>
                </c:pt>
                <c:pt idx="1">
                  <c:v>1.1399999999999999</c:v>
                </c:pt>
                <c:pt idx="2">
                  <c:v>1.1499999999999999</c:v>
                </c:pt>
                <c:pt idx="3">
                  <c:v>2.4500000000000002</c:v>
                </c:pt>
                <c:pt idx="4">
                  <c:v>8.01</c:v>
                </c:pt>
                <c:pt idx="5">
                  <c:v>8.7899999999999991</c:v>
                </c:pt>
                <c:pt idx="6">
                  <c:v>10.93</c:v>
                </c:pt>
              </c:numCache>
            </c:numRef>
          </c:val>
          <c:smooth val="0"/>
        </c:ser>
        <c:dLbls>
          <c:dLblPos val="ctr"/>
          <c:showLegendKey val="0"/>
          <c:showVal val="1"/>
          <c:showCatName val="0"/>
          <c:showSerName val="0"/>
          <c:showPercent val="0"/>
          <c:showBubbleSize val="0"/>
        </c:dLbls>
        <c:marker val="1"/>
        <c:smooth val="0"/>
        <c:axId val="-2137657616"/>
        <c:axId val="-2137666864"/>
      </c:lineChart>
      <c:catAx>
        <c:axId val="-213765761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37666864"/>
        <c:crosses val="autoZero"/>
        <c:auto val="1"/>
        <c:lblAlgn val="ctr"/>
        <c:lblOffset val="100"/>
        <c:noMultiLvlLbl val="0"/>
      </c:catAx>
      <c:valAx>
        <c:axId val="-2137666864"/>
        <c:scaling>
          <c:orientation val="minMax"/>
        </c:scaling>
        <c:delete val="0"/>
        <c:axPos val="l"/>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65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CCBC1-0F3A-48F8-8E9B-CD76BEC3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dul Islam</dc:creator>
  <cp:keywords/>
  <dc:description/>
  <cp:lastModifiedBy>Hassan</cp:lastModifiedBy>
  <cp:revision>64</cp:revision>
  <cp:lastPrinted>2015-05-04T02:01:00Z</cp:lastPrinted>
  <dcterms:created xsi:type="dcterms:W3CDTF">2015-04-20T11:16:00Z</dcterms:created>
  <dcterms:modified xsi:type="dcterms:W3CDTF">2015-05-04T09:46:00Z</dcterms:modified>
</cp:coreProperties>
</file>